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1D5" w14:textId="77777777" w:rsidR="008823A4" w:rsidRDefault="00BF035F">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E38F848" w14:textId="77777777" w:rsidR="008823A4" w:rsidRDefault="00BF035F">
      <w:pPr>
        <w:pStyle w:val="Standard"/>
        <w:tabs>
          <w:tab w:val="left" w:pos="7744"/>
        </w:tabs>
      </w:pPr>
      <w:r>
        <w:t>Machine Learning Engineer Nanodegree</w:t>
      </w:r>
      <w:r>
        <w:tab/>
        <w:t>August 15, 2016</w:t>
      </w:r>
    </w:p>
    <w:p w14:paraId="4A99BE65" w14:textId="77777777" w:rsidR="008823A4" w:rsidRDefault="00BF035F">
      <w:pPr>
        <w:pStyle w:val="Standard"/>
        <w:tabs>
          <w:tab w:val="left" w:pos="7744"/>
        </w:tabs>
      </w:pPr>
      <w:r>
        <w:tab/>
        <w:t>Riga</w:t>
      </w:r>
    </w:p>
    <w:p w14:paraId="0729F32D" w14:textId="77777777" w:rsidR="008823A4" w:rsidRDefault="008823A4">
      <w:pPr>
        <w:pStyle w:val="Standard"/>
      </w:pPr>
    </w:p>
    <w:p w14:paraId="6F62A796" w14:textId="77777777" w:rsidR="008823A4" w:rsidRDefault="00BF035F">
      <w:pPr>
        <w:pStyle w:val="Standard"/>
        <w:jc w:val="center"/>
      </w:pPr>
      <w:r>
        <w:rPr>
          <w:b/>
          <w:bCs/>
        </w:rPr>
        <w:t>Quadcopter Landing Detection Problem</w:t>
      </w:r>
    </w:p>
    <w:p w14:paraId="36C42612" w14:textId="77777777" w:rsidR="008823A4" w:rsidRDefault="008823A4">
      <w:pPr>
        <w:pStyle w:val="Standard"/>
        <w:jc w:val="center"/>
        <w:rPr>
          <w:b/>
          <w:bCs/>
        </w:rPr>
      </w:pPr>
    </w:p>
    <w:p w14:paraId="1DF54EB1" w14:textId="77777777" w:rsidR="008823A4" w:rsidRDefault="00BF035F">
      <w:pPr>
        <w:pStyle w:val="Heading1"/>
      </w:pPr>
      <w:r>
        <w:t xml:space="preserve">I. </w:t>
      </w:r>
      <w:commentRangeStart w:id="0"/>
      <w:r>
        <w:t>Definition</w:t>
      </w:r>
      <w:commentRangeEnd w:id="0"/>
      <w:r>
        <w:commentReference w:id="0"/>
      </w:r>
    </w:p>
    <w:p w14:paraId="66D8A115" w14:textId="77777777" w:rsidR="008823A4" w:rsidRDefault="00BF035F">
      <w:pPr>
        <w:pStyle w:val="Standard"/>
        <w:jc w:val="both"/>
      </w:pPr>
      <w:r>
        <w:rPr>
          <w:rStyle w:val="Emphasis"/>
        </w:rPr>
        <w:t>(approx. 1-2 pages)</w:t>
      </w:r>
    </w:p>
    <w:p w14:paraId="1FA89918" w14:textId="77777777" w:rsidR="008823A4" w:rsidRDefault="00BF035F">
      <w:pPr>
        <w:pStyle w:val="Heading2"/>
        <w:rPr>
          <w:rFonts w:eastAsia="Times New Roman"/>
          <w:lang w:eastAsia="en-US" w:bidi="ar-SA"/>
        </w:rPr>
      </w:pPr>
      <w:r>
        <w:rPr>
          <w:rFonts w:eastAsia="Times New Roman"/>
          <w:lang w:eastAsia="en-US" w:bidi="ar-SA"/>
        </w:rPr>
        <w:t>Project Overview</w:t>
      </w:r>
    </w:p>
    <w:p w14:paraId="2205E7DE" w14:textId="77777777" w:rsidR="008823A4" w:rsidRDefault="00BF035F">
      <w:pPr>
        <w:pStyle w:val="Standard"/>
        <w:jc w:val="both"/>
      </w:pPr>
      <w:r>
        <w:t>Drones are more formally known as unmanned aerial vehicles. Essentially, a drone is a flying robot and</w:t>
      </w:r>
      <w:ins w:id="1" w:author="Reinis" w:date="2016-09-22T11:33:00Z">
        <w:r>
          <w:t xml:space="preserve"> a</w:t>
        </w:r>
      </w:ins>
      <w:r>
        <w:t xml:space="preserve"> quadcopter is</w:t>
      </w:r>
      <w:ins w:id="2" w:author="Reinis" w:date="2016-09-22T11:33:00Z">
        <w:r>
          <w:t xml:space="preserve"> a</w:t>
        </w:r>
      </w:ins>
      <w:r>
        <w:t xml:space="preserve"> specific type of drone, propelled by four motors (see Figure 1). Quadcopters and other multicopters </w:t>
      </w:r>
      <w:del w:id="3" w:author="Reinis" w:date="2016-09-22T11:45:00Z">
        <w:r>
          <w:delText xml:space="preserve">often </w:delText>
        </w:r>
      </w:del>
      <w:r>
        <w:t xml:space="preserve">can </w:t>
      </w:r>
      <w:del w:id="4" w:author="Reinis" w:date="2016-09-22T11:34:00Z">
        <w:r>
          <w:delText xml:space="preserve">flight </w:delText>
        </w:r>
      </w:del>
      <w:ins w:id="5" w:author="Reinis" w:date="2016-09-22T11:34:00Z">
        <w:r>
          <w:t xml:space="preserve">fly </w:t>
        </w:r>
      </w:ins>
      <w:r>
        <w:t xml:space="preserve">autonomously for different purposes, for example, </w:t>
      </w:r>
      <w:del w:id="6" w:author="Reinis" w:date="2016-09-22T11:46:00Z">
        <w:r>
          <w:delText>for pizza delivering</w:delText>
        </w:r>
      </w:del>
      <w:ins w:id="7" w:author="Reinis" w:date="2016-09-22T11:46:00Z">
        <w:r>
          <w:t>to deliver a pizza</w:t>
        </w:r>
      </w:ins>
      <w:r>
        <w:t xml:space="preserve">. Usually </w:t>
      </w:r>
      <w:ins w:id="8" w:author="Reinis" w:date="2016-09-22T11:54:00Z">
        <w:r>
          <w:t xml:space="preserve">an </w:t>
        </w:r>
      </w:ins>
      <w:r>
        <w:t>autonomous drone</w:t>
      </w:r>
      <w:ins w:id="9" w:author="Reinis" w:date="2016-09-22T11:54:00Z">
        <w:r>
          <w:t>’s</w:t>
        </w:r>
      </w:ins>
      <w:r>
        <w:t xml:space="preserve"> take-off </w:t>
      </w:r>
      <w:ins w:id="10" w:author="Reinis" w:date="2016-09-22T11:54:00Z">
        <w:r>
          <w:t xml:space="preserve">is </w:t>
        </w:r>
      </w:ins>
      <w:del w:id="11" w:author="Reinis" w:date="2016-09-22T11:54:00Z">
        <w:r>
          <w:delText xml:space="preserve">on </w:delText>
        </w:r>
      </w:del>
      <w:ins w:id="12" w:author="Reinis" w:date="2016-09-22T11:54:00Z">
        <w:r>
          <w:t xml:space="preserve">from </w:t>
        </w:r>
      </w:ins>
      <w:r>
        <w:t xml:space="preserve">a home position (turn-on </w:t>
      </w:r>
      <w:ins w:id="13" w:author="Reinis" w:date="2016-09-22T13:07:00Z">
        <w:r>
          <w:t xml:space="preserve">the </w:t>
        </w:r>
      </w:ins>
      <w:r>
        <w:t xml:space="preserve">motors and </w:t>
      </w:r>
      <w:del w:id="14" w:author="Reinis" w:date="2016-09-22T13:11:00Z">
        <w:r>
          <w:delText>come to</w:delText>
        </w:r>
      </w:del>
      <w:ins w:id="15" w:author="Reinis" w:date="2016-09-22T13:11:00Z">
        <w:r>
          <w:t>rise up into the</w:t>
        </w:r>
      </w:ins>
      <w:r>
        <w:t xml:space="preserve"> air – in this project </w:t>
      </w:r>
      <w:del w:id="16" w:author="Reinis" w:date="2016-09-22T11:37:00Z">
        <w:r>
          <w:delText xml:space="preserve">descripted </w:delText>
        </w:r>
      </w:del>
      <w:ins w:id="17" w:author="Reinis" w:date="2016-09-22T11:37:00Z">
        <w:r>
          <w:t xml:space="preserve">described </w:t>
        </w:r>
      </w:ins>
      <w:r>
        <w:t>as drone’s status – ‘Take-off’), flying to a defined destination point (</w:t>
      </w:r>
      <w:del w:id="18" w:author="Reinis" w:date="2016-09-22T13:12:00Z">
        <w:r>
          <w:delText xml:space="preserve">descripted </w:delText>
        </w:r>
      </w:del>
      <w:ins w:id="19" w:author="Reinis" w:date="2016-09-22T13:12:00Z">
        <w:r>
          <w:t xml:space="preserve">described </w:t>
        </w:r>
      </w:ins>
      <w:r>
        <w:t>as drone’s status – ‘Flight’), then landing (</w:t>
      </w:r>
      <w:del w:id="20" w:author="Reinis" w:date="2016-09-22T13:12:00Z">
        <w:r>
          <w:delText xml:space="preserve">descripted </w:delText>
        </w:r>
      </w:del>
      <w:ins w:id="21" w:author="Reinis" w:date="2016-09-22T13:12:00Z">
        <w:r>
          <w:t xml:space="preserve">described </w:t>
        </w:r>
      </w:ins>
      <w:r>
        <w:t xml:space="preserve">as drone’s status – ‘Land’) and returning back to the home location. In this project </w:t>
      </w:r>
      <w:del w:id="22" w:author="Reinis" w:date="2016-09-22T13:13:00Z">
        <w:r>
          <w:delText>with word ‘landing’ meaning</w:delText>
        </w:r>
      </w:del>
      <w:ins w:id="23" w:author="Reinis" w:date="2016-09-22T13:13:00Z">
        <w:r>
          <w:t xml:space="preserve">the word </w:t>
        </w:r>
      </w:ins>
      <w:ins w:id="24" w:author="Reinis" w:date="2016-09-22T13:14:00Z">
        <w:r>
          <w:t xml:space="preserve">‘landing’ means </w:t>
        </w:r>
        <w:proofErr w:type="gramStart"/>
        <w:r>
          <w:t xml:space="preserve">the </w:t>
        </w:r>
      </w:ins>
      <w:r>
        <w:t xml:space="preserve"> act</w:t>
      </w:r>
      <w:proofErr w:type="gramEnd"/>
      <w:r>
        <w:t xml:space="preserve"> of drone coming to land/surface and then turn</w:t>
      </w:r>
      <w:ins w:id="25" w:author="Reinis" w:date="2016-09-22T13:16:00Z">
        <w:r>
          <w:t>ing off the</w:t>
        </w:r>
      </w:ins>
      <w:del w:id="26" w:author="Reinis" w:date="2016-09-22T13:16:00Z">
        <w:r>
          <w:delText>-off</w:delText>
        </w:r>
      </w:del>
      <w:r>
        <w:t xml:space="preserve"> motors in time (immediately </w:t>
      </w:r>
      <w:ins w:id="27" w:author="Reinis" w:date="2016-09-22T13:17:00Z">
        <w:r>
          <w:t xml:space="preserve">before the </w:t>
        </w:r>
      </w:ins>
      <w:del w:id="28" w:author="Reinis" w:date="2016-09-22T13:17:00Z">
        <w:r>
          <w:delText>than</w:delText>
        </w:r>
      </w:del>
      <w:r>
        <w:t xml:space="preserve"> surface/land </w:t>
      </w:r>
      <w:del w:id="29" w:author="Reinis" w:date="2016-09-22T13:17:00Z">
        <w:r>
          <w:delText xml:space="preserve">was </w:delText>
        </w:r>
      </w:del>
      <w:ins w:id="30" w:author="Reinis" w:date="2016-09-22T13:17:00Z">
        <w:r>
          <w:t xml:space="preserve">is </w:t>
        </w:r>
      </w:ins>
      <w:r>
        <w:t>touched).</w:t>
      </w:r>
    </w:p>
    <w:p w14:paraId="579CE153" w14:textId="3738A703" w:rsidR="008823A4" w:rsidRDefault="0094392B">
      <w:pPr>
        <w:pStyle w:val="Standard"/>
        <w:jc w:val="both"/>
      </w:pPr>
      <w:r>
        <w:rPr>
          <w:noProof/>
          <w:lang w:eastAsia="en-US" w:bidi="ar-SA"/>
        </w:rPr>
        <mc:AlternateContent>
          <mc:Choice Requires="wpg">
            <w:drawing>
              <wp:anchor distT="0" distB="0" distL="114300" distR="114300" simplePos="0" relativeHeight="251649536" behindDoc="1" locked="0" layoutInCell="1" allowOverlap="1" wp14:anchorId="7CA4149C" wp14:editId="723FF5EF">
                <wp:simplePos x="0" y="0"/>
                <wp:positionH relativeFrom="column">
                  <wp:posOffset>154940</wp:posOffset>
                </wp:positionH>
                <wp:positionV relativeFrom="paragraph">
                  <wp:posOffset>80010</wp:posOffset>
                </wp:positionV>
                <wp:extent cx="8158680" cy="369000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8680" cy="3690000"/>
                          <a:chOff x="-2993400" y="-28440"/>
                          <a:chExt cx="8158680" cy="3690000"/>
                        </a:xfrm>
                      </wpg:grpSpPr>
                      <wpg:grpSp>
                        <wpg:cNvPr id="2" name="Group 2"/>
                        <wpg:cNvGrpSpPr/>
                        <wpg:grpSpPr>
                          <a:xfrm>
                            <a:off x="0" y="0"/>
                            <a:ext cx="5165280" cy="3661560"/>
                            <a:chOff x="0" y="0"/>
                            <a:chExt cx="5165280" cy="3661560"/>
                          </a:xfrm>
                        </wpg:grpSpPr>
                        <wps:wsp>
                          <wps:cNvPr id="3" name="Rectangle 3"/>
                          <wps:cNvSpPr/>
                          <wps:spPr>
                            <a:xfrm>
                              <a:off x="0" y="0"/>
                              <a:ext cx="3117240" cy="2210400"/>
                            </a:xfrm>
                            <a:prstGeom prst="rect">
                              <a:avLst/>
                            </a:prstGeom>
                            <a:solidFill>
                              <a:srgbClr val="FFFFFF"/>
                            </a:solidFill>
                            <a:ln w="6480">
                              <a:solidFill>
                                <a:srgbClr val="000000"/>
                              </a:solidFill>
                              <a:round/>
                            </a:ln>
                          </wps:spPr>
                          <wps:bodyPr/>
                        </wps:wsp>
                        <pic:pic xmlns:pic="http://schemas.openxmlformats.org/drawingml/2006/picture">
                          <pic:nvPicPr>
                            <pic:cNvPr id="4" name="Picture 9"/>
                            <pic:cNvPicPr/>
                          </pic:nvPicPr>
                          <pic:blipFill>
                            <a:blip r:embed="rId8"/>
                            <a:stretch/>
                          </pic:blipFill>
                          <pic:spPr>
                            <a:xfrm>
                              <a:off x="190440" y="1566000"/>
                              <a:ext cx="429120" cy="429120"/>
                            </a:xfrm>
                            <a:prstGeom prst="rect">
                              <a:avLst/>
                            </a:prstGeom>
                            <a:ln>
                              <a:noFill/>
                            </a:ln>
                          </pic:spPr>
                        </pic:pic>
                        <wps:wsp>
                          <wps:cNvPr id="5" name="Straight Connector 5"/>
                          <wps:cNvCnPr/>
                          <wps:spPr>
                            <a:xfrm>
                              <a:off x="7560" y="1931760"/>
                              <a:ext cx="310896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7680" y="548640"/>
                              <a:ext cx="429120" cy="429120"/>
                            </a:xfrm>
                            <a:prstGeom prst="rect">
                              <a:avLst/>
                            </a:prstGeom>
                            <a:ln>
                              <a:noFill/>
                            </a:ln>
                          </pic:spPr>
                        </pic:pic>
                        <pic:pic xmlns:pic="http://schemas.openxmlformats.org/drawingml/2006/picture">
                          <pic:nvPicPr>
                            <pic:cNvPr id="7" name="Picture 11"/>
                            <pic:cNvPicPr/>
                          </pic:nvPicPr>
                          <pic:blipFill>
                            <a:blip r:embed="rId8"/>
                            <a:stretch/>
                          </pic:blipFill>
                          <pic:spPr>
                            <a:xfrm>
                              <a:off x="2528640" y="1454760"/>
                              <a:ext cx="429120" cy="429120"/>
                            </a:xfrm>
                            <a:prstGeom prst="rect">
                              <a:avLst/>
                            </a:prstGeom>
                            <a:ln>
                              <a:noFill/>
                            </a:ln>
                          </pic:spPr>
                        </pic:pic>
                        <wps:wsp>
                          <wps:cNvPr id="8" name="Freeform: Shape 8"/>
                          <wps:cNvSpPr/>
                          <wps:spPr>
                            <a:xfrm>
                              <a:off x="192240" y="1963440"/>
                              <a:ext cx="434340" cy="2921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11250CFA" w14:textId="77777777" w:rsidR="00027519" w:rsidRDefault="00027519">
                                <w:pPr>
                                  <w:overflowPunct w:val="0"/>
                                </w:pPr>
                                <w:r>
                                  <w:rPr>
                                    <w:sz w:val="20"/>
                                  </w:rPr>
                                  <w:t>Take-off</w:t>
                                </w:r>
                              </w:p>
                            </w:txbxContent>
                          </wps:txbx>
                          <wps:bodyPr lIns="0" tIns="0" rIns="0" bIns="0">
                            <a:spAutoFit/>
                          </wps:bodyPr>
                        </wps:wsp>
                        <wps:wsp>
                          <wps:cNvPr id="9" name="Freeform: Shape 9"/>
                          <wps:cNvSpPr/>
                          <wps:spPr>
                            <a:xfrm>
                              <a:off x="1728360" y="754920"/>
                              <a:ext cx="30492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43D6F3D" w14:textId="77777777" w:rsidR="00027519" w:rsidRDefault="00027519">
                                <w:pPr>
                                  <w:overflowPunct w:val="0"/>
                                </w:pPr>
                                <w:r>
                                  <w:rPr>
                                    <w:sz w:val="20"/>
                                  </w:rPr>
                                  <w:t>Flight</w:t>
                                </w:r>
                              </w:p>
                            </w:txbxContent>
                          </wps:txbx>
                          <wps:bodyPr lIns="0" tIns="0" rIns="0" bIns="0">
                            <a:spAutoFit/>
                          </wps:bodyPr>
                        </wps:wsp>
                        <wps:wsp>
                          <wps:cNvPr id="10" name="Freeform: Shape 10"/>
                          <wps:cNvSpPr/>
                          <wps:spPr>
                            <a:xfrm>
                              <a:off x="2635920" y="1963440"/>
                              <a:ext cx="26208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21ECA83" w14:textId="77777777" w:rsidR="00027519" w:rsidRDefault="00027519">
                                <w:pPr>
                                  <w:overflowPunct w:val="0"/>
                                  <w:jc w:val="center"/>
                                </w:pPr>
                                <w:r>
                                  <w:rPr>
                                    <w:sz w:val="20"/>
                                  </w:rPr>
                                  <w:t>Land</w:t>
                                </w:r>
                              </w:p>
                            </w:txbxContent>
                          </wps:txbx>
                          <wps:bodyPr lIns="0" tIns="0" rIns="0" bIns="0">
                            <a:spAutoFit/>
                          </wps:bodyPr>
                        </wps:wsp>
                        <wps:wsp>
                          <wps:cNvPr id="11" name="Straight Connector 11"/>
                          <wps:cNvCnPr/>
                          <wps:spPr>
                            <a:xfrm>
                              <a:off x="2631960" y="1804680"/>
                              <a:ext cx="71280" cy="11880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4880" y="1796400"/>
                              <a:ext cx="87480" cy="12708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5640" y="3227400"/>
                              <a:ext cx="1349640" cy="434160"/>
                            </a:xfrm>
                            <a:custGeom>
                              <a:avLst/>
                              <a:gdLst/>
                              <a:ahLst/>
                              <a:cxnLst/>
                              <a:rect l="0" t="0"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ln w="12600">
                              <a:solidFill>
                                <a:srgbClr val="7F5F00"/>
                              </a:solidFill>
                              <a:custDash>
                                <a:ds d="400000" sp="300000"/>
                              </a:custDash>
                              <a:miter/>
                            </a:ln>
                          </wps:spPr>
                          <wps:bodyPr/>
                        </wps:wsp>
                      </wpg:grpSp>
                      <wps:wsp>
                        <wps:cNvPr id="14" name="Freeform: Shape 14"/>
                        <wps:cNvSpPr/>
                        <wps:spPr>
                          <a:xfrm flipV="1">
                            <a:off x="127080" y="1406520"/>
                            <a:ext cx="720" cy="4374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2993400" y="-28440"/>
                            <a:ext cx="803160" cy="3600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3053880" y="1581840"/>
                            <a:ext cx="360000" cy="3265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469440" y="14292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2616120" y="15048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1245856" y="1995832"/>
                            <a:ext cx="434340" cy="26289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45CD9BDD" w14:textId="77777777" w:rsidR="00027519" w:rsidRDefault="00027519">
                              <w:pPr>
                                <w:overflowPunct w:val="0"/>
                                <w:jc w:val="center"/>
                              </w:pPr>
                              <w:r>
                                <w:rPr>
                                  <w:sz w:val="18"/>
                                </w:rPr>
                                <w:t>Time -&gt;&gt;</w:t>
                              </w:r>
                            </w:p>
                          </w:txbxContent>
                        </wps:txbx>
                        <wps:bodyPr lIns="0" tIns="0" rIns="0" bIns="0">
                          <a:spAutoFit/>
                        </wps:bodyPr>
                      </wps:wsp>
                    </wpg:wgp>
                  </a:graphicData>
                </a:graphic>
              </wp:anchor>
            </w:drawing>
          </mc:Choice>
          <mc:Fallback>
            <w:pict>
              <v:group w14:anchorId="7CA4149C" id="Group 5" o:spid="_x0000_s1026" style="position:absolute;left:0;text-align:left;margin-left:12.2pt;margin-top:6.3pt;width:642.4pt;height:290.55pt;z-index:-251666944" coordorigin="-29934,-284" coordsize="81586,3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">
                <v:group id="Group 2" o:spid="_x0000_s1027" style="position:absolute;width:51652;height:36615" coordsize="5165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2;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0;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17" to="3116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76;top:5486;width:4292;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86;top:14547;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34;width:4343;height:29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11250CFA" w14:textId="77777777" w:rsidR="00027519" w:rsidRDefault="00027519">
                          <w:pPr>
                            <w:overflowPunct w:val="0"/>
                          </w:pPr>
                          <w:r>
                            <w:rPr>
                              <w:sz w:val="20"/>
                            </w:rPr>
                            <w:t>Take-off</w:t>
                          </w:r>
                        </w:p>
                      </w:txbxContent>
                    </v:textbox>
                  </v:shape>
                  <v:shape id="Freeform: Shape 9" o:spid="_x0000_s1034" style="position:absolute;left:17283;top:7549;width:3049;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43D6F3D" w14:textId="77777777" w:rsidR="00027519" w:rsidRDefault="00027519">
                          <w:pPr>
                            <w:overflowPunct w:val="0"/>
                          </w:pPr>
                          <w:r>
                            <w:rPr>
                              <w:sz w:val="20"/>
                            </w:rPr>
                            <w:t>Flight</w:t>
                          </w:r>
                        </w:p>
                      </w:txbxContent>
                    </v:textbox>
                  </v:shape>
                  <v:shape id="Freeform: Shape 10" o:spid="_x0000_s1035" style="position:absolute;left:26359;top:19634;width:2621;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621ECA83" w14:textId="77777777" w:rsidR="00027519" w:rsidRDefault="00027519">
                          <w:pPr>
                            <w:overflowPunct w:val="0"/>
                            <w:jc w:val="center"/>
                          </w:pPr>
                          <w:r>
                            <w:rPr>
                              <w:sz w:val="20"/>
                            </w:rPr>
                            <w:t>Land</w:t>
                          </w:r>
                        </w:p>
                      </w:txbxContent>
                    </v:textbox>
                  </v:shape>
                  <v:line id="Straight Connector 11" o:spid="_x0000_s1036" style="position:absolute;visibility:visible;mso-wrap-style:square" from="26319,18046" to="2703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" strokecolor="#5b9bd5" strokeweight=".18mm">
                    <v:stroke joinstyle="miter"/>
                  </v:line>
                  <v:line id="Straight Connector 12" o:spid="_x0000_s1037" style="position:absolute;visibility:visible;mso-wrap-style:square" from="27748,17964" to="28623,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" strokecolor="#5b9bd5" strokeweight=".18mm">
                    <v:stroke joinstyle="miter"/>
                  </v:line>
                  <v:shape id="Freeform: Shape 13" o:spid="_x0000_s1038" style="position:absolute;left:38156;top:32274;width:13496;height:4341;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v:path arrowok="t"/>
                  </v:shape>
                </v:group>
                <v:shape id="Freeform: Shape 14" o:spid="_x0000_s1039" style="position:absolute;left:1270;top:14065;width:8;height:4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29934;top:-284;width:8032;height:359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30538;top:15818;width:3600;height: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4694,1429" to="4694,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" strokecolor="red" strokeweight=".18mm">
                  <v:stroke joinstyle="miter"/>
                </v:line>
                <v:line id="Straight Connector 18" o:spid="_x0000_s1043" style="position:absolute;visibility:visible;mso-wrap-style:square" from="26161,1504" to="26161,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" strokecolor="red" strokeweight=".18mm">
                  <v:stroke joinstyle="miter"/>
                </v:line>
                <v:shape id="Freeform: Shape 19" o:spid="_x0000_s1044" style="position:absolute;left:12458;top:19958;width:4343;height:26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45CD9BDD" w14:textId="77777777" w:rsidR="00027519" w:rsidRDefault="00027519">
                        <w:pPr>
                          <w:overflowPunct w:val="0"/>
                          <w:jc w:val="center"/>
                        </w:pPr>
                        <w:r>
                          <w:rPr>
                            <w:sz w:val="18"/>
                          </w:rPr>
                          <w:t>Time -&gt;&gt;</w:t>
                        </w:r>
                      </w:p>
                    </w:txbxContent>
                  </v:textbox>
                </v:shape>
              </v:group>
            </w:pict>
          </mc:Fallback>
        </mc:AlternateContent>
      </w:r>
    </w:p>
    <w:p w14:paraId="387D1767" w14:textId="3EFAD135" w:rsidR="008823A4" w:rsidRDefault="00BF035F">
      <w:pPr>
        <w:pStyle w:val="Standard"/>
      </w:pPr>
      <w:r>
        <w:rPr>
          <w:noProof/>
          <w:lang w:eastAsia="en-US" w:bidi="ar-SA"/>
        </w:rPr>
        <w:drawing>
          <wp:inline distT="0" distB="0" distL="0" distR="0" wp14:anchorId="4B1FE165" wp14:editId="2116BE41">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1F793A0" w14:textId="77777777" w:rsidR="008823A4" w:rsidRDefault="00BF035F">
      <w:pPr>
        <w:pStyle w:val="Standard"/>
        <w:jc w:val="center"/>
      </w:pPr>
      <w:r>
        <w:rPr>
          <w:b/>
        </w:rPr>
        <w:t>Figure 1.</w:t>
      </w:r>
      <w:r>
        <w:t xml:space="preserve"> Quadcopter (from: http://www.hobbyflip.com) (left), drone’ states (right)</w:t>
      </w:r>
    </w:p>
    <w:p w14:paraId="01E7265D" w14:textId="77777777" w:rsidR="008823A4" w:rsidRDefault="008823A4">
      <w:pPr>
        <w:pStyle w:val="Standard"/>
      </w:pPr>
    </w:p>
    <w:p w14:paraId="1BB76AF8" w14:textId="77777777" w:rsidR="008823A4" w:rsidRDefault="00BF035F">
      <w:pPr>
        <w:pStyle w:val="Standard"/>
        <w:jc w:val="both"/>
      </w:pPr>
      <w:r>
        <w:t xml:space="preserve">In </w:t>
      </w:r>
      <w:del w:id="31" w:author="Reinis" w:date="2016-09-22T13:17:00Z">
        <w:r>
          <w:delText xml:space="preserve">the </w:delText>
        </w:r>
      </w:del>
      <w:r>
        <w:t xml:space="preserve">reality, </w:t>
      </w:r>
      <w:ins w:id="32" w:author="Reinis" w:date="2016-09-22T13:19:00Z">
        <w:r>
          <w:t xml:space="preserve">the </w:t>
        </w:r>
      </w:ins>
      <w:r>
        <w:t xml:space="preserve">autonomous landing isn’t easy for </w:t>
      </w:r>
      <w:ins w:id="33" w:author="Reinis" w:date="2016-09-22T13:20:00Z">
        <w:r>
          <w:t xml:space="preserve">a </w:t>
        </w:r>
      </w:ins>
      <w:r>
        <w:t xml:space="preserve">drone due to </w:t>
      </w:r>
      <w:ins w:id="34" w:author="Reinis" w:date="2016-09-22T13:20:00Z">
        <w:r>
          <w:t xml:space="preserve">the </w:t>
        </w:r>
      </w:ins>
      <w:r>
        <w:t xml:space="preserve">noise in sensors. Usually drones use one single sensor or </w:t>
      </w:r>
      <w:ins w:id="35" w:author="Reinis" w:date="2016-09-22T13:22:00Z">
        <w:r>
          <w:t xml:space="preserve">a </w:t>
        </w:r>
      </w:ins>
      <w:r>
        <w:t xml:space="preserve">combination of them to measure </w:t>
      </w:r>
      <w:ins w:id="36" w:author="Reinis" w:date="2016-09-22T13:22:00Z">
        <w:r>
          <w:t xml:space="preserve">the </w:t>
        </w:r>
      </w:ins>
      <w:r>
        <w:t xml:space="preserve">actual distance to the land/surface and then turn-off </w:t>
      </w:r>
      <w:ins w:id="37" w:author="Reinis" w:date="2016-09-22T13:21:00Z">
        <w:r>
          <w:t xml:space="preserve">the </w:t>
        </w:r>
      </w:ins>
      <w:r>
        <w:t xml:space="preserve">motors if </w:t>
      </w:r>
      <w:del w:id="38" w:author="Reinis" w:date="2016-09-22T13:21:00Z">
        <w:r>
          <w:delText xml:space="preserve">drone </w:delText>
        </w:r>
      </w:del>
      <w:ins w:id="39" w:author="Reinis" w:date="2016-09-22T13:21:00Z">
        <w:r>
          <w:t xml:space="preserve">it </w:t>
        </w:r>
      </w:ins>
      <w:r>
        <w:t>touche</w:t>
      </w:r>
      <w:ins w:id="40" w:author="Reinis" w:date="2016-09-22T13:22:00Z">
        <w:r>
          <w:t>s</w:t>
        </w:r>
      </w:ins>
      <w:del w:id="41" w:author="Reinis" w:date="2016-09-22T13:22:00Z">
        <w:r>
          <w:delText>d</w:delText>
        </w:r>
      </w:del>
      <w:r>
        <w:t xml:space="preserve"> </w:t>
      </w:r>
      <w:ins w:id="42" w:author="Reinis" w:date="2016-09-22T13:22:00Z">
        <w:r>
          <w:t xml:space="preserve">the </w:t>
        </w:r>
      </w:ins>
      <w:r>
        <w:t xml:space="preserve">land/surface or is very close to it. For example, ultrasound, </w:t>
      </w:r>
      <w:hyperlink r:id="rId11">
        <w:r>
          <w:rPr>
            <w:rStyle w:val="InternetLink"/>
          </w:rPr>
          <w:t>LIDAR</w:t>
        </w:r>
      </w:hyperlink>
      <w:r>
        <w:t xml:space="preserve"> and optical sensor (stereo vision)</w:t>
      </w:r>
      <w:ins w:id="43" w:author="Reinis" w:date="2016-09-22T13:23:00Z">
        <w:r>
          <w:t xml:space="preserve"> is</w:t>
        </w:r>
      </w:ins>
      <w:r>
        <w:t xml:space="preserve"> mostly used for measuring </w:t>
      </w:r>
      <w:ins w:id="44" w:author="Reinis" w:date="2016-09-22T13:24:00Z">
        <w:r>
          <w:t xml:space="preserve">the </w:t>
        </w:r>
      </w:ins>
      <w:r>
        <w:t xml:space="preserve">distance to land </w:t>
      </w:r>
      <w:del w:id="45" w:author="Reinis" w:date="2016-09-22T13:23:00Z">
        <w:r>
          <w:delText xml:space="preserve">or </w:delText>
        </w:r>
      </w:del>
      <w:ins w:id="46" w:author="Reinis" w:date="2016-09-22T13:23:00Z">
        <w:r>
          <w:t xml:space="preserve">on a </w:t>
        </w:r>
      </w:ins>
      <w:r>
        <w:t xml:space="preserve">surface. There exist common problems of </w:t>
      </w:r>
      <w:ins w:id="47" w:author="Reinis" w:date="2016-09-22T13:30:00Z">
        <w:r>
          <w:t xml:space="preserve">the </w:t>
        </w:r>
      </w:ins>
      <w:r>
        <w:t>drone autonomous landing:</w:t>
      </w:r>
    </w:p>
    <w:p w14:paraId="668F73E0" w14:textId="77777777" w:rsidR="008823A4" w:rsidRDefault="00BF035F">
      <w:pPr>
        <w:pStyle w:val="Standard"/>
        <w:numPr>
          <w:ilvl w:val="0"/>
          <w:numId w:val="14"/>
        </w:numPr>
        <w:jc w:val="both"/>
      </w:pPr>
      <w:r>
        <w:t xml:space="preserve">noise in </w:t>
      </w:r>
      <w:ins w:id="48" w:author="Reinis" w:date="2016-09-22T13:32:00Z">
        <w:r>
          <w:t xml:space="preserve">the </w:t>
        </w:r>
      </w:ins>
      <w:r>
        <w:t>sensor(-s) due to</w:t>
      </w:r>
      <w:ins w:id="49" w:author="Reinis" w:date="2016-09-22T13:33:00Z">
        <w:r>
          <w:t xml:space="preserve"> the</w:t>
        </w:r>
      </w:ins>
      <w:r>
        <w:t xml:space="preserve"> impact </w:t>
      </w:r>
      <w:proofErr w:type="gramStart"/>
      <w:r>
        <w:t xml:space="preserve">of </w:t>
      </w:r>
      <w:ins w:id="50" w:author="Reinis" w:date="2016-09-22T13:34:00Z">
        <w:r>
          <w:t xml:space="preserve"> the</w:t>
        </w:r>
        <w:proofErr w:type="gramEnd"/>
        <w:r>
          <w:t xml:space="preserve"> </w:t>
        </w:r>
      </w:ins>
      <w:r>
        <w:t>other electronics in a drone;</w:t>
      </w:r>
    </w:p>
    <w:p w14:paraId="285D49AB" w14:textId="77777777" w:rsidR="008823A4" w:rsidRDefault="00BF035F">
      <w:pPr>
        <w:pStyle w:val="Standard"/>
        <w:numPr>
          <w:ilvl w:val="0"/>
          <w:numId w:val="14"/>
        </w:numPr>
        <w:jc w:val="both"/>
      </w:pPr>
      <w:r>
        <w:t xml:space="preserve">different surfaces of </w:t>
      </w:r>
      <w:ins w:id="51" w:author="Reinis" w:date="2016-09-22T13:35:00Z">
        <w:r>
          <w:t>the</w:t>
        </w:r>
      </w:ins>
      <w:del w:id="52" w:author="Reinis" w:date="2016-09-22T13:35:00Z">
        <w:r>
          <w:delText>a</w:delText>
        </w:r>
      </w:del>
      <w:r>
        <w:t xml:space="preserve"> landing location</w:t>
      </w:r>
      <w:ins w:id="53" w:author="Reinis" w:date="2016-09-22T13:35:00Z">
        <w:r>
          <w:t>;</w:t>
        </w:r>
      </w:ins>
      <w:del w:id="54" w:author="Reinis" w:date="2016-09-22T13:35:00Z">
        <w:r>
          <w:delText>,</w:delText>
        </w:r>
      </w:del>
      <w:r>
        <w:t xml:space="preserve"> sensors may measure different altitude, although </w:t>
      </w:r>
      <w:del w:id="55" w:author="Reinis" w:date="2016-09-22T13:35:00Z">
        <w:r>
          <w:delText xml:space="preserve">really </w:delText>
        </w:r>
      </w:del>
      <w:ins w:id="56" w:author="Reinis" w:date="2016-09-22T13:35:00Z">
        <w:r>
          <w:t xml:space="preserve">in reality the </w:t>
        </w:r>
      </w:ins>
      <w:r>
        <w:t xml:space="preserve">drone is </w:t>
      </w:r>
      <w:ins w:id="57" w:author="Reinis" w:date="2016-09-22T13:36:00Z">
        <w:r>
          <w:t xml:space="preserve">at </w:t>
        </w:r>
      </w:ins>
      <w:del w:id="58" w:author="Reinis" w:date="2016-09-22T13:36:00Z">
        <w:r>
          <w:delText>on</w:delText>
        </w:r>
      </w:del>
      <w:r>
        <w:t xml:space="preserve"> the same altitude;</w:t>
      </w:r>
    </w:p>
    <w:p w14:paraId="1DDFF12D" w14:textId="77777777" w:rsidR="008823A4" w:rsidRDefault="00BF035F">
      <w:pPr>
        <w:pStyle w:val="Standard"/>
        <w:numPr>
          <w:ilvl w:val="0"/>
          <w:numId w:val="14"/>
        </w:numPr>
        <w:jc w:val="both"/>
      </w:pPr>
      <w:r>
        <w:t xml:space="preserve">slope of </w:t>
      </w:r>
      <w:ins w:id="59" w:author="Reinis" w:date="2016-09-22T13:38:00Z">
        <w:r>
          <w:t xml:space="preserve">the </w:t>
        </w:r>
      </w:ins>
      <w:r>
        <w:t xml:space="preserve">landing surface and </w:t>
      </w:r>
      <w:del w:id="60" w:author="Reinis" w:date="2016-09-22T13:40:00Z">
        <w:r>
          <w:delText xml:space="preserve">drone </w:delText>
        </w:r>
      </w:del>
      <w:proofErr w:type="gramStart"/>
      <w:ins w:id="61" w:author="Reinis" w:date="2016-09-22T13:40:00Z">
        <w:r>
          <w:t xml:space="preserve">the  </w:t>
        </w:r>
      </w:ins>
      <w:r>
        <w:t>drifting</w:t>
      </w:r>
      <w:proofErr w:type="gramEnd"/>
      <w:ins w:id="62" w:author="Reinis" w:date="2016-09-22T13:40:00Z">
        <w:r>
          <w:t xml:space="preserve"> of the drone</w:t>
        </w:r>
      </w:ins>
      <w:r>
        <w:t xml:space="preserve"> to other location;</w:t>
      </w:r>
    </w:p>
    <w:p w14:paraId="33340CD6" w14:textId="77777777" w:rsidR="008823A4" w:rsidRDefault="00BF035F">
      <w:pPr>
        <w:pStyle w:val="Standard"/>
        <w:numPr>
          <w:ilvl w:val="0"/>
          <w:numId w:val="14"/>
        </w:numPr>
        <w:jc w:val="both"/>
      </w:pPr>
      <w:r>
        <w:t>inaccuracy in</w:t>
      </w:r>
      <w:ins w:id="63" w:author="Reinis" w:date="2016-09-22T13:40:00Z">
        <w:r>
          <w:t xml:space="preserve"> detecting the location of the landing</w:t>
        </w:r>
      </w:ins>
      <w:r>
        <w:t xml:space="preserve"> </w:t>
      </w:r>
      <w:del w:id="64" w:author="Reinis" w:date="2016-09-22T13:41:00Z">
        <w:r>
          <w:delText xml:space="preserve">landing location detection </w:delText>
        </w:r>
      </w:del>
      <w:r>
        <w:t xml:space="preserve">caused by </w:t>
      </w:r>
      <w:ins w:id="65" w:author="Reinis" w:date="2016-09-22T13:41:00Z">
        <w:r>
          <w:t xml:space="preserve">the inaccuracy of </w:t>
        </w:r>
      </w:ins>
      <w:r>
        <w:t>GPS sensor</w:t>
      </w:r>
      <w:del w:id="66" w:author="Reinis" w:date="2016-09-22T13:41:00Z">
        <w:r>
          <w:delText>'s</w:delText>
        </w:r>
      </w:del>
      <w:r>
        <w:t xml:space="preserve"> </w:t>
      </w:r>
      <w:del w:id="67" w:author="Reinis" w:date="2016-09-22T13:41:00Z">
        <w:r>
          <w:delText xml:space="preserve">inaccuracy </w:delText>
        </w:r>
      </w:del>
      <w:r>
        <w:t>or low GPS signal;</w:t>
      </w:r>
    </w:p>
    <w:p w14:paraId="6EDD3E23" w14:textId="77777777" w:rsidR="008823A4" w:rsidRDefault="00BF035F">
      <w:pPr>
        <w:pStyle w:val="Standard"/>
        <w:numPr>
          <w:ilvl w:val="0"/>
          <w:numId w:val="14"/>
        </w:numPr>
        <w:jc w:val="both"/>
      </w:pPr>
      <w:r>
        <w:t xml:space="preserve">dirt on </w:t>
      </w:r>
      <w:ins w:id="68" w:author="Reinis" w:date="2016-09-22T13:42:00Z">
        <w:r>
          <w:t xml:space="preserve">the </w:t>
        </w:r>
      </w:ins>
      <w:r>
        <w:t>sensors (dust, water</w:t>
      </w:r>
      <w:ins w:id="69" w:author="Reinis" w:date="2016-09-22T13:42:00Z">
        <w:r>
          <w:t>,</w:t>
        </w:r>
      </w:ins>
      <w:r>
        <w:t xml:space="preserve"> etc.) due to environment conditions.</w:t>
      </w:r>
    </w:p>
    <w:p w14:paraId="38A5C119" w14:textId="77777777" w:rsidR="008823A4" w:rsidRDefault="008823A4">
      <w:pPr>
        <w:pStyle w:val="Standard"/>
      </w:pPr>
    </w:p>
    <w:p w14:paraId="49EDA3A3" w14:textId="77777777" w:rsidR="008823A4" w:rsidRDefault="00BF035F">
      <w:pPr>
        <w:pStyle w:val="Standard"/>
      </w:pPr>
      <w:r>
        <w:t>The above mentioned problems will cause</w:t>
      </w:r>
      <w:ins w:id="70" w:author="Reinis" w:date="2016-09-22T13:42:00Z">
        <w:r>
          <w:t xml:space="preserve"> a</w:t>
        </w:r>
      </w:ins>
      <w:r>
        <w:t xml:space="preserve"> headache for drone developers and users:</w:t>
      </w:r>
    </w:p>
    <w:p w14:paraId="3CAB8FF6" w14:textId="77777777" w:rsidR="008823A4" w:rsidRDefault="00BF035F">
      <w:pPr>
        <w:pStyle w:val="Standard"/>
        <w:numPr>
          <w:ilvl w:val="0"/>
          <w:numId w:val="15"/>
        </w:numPr>
        <w:jc w:val="both"/>
      </w:pPr>
      <w:r>
        <w:t xml:space="preserve">drone’s propellers may be damaged, due to </w:t>
      </w:r>
      <w:del w:id="71" w:author="Reinis" w:date="2016-09-22T13:44:00Z">
        <w:r>
          <w:delText xml:space="preserve">a drone is </w:delText>
        </w:r>
      </w:del>
      <w:proofErr w:type="spellStart"/>
      <w:ins w:id="72" w:author="Reinis" w:date="2016-09-22T13:44:00Z">
        <w:r>
          <w:t>its</w:t>
        </w:r>
      </w:ins>
      <w:r>
        <w:t>drifting</w:t>
      </w:r>
      <w:proofErr w:type="spellEnd"/>
      <w:r>
        <w:t xml:space="preserve"> to a side and </w:t>
      </w:r>
      <w:del w:id="73" w:author="Reinis" w:date="2016-09-22T13:45:00Z">
        <w:r>
          <w:delText xml:space="preserve">crashed </w:delText>
        </w:r>
      </w:del>
      <w:ins w:id="74" w:author="Reinis" w:date="2016-09-22T13:45:00Z">
        <w:r>
          <w:t xml:space="preserve">collision </w:t>
        </w:r>
      </w:ins>
      <w:r>
        <w:t xml:space="preserve">with an obstacle or </w:t>
      </w:r>
      <w:del w:id="75" w:author="Reinis" w:date="2016-09-22T13:46:00Z">
        <w:r>
          <w:delText xml:space="preserve">a drone </w:delText>
        </w:r>
      </w:del>
      <w:r>
        <w:t>landing in a high grass which in turn damage the propellers;</w:t>
      </w:r>
    </w:p>
    <w:p w14:paraId="1CBEB1DA" w14:textId="77777777" w:rsidR="008823A4" w:rsidRDefault="00BF035F">
      <w:pPr>
        <w:pStyle w:val="Standard"/>
        <w:numPr>
          <w:ilvl w:val="0"/>
          <w:numId w:val="15"/>
        </w:numPr>
        <w:jc w:val="both"/>
      </w:pPr>
      <w:r>
        <w:lastRenderedPageBreak/>
        <w:t xml:space="preserve">drifting of a drone (propellers not turned-off in time) may cause </w:t>
      </w:r>
      <w:ins w:id="76" w:author="Reinis" w:date="2016-09-22T13:46:00Z">
        <w:r>
          <w:t>an injury (cut, bruise,</w:t>
        </w:r>
      </w:ins>
      <w:ins w:id="77" w:author="Reinis" w:date="2016-09-22T15:07:00Z">
        <w:r>
          <w:t xml:space="preserve"> </w:t>
        </w:r>
      </w:ins>
      <w:ins w:id="78" w:author="Reinis" w:date="2016-09-22T13:46:00Z">
        <w:r>
          <w:t xml:space="preserve">etc.) to the </w:t>
        </w:r>
      </w:ins>
      <w:r>
        <w:t>user</w:t>
      </w:r>
      <w:ins w:id="79" w:author="Reinis" w:date="2016-09-22T13:47:00Z">
        <w:r>
          <w:t>,</w:t>
        </w:r>
      </w:ins>
      <w:del w:id="80" w:author="Reinis" w:date="2016-09-22T13:46:00Z">
        <w:r>
          <w:delText xml:space="preserve"> or</w:delText>
        </w:r>
      </w:del>
      <w:r>
        <w:t xml:space="preserve"> other people or animals</w:t>
      </w:r>
      <w:del w:id="81" w:author="Reinis" w:date="2016-09-22T13:47:00Z">
        <w:r>
          <w:delText xml:space="preserve"> injury (cut, bruise etc.)</w:delText>
        </w:r>
      </w:del>
      <w:r>
        <w:t>;</w:t>
      </w:r>
    </w:p>
    <w:p w14:paraId="5AB9B7BC" w14:textId="77777777" w:rsidR="008823A4" w:rsidRDefault="00BF035F">
      <w:pPr>
        <w:pStyle w:val="Standard"/>
        <w:numPr>
          <w:ilvl w:val="0"/>
          <w:numId w:val="15"/>
        </w:numPr>
        <w:jc w:val="both"/>
      </w:pPr>
      <w:r>
        <w:t xml:space="preserve">a drone may cause damage to </w:t>
      </w:r>
      <w:ins w:id="82" w:author="Reinis" w:date="2016-09-22T15:09:00Z">
        <w:r>
          <w:t xml:space="preserve">the </w:t>
        </w:r>
      </w:ins>
      <w:del w:id="83" w:author="Reinis" w:date="2016-09-22T15:09:00Z">
        <w:r>
          <w:delText xml:space="preserve">third party </w:delText>
        </w:r>
      </w:del>
      <w:r>
        <w:t>property</w:t>
      </w:r>
      <w:ins w:id="84" w:author="Reinis" w:date="2016-09-22T15:09:00Z">
        <w:r>
          <w:t xml:space="preserve"> of a third party</w:t>
        </w:r>
      </w:ins>
      <w:r>
        <w:t xml:space="preserve"> if the drone landing position </w:t>
      </w:r>
      <w:ins w:id="85" w:author="Reinis" w:date="2016-09-22T15:15:00Z">
        <w:r>
          <w:t xml:space="preserve">is </w:t>
        </w:r>
      </w:ins>
      <w:r>
        <w:t>detected with inaccuracy due to GPS signal problem or noise in sensors.</w:t>
      </w:r>
    </w:p>
    <w:p w14:paraId="21CA8256" w14:textId="77777777" w:rsidR="008823A4" w:rsidRDefault="008823A4">
      <w:pPr>
        <w:pStyle w:val="Standard"/>
        <w:jc w:val="both"/>
      </w:pPr>
    </w:p>
    <w:p w14:paraId="70F6EB51" w14:textId="77777777" w:rsidR="008823A4" w:rsidRDefault="00BF035F">
      <w:pPr>
        <w:pStyle w:val="Standard"/>
        <w:jc w:val="both"/>
      </w:pPr>
      <w:del w:id="86" w:author="Reinis" w:date="2016-09-22T15:15:00Z">
        <w:r>
          <w:delText xml:space="preserve">For this project available dataset </w:delText>
        </w:r>
      </w:del>
      <w:ins w:id="87" w:author="Reinis" w:date="2016-09-22T15:15:00Z">
        <w:r>
          <w:t xml:space="preserve">The database available for this project </w:t>
        </w:r>
      </w:ins>
      <w:r>
        <w:t xml:space="preserve">consists of </w:t>
      </w:r>
      <w:del w:id="88" w:author="Unknown Author" w:date="2016-09-30T19:08:00Z">
        <w:r>
          <w:rPr>
            <w:highlight w:val="yellow"/>
          </w:rPr>
          <w:delText>12</w:delText>
        </w:r>
      </w:del>
      <w:commentRangeStart w:id="89"/>
      <w:ins w:id="90" w:author="Unknown Author" w:date="2016-09-30T19:08:00Z">
        <w:r>
          <w:rPr>
            <w:highlight w:val="yellow"/>
          </w:rPr>
          <w:t>25</w:t>
        </w:r>
      </w:ins>
      <w:r>
        <w:rPr>
          <w:highlight w:val="yellow"/>
        </w:rPr>
        <w:t xml:space="preserve"> short time</w:t>
      </w:r>
      <w:r>
        <w:t xml:space="preserve"> </w:t>
      </w:r>
      <w:commentRangeEnd w:id="89"/>
      <w:r>
        <w:commentReference w:id="89"/>
      </w:r>
      <w:r>
        <w:t>flights with one or many landing</w:t>
      </w:r>
      <w:del w:id="91" w:author="Reinis" w:date="2016-09-22T15:16:00Z">
        <w:r>
          <w:delText>s</w:delText>
        </w:r>
      </w:del>
      <w:r>
        <w:t xml:space="preserve"> events during a flight. The total size of the dataset is </w:t>
      </w:r>
      <w:r>
        <w:rPr>
          <w:highlight w:val="yellow"/>
        </w:rPr>
        <w:t>~</w:t>
      </w:r>
      <w:del w:id="92" w:author="Unknown Author" w:date="2016-09-30T19:08:00Z">
        <w:r>
          <w:rPr>
            <w:highlight w:val="yellow"/>
          </w:rPr>
          <w:delText>41</w:delText>
        </w:r>
      </w:del>
      <w:ins w:id="93" w:author="Unknown Author" w:date="2016-09-30T19:08:00Z">
        <w:r>
          <w:rPr>
            <w:highlight w:val="yellow"/>
          </w:rPr>
          <w:t>88</w:t>
        </w:r>
      </w:ins>
      <w:r>
        <w:rPr>
          <w:highlight w:val="yellow"/>
        </w:rPr>
        <w:t>K</w:t>
      </w:r>
      <w:r>
        <w:t xml:space="preserve"> records with 2</w:t>
      </w:r>
      <w:del w:id="94" w:author="Unknown Author" w:date="2016-09-30T19:08:00Z">
        <w:r>
          <w:delText>0</w:delText>
        </w:r>
      </w:del>
      <w:ins w:id="95" w:author="Unknown Author" w:date="2016-09-30T19:08:00Z">
        <w:r>
          <w:t>1</w:t>
        </w:r>
      </w:ins>
      <w:r>
        <w:t xml:space="preserve"> feature</w:t>
      </w:r>
      <w:del w:id="96" w:author="Unknown Author" w:date="2016-09-30T19:08:00Z">
        <w:r>
          <w:delText>s</w:delText>
        </w:r>
      </w:del>
      <w:r>
        <w:t xml:space="preserve"> (different sensors’ data and derived data from sensors </w:t>
      </w:r>
      <w:del w:id="97" w:author="Reinis" w:date="2016-09-22T15:16:00Z">
        <w:r>
          <w:delText xml:space="preserve">and </w:delText>
        </w:r>
      </w:del>
      <w:ins w:id="98" w:author="Reinis" w:date="2016-09-22T15:16:00Z">
        <w:r>
          <w:t xml:space="preserve">as well </w:t>
        </w:r>
        <w:proofErr w:type="gramStart"/>
        <w:r>
          <w:t xml:space="preserve">as  </w:t>
        </w:r>
      </w:ins>
      <w:r>
        <w:t>data</w:t>
      </w:r>
      <w:proofErr w:type="gramEnd"/>
      <w:r>
        <w:t xml:space="preserve"> from motors). Large size of the dataset </w:t>
      </w:r>
      <w:ins w:id="99" w:author="Reinis" w:date="2016-09-22T15:19:00Z">
        <w:r>
          <w:t xml:space="preserve">is </w:t>
        </w:r>
      </w:ins>
      <w:r>
        <w:t>explained with high frequency of data recording (</w:t>
      </w:r>
      <w:ins w:id="100" w:author="Reinis" w:date="2016-09-22T15:19:00Z">
        <w:r>
          <w:t>ap</w:t>
        </w:r>
      </w:ins>
      <w:r>
        <w:t>proximately for every 30 millisecond). Each flight has three categories of data records which belong</w:t>
      </w:r>
      <w:del w:id="101" w:author="Darbinieks" w:date="2016-09-23T13:19:00Z">
        <w:r>
          <w:delText>s</w:delText>
        </w:r>
      </w:del>
      <w:r>
        <w:t xml:space="preserve"> to the drone’s states: Take-off, Flight and Land. The sequence of </w:t>
      </w:r>
      <w:ins w:id="102" w:author="Reinis" w:date="2016-09-22T15:20:00Z">
        <w:r>
          <w:t xml:space="preserve">the particular </w:t>
        </w:r>
      </w:ins>
      <w:r>
        <w:t xml:space="preserve">drone statuses may be repeated many times if a drone landed more than once during a flight. Also </w:t>
      </w:r>
      <w:r>
        <w:rPr>
          <w:highlight w:val="green"/>
          <w:rPrChange w:id="103" w:author="Reinis" w:date="2016-09-22T15:24:00Z">
            <w:rPr/>
          </w:rPrChange>
        </w:rPr>
        <w:t>land/surface touch moment is manually labeled for each landing event than drone’s status was Land.</w:t>
      </w:r>
      <w:r>
        <w:t xml:space="preserve">  </w:t>
      </w:r>
    </w:p>
    <w:p w14:paraId="4BAE669B" w14:textId="77777777" w:rsidR="008823A4" w:rsidRDefault="00BF035F">
      <w:pPr>
        <w:pStyle w:val="Heading2"/>
        <w:spacing w:before="120"/>
      </w:pPr>
      <w:commentRangeStart w:id="104"/>
      <w:r>
        <w:t>Problem Statement</w:t>
      </w:r>
      <w:commentRangeEnd w:id="104"/>
      <w:r>
        <w:commentReference w:id="104"/>
      </w:r>
    </w:p>
    <w:p w14:paraId="7CA31C99" w14:textId="77777777" w:rsidR="008823A4" w:rsidRDefault="00BF035F">
      <w:pPr>
        <w:jc w:val="both"/>
      </w:pPr>
      <w:r>
        <w:rPr>
          <w:b/>
        </w:rPr>
        <w:t>The aim of this project</w:t>
      </w:r>
      <w:r>
        <w:t xml:space="preserve"> – </w:t>
      </w:r>
      <w:ins w:id="105" w:author="Reinis" w:date="2016-09-22T15:24:00Z">
        <w:r>
          <w:t xml:space="preserve">to </w:t>
        </w:r>
      </w:ins>
      <w:r>
        <w:t>create</w:t>
      </w:r>
      <w:ins w:id="106" w:author="Reinis" w:date="2016-09-22T15:24:00Z">
        <w:r>
          <w:t xml:space="preserve"> an</w:t>
        </w:r>
      </w:ins>
      <w:r>
        <w:t xml:space="preserve"> algorithm (with one or many alternatives) which can detect the time moment of </w:t>
      </w:r>
      <w:ins w:id="107" w:author="Reinis" w:date="2016-09-22T15:25:00Z">
        <w:r>
          <w:t xml:space="preserve">a </w:t>
        </w:r>
      </w:ins>
      <w:r>
        <w:t>drone touch</w:t>
      </w:r>
      <w:ins w:id="108" w:author="Reinis" w:date="2016-09-22T15:25:00Z">
        <w:r>
          <w:t>ing</w:t>
        </w:r>
      </w:ins>
      <w:r>
        <w:t xml:space="preserve"> a surface during </w:t>
      </w:r>
      <w:ins w:id="109" w:author="Reinis" w:date="2016-09-22T15:25:00Z">
        <w:r>
          <w:t>the</w:t>
        </w:r>
      </w:ins>
      <w:del w:id="110" w:author="Reinis" w:date="2016-09-22T15:25:00Z">
        <w:r>
          <w:delText>a</w:delText>
        </w:r>
      </w:del>
      <w:r>
        <w:t xml:space="preserve"> landing and then </w:t>
      </w:r>
      <w:del w:id="111" w:author="Reinis" w:date="2016-09-22T15:26:00Z">
        <w:r>
          <w:delText xml:space="preserve">immediately </w:delText>
        </w:r>
      </w:del>
      <w:r>
        <w:t>send</w:t>
      </w:r>
      <w:ins w:id="112" w:author="Reinis" w:date="2016-09-22T15:26:00Z">
        <w:r>
          <w:t xml:space="preserve"> immediately a</w:t>
        </w:r>
      </w:ins>
      <w:r>
        <w:t xml:space="preserve"> command to turn-</w:t>
      </w:r>
      <w:proofErr w:type="gramStart"/>
      <w:r>
        <w:t xml:space="preserve">off  </w:t>
      </w:r>
      <w:ins w:id="113" w:author="Darbinieks" w:date="2016-09-23T12:40:00Z">
        <w:r>
          <w:t>the</w:t>
        </w:r>
        <w:proofErr w:type="gramEnd"/>
        <w:r>
          <w:t xml:space="preserve"> </w:t>
        </w:r>
      </w:ins>
      <w:r>
        <w:t xml:space="preserve">motors. The final algorithm should use only actual/current data from sensors and motors </w:t>
      </w:r>
      <w:del w:id="114" w:author="Reinis" w:date="2016-09-22T15:33:00Z">
        <w:r>
          <w:delText xml:space="preserve">and </w:delText>
        </w:r>
      </w:del>
      <w:r>
        <w:rPr>
          <w:b/>
        </w:rPr>
        <w:t>without using</w:t>
      </w:r>
      <w:r>
        <w:t xml:space="preserve"> data from</w:t>
      </w:r>
      <w:ins w:id="115" w:author="Reinis" w:date="2016-09-22T15:34:00Z">
        <w:r>
          <w:t xml:space="preserve"> the</w:t>
        </w:r>
      </w:ins>
      <w:r>
        <w:t xml:space="preserve"> external sensors such as LIDAR, ultrasonic and vision sensor due to the previously mentioned problems with them. Also</w:t>
      </w:r>
      <w:ins w:id="116" w:author="Reinis" w:date="2016-09-22T15:34:00Z">
        <w:r>
          <w:t>,</w:t>
        </w:r>
      </w:ins>
      <w:r>
        <w:t xml:space="preserve"> the final algorithm should be used in real time on ARM processor architecture with single core at 166Mhz and limited &lt;1MB RAM.</w:t>
      </w:r>
    </w:p>
    <w:p w14:paraId="188D270D" w14:textId="77777777" w:rsidR="008823A4" w:rsidRDefault="008823A4">
      <w:pPr>
        <w:jc w:val="both"/>
      </w:pPr>
    </w:p>
    <w:p w14:paraId="7A1FCECC" w14:textId="77777777" w:rsidR="008823A4" w:rsidRDefault="00BF035F">
      <w:pPr>
        <w:jc w:val="both"/>
      </w:pPr>
      <w:r>
        <w:t>The defined problem may be solved with supervised learning due to</w:t>
      </w:r>
      <w:ins w:id="117" w:author="Darbinieks" w:date="2016-09-23T12:46:00Z">
        <w:r>
          <w:t xml:space="preserve"> the</w:t>
        </w:r>
      </w:ins>
      <w:r>
        <w:t xml:space="preserve"> touch time moment</w:t>
      </w:r>
      <w:ins w:id="118" w:author="Darbinieks" w:date="2016-09-23T12:46:00Z">
        <w:r>
          <w:t xml:space="preserve"> which</w:t>
        </w:r>
      </w:ins>
      <w:r>
        <w:t xml:space="preserve"> is labeled and we only need to construct </w:t>
      </w:r>
      <w:ins w:id="119" w:author="Darbinieks" w:date="2016-09-23T12:46:00Z">
        <w:r>
          <w:t xml:space="preserve">a </w:t>
        </w:r>
      </w:ins>
      <w:r>
        <w:t xml:space="preserve">model that can predict </w:t>
      </w:r>
      <w:ins w:id="120" w:author="Darbinieks" w:date="2016-09-23T12:46:00Z">
        <w:r>
          <w:t xml:space="preserve">the </w:t>
        </w:r>
      </w:ins>
      <w:r>
        <w:t xml:space="preserve">touch moment with </w:t>
      </w:r>
      <w:ins w:id="121" w:author="Darbinieks" w:date="2016-09-23T12:46:00Z">
        <w:r>
          <w:t xml:space="preserve">the </w:t>
        </w:r>
      </w:ins>
      <w:r>
        <w:t xml:space="preserve">land </w:t>
      </w:r>
      <w:proofErr w:type="gramStart"/>
      <w:r>
        <w:t xml:space="preserve">or </w:t>
      </w:r>
      <w:ins w:id="122" w:author="Darbinieks" w:date="2016-09-23T12:46:00Z">
        <w:r>
          <w:t xml:space="preserve"> </w:t>
        </w:r>
      </w:ins>
      <w:r>
        <w:t>surface</w:t>
      </w:r>
      <w:proofErr w:type="gramEnd"/>
      <w:r>
        <w:t>. First</w:t>
      </w:r>
      <w:ins w:id="123" w:author="Darbinieks" w:date="2016-09-23T12:47:00Z">
        <w:r>
          <w:t>,</w:t>
        </w:r>
      </w:ins>
      <w:r>
        <w:t xml:space="preserve"> we need to explore </w:t>
      </w:r>
      <w:ins w:id="124" w:author="Darbinieks" w:date="2016-09-23T12:48:00Z">
        <w:r>
          <w:t xml:space="preserve">the </w:t>
        </w:r>
      </w:ins>
      <w:r>
        <w:t xml:space="preserve">dataset, </w:t>
      </w:r>
      <w:del w:id="125" w:author="Darbinieks" w:date="2016-09-23T12:49:00Z">
        <w:r>
          <w:delText xml:space="preserve">then </w:delText>
        </w:r>
      </w:del>
      <w:r>
        <w:t xml:space="preserve">detect outliers and </w:t>
      </w:r>
      <w:r>
        <w:rPr>
          <w:highlight w:val="green"/>
          <w:rPrChange w:id="126" w:author="Darbinieks" w:date="2016-09-23T12:55:00Z">
            <w:rPr/>
          </w:rPrChange>
        </w:rPr>
        <w:t>remove</w:t>
      </w:r>
      <w:r>
        <w:t xml:space="preserve"> </w:t>
      </w:r>
      <w:r>
        <w:rPr>
          <w:highlight w:val="green"/>
          <w:rPrChange w:id="127" w:author="Darbinieks" w:date="2016-09-23T12:49:00Z">
            <w:rPr/>
          </w:rPrChange>
        </w:rPr>
        <w:t>theirs</w:t>
      </w:r>
      <w:r>
        <w:t xml:space="preserve"> if necessary, then try to construct </w:t>
      </w:r>
      <w:ins w:id="128" w:author="Darbinieks" w:date="2016-09-23T12:49:00Z">
        <w:r>
          <w:t xml:space="preserve">the </w:t>
        </w:r>
      </w:ins>
      <w:r>
        <w:t xml:space="preserve">model.  For this reason, such methods as Support Vector Machine, Decision Trees, Linear Regression would be used, but we </w:t>
      </w:r>
      <w:del w:id="129" w:author="Darbinieks" w:date="2016-09-23T12:50:00Z">
        <w:r>
          <w:delText>need also care about</w:delText>
        </w:r>
      </w:del>
      <w:ins w:id="130" w:author="Darbinieks" w:date="2016-09-23T12:50:00Z">
        <w:r>
          <w:t>also need to take into account the</w:t>
        </w:r>
      </w:ins>
      <w:r>
        <w:t xml:space="preserve"> complexity of </w:t>
      </w:r>
      <w:ins w:id="131" w:author="Darbinieks" w:date="2016-09-23T12:51:00Z">
        <w:r>
          <w:t xml:space="preserve">the </w:t>
        </w:r>
      </w:ins>
      <w:r>
        <w:t>algorithm (how many support vectors to use or what depth of decision tree is adequate with respect</w:t>
      </w:r>
      <w:del w:id="132" w:author="Darbinieks" w:date="2016-09-23T12:54:00Z">
        <w:r>
          <w:delText>ing</w:delText>
        </w:r>
      </w:del>
      <w:r>
        <w:t xml:space="preserve"> </w:t>
      </w:r>
      <w:del w:id="133" w:author="Darbinieks" w:date="2016-09-23T12:54:00Z">
        <w:r>
          <w:delText xml:space="preserve">of </w:delText>
        </w:r>
      </w:del>
      <w:ins w:id="134" w:author="Darbinieks" w:date="2016-09-23T12:54:00Z">
        <w:r>
          <w:t xml:space="preserve">to the </w:t>
        </w:r>
      </w:ins>
      <w:r>
        <w:t xml:space="preserve">memory usage and model implementation easiness in drone infrastructure). </w:t>
      </w:r>
    </w:p>
    <w:p w14:paraId="314D6757" w14:textId="77777777" w:rsidR="008823A4" w:rsidRDefault="00BF035F">
      <w:pPr>
        <w:jc w:val="both"/>
      </w:pPr>
      <w:r>
        <w:t xml:space="preserve">On the other hand, if we drop touch moment label feature, then it would be interesting to explore dataset and obtain clusters of data which can represent touch moment and other opposite events. </w:t>
      </w:r>
      <w:del w:id="135" w:author="Darbinieks" w:date="2016-09-23T12:55:00Z">
        <w:r>
          <w:delText xml:space="preserve">For </w:delText>
        </w:r>
      </w:del>
      <w:ins w:id="136" w:author="Darbinieks" w:date="2016-09-23T12:55:00Z">
        <w:r>
          <w:t xml:space="preserve">In </w:t>
        </w:r>
      </w:ins>
      <w:r>
        <w:t xml:space="preserve">this case </w:t>
      </w:r>
      <w:ins w:id="137" w:author="Darbinieks" w:date="2016-09-23T12:56:00Z">
        <w:r>
          <w:t xml:space="preserve">unsupervised </w:t>
        </w:r>
        <w:proofErr w:type="gramStart"/>
        <w:r>
          <w:t>learning  is</w:t>
        </w:r>
        <w:proofErr w:type="gramEnd"/>
        <w:r>
          <w:t xml:space="preserve"> </w:t>
        </w:r>
      </w:ins>
      <w:r>
        <w:t xml:space="preserve">more appropriate </w:t>
      </w:r>
      <w:del w:id="138" w:author="Darbinieks" w:date="2016-09-23T12:56:00Z">
        <w:r>
          <w:delText xml:space="preserve">approach is unsupervised learning </w:delText>
        </w:r>
      </w:del>
      <w:r>
        <w:t xml:space="preserve">because we need </w:t>
      </w:r>
      <w:ins w:id="139" w:author="Darbinieks" w:date="2016-09-23T12:57:00Z">
        <w:r>
          <w:t xml:space="preserve">to distinguish </w:t>
        </w:r>
      </w:ins>
      <w:r>
        <w:t xml:space="preserve">correctly </w:t>
      </w:r>
      <w:del w:id="140" w:author="Darbinieks" w:date="2016-09-23T12:57:00Z">
        <w:r>
          <w:delText xml:space="preserve">distinct </w:delText>
        </w:r>
      </w:del>
      <w:r>
        <w:t xml:space="preserve">two things: </w:t>
      </w:r>
      <w:ins w:id="141" w:author="Darbinieks" w:date="2016-09-23T12:57:00Z">
        <w:r>
          <w:t xml:space="preserve">did or did not the </w:t>
        </w:r>
      </w:ins>
      <w:r>
        <w:t>drone touch</w:t>
      </w:r>
      <w:del w:id="142" w:author="Darbinieks" w:date="2016-09-23T12:58:00Z">
        <w:r>
          <w:delText>ed</w:delText>
        </w:r>
      </w:del>
      <w:r>
        <w:t xml:space="preserve"> </w:t>
      </w:r>
      <w:ins w:id="143" w:author="Darbinieks" w:date="2016-09-23T12:58:00Z">
        <w:r>
          <w:t>the</w:t>
        </w:r>
      </w:ins>
      <w:del w:id="144" w:author="Darbinieks" w:date="2016-09-23T12:58:00Z">
        <w:r>
          <w:delText>a</w:delText>
        </w:r>
      </w:del>
      <w:r>
        <w:t xml:space="preserve"> surface/land </w:t>
      </w:r>
      <w:del w:id="145" w:author="Darbinieks" w:date="2016-09-23T13:20:00Z">
        <w:r>
          <w:delText xml:space="preserve">or </w:delText>
        </w:r>
      </w:del>
      <w:del w:id="146" w:author="Darbinieks" w:date="2016-09-23T12:58:00Z">
        <w:r>
          <w:delText xml:space="preserve">not </w:delText>
        </w:r>
      </w:del>
      <w:r>
        <w:t xml:space="preserve">and we </w:t>
      </w:r>
      <w:del w:id="147" w:author="Darbinieks" w:date="2016-09-23T13:00:00Z">
        <w:r>
          <w:delText xml:space="preserve">only approximately </w:delText>
        </w:r>
      </w:del>
      <w:r>
        <w:t xml:space="preserve">know about </w:t>
      </w:r>
      <w:ins w:id="148" w:author="Darbinieks" w:date="2016-09-23T13:00:00Z">
        <w:r>
          <w:t xml:space="preserve">the </w:t>
        </w:r>
      </w:ins>
      <w:r>
        <w:t>real touch time moment</w:t>
      </w:r>
      <w:ins w:id="149" w:author="Darbinieks" w:date="2016-09-23T13:00:00Z">
        <w:r>
          <w:t xml:space="preserve"> only approximately</w:t>
        </w:r>
      </w:ins>
      <w:r>
        <w:t xml:space="preserve">. </w:t>
      </w:r>
      <w:del w:id="150" w:author="Darbinieks" w:date="2016-09-23T13:02:00Z">
        <w:r>
          <w:delText xml:space="preserve">In the unsupervised learning case more preferred is </w:delText>
        </w:r>
      </w:del>
      <w:ins w:id="151" w:author="Darbinieks" w:date="2016-09-23T13:01:00Z">
        <w:r>
          <w:t>The I</w:t>
        </w:r>
      </w:ins>
      <w:del w:id="152" w:author="Darbinieks" w:date="2016-09-23T13:01:00Z">
        <w:r>
          <w:delText>i</w:delText>
        </w:r>
      </w:del>
      <w:r>
        <w:t>ndependent components analysis with K-means clustering</w:t>
      </w:r>
      <w:ins w:id="153" w:author="Darbinieks" w:date="2016-09-23T13:02:00Z">
        <w:r>
          <w:t xml:space="preserve"> is more preferred in the unsupervised learning case</w:t>
        </w:r>
      </w:ins>
      <w:r>
        <w:t xml:space="preserve">. The first one is for </w:t>
      </w:r>
      <w:ins w:id="154" w:author="Darbinieks" w:date="2016-09-23T13:03:00Z">
        <w:r>
          <w:t xml:space="preserve">finding </w:t>
        </w:r>
      </w:ins>
      <w:r>
        <w:t xml:space="preserve">differences </w:t>
      </w:r>
      <w:del w:id="155" w:author="Darbinieks" w:date="2016-09-23T13:03:00Z">
        <w:r>
          <w:delText>founding</w:delText>
        </w:r>
      </w:del>
      <w:r>
        <w:t xml:space="preserve"> in </w:t>
      </w:r>
      <w:ins w:id="156" w:author="Darbinieks" w:date="2016-09-23T13:03:00Z">
        <w:r>
          <w:t xml:space="preserve">the </w:t>
        </w:r>
      </w:ins>
      <w:r>
        <w:t xml:space="preserve">dataset with transformation and the second one </w:t>
      </w:r>
      <w:ins w:id="157" w:author="Darbinieks" w:date="2016-09-23T13:03:00Z">
        <w:r>
          <w:t xml:space="preserve">is </w:t>
        </w:r>
      </w:ins>
      <w:r>
        <w:t xml:space="preserve">for data clustering after transformation with </w:t>
      </w:r>
      <w:ins w:id="158" w:author="Darbinieks" w:date="2016-09-23T13:03:00Z">
        <w:r>
          <w:t xml:space="preserve">the </w:t>
        </w:r>
      </w:ins>
      <w:r>
        <w:t>aim to identify a cluster of data which belong</w:t>
      </w:r>
      <w:ins w:id="159" w:author="Darbinieks" w:date="2016-09-23T13:03:00Z">
        <w:r>
          <w:t>s</w:t>
        </w:r>
      </w:ins>
      <w:del w:id="160" w:author="Darbinieks" w:date="2016-09-23T13:03:00Z">
        <w:r>
          <w:delText>ing</w:delText>
        </w:r>
      </w:del>
      <w:r>
        <w:t xml:space="preserve"> to the touch time moment. Then we can use it for predicti</w:t>
      </w:r>
      <w:ins w:id="161" w:author="Darbinieks" w:date="2016-09-23T13:04:00Z">
        <w:r>
          <w:t>ng</w:t>
        </w:r>
      </w:ins>
      <w:del w:id="162" w:author="Darbinieks" w:date="2016-09-23T13:04:00Z">
        <w:r>
          <w:delText>on</w:delText>
        </w:r>
      </w:del>
      <w:r>
        <w:t xml:space="preserve"> </w:t>
      </w:r>
      <w:ins w:id="163" w:author="Darbinieks" w:date="2016-09-23T13:05:00Z">
        <w:r>
          <w:t xml:space="preserve">the </w:t>
        </w:r>
      </w:ins>
      <w:del w:id="164" w:author="Darbinieks" w:date="2016-09-23T13:04:00Z">
        <w:r>
          <w:delText>of</w:delText>
        </w:r>
      </w:del>
      <w:r>
        <w:t xml:space="preserve"> touching.</w:t>
      </w:r>
    </w:p>
    <w:p w14:paraId="01823892" w14:textId="77777777" w:rsidR="008823A4" w:rsidRDefault="008823A4">
      <w:pPr>
        <w:pStyle w:val="Heading2"/>
      </w:pPr>
    </w:p>
    <w:p w14:paraId="7BC0E2D9" w14:textId="77777777" w:rsidR="008823A4" w:rsidRDefault="00BF035F">
      <w:pPr>
        <w:pStyle w:val="Heading2"/>
      </w:pPr>
      <w:commentRangeStart w:id="165"/>
      <w:r>
        <w:t>Metrics</w:t>
      </w:r>
      <w:commentRangeEnd w:id="165"/>
      <w:r>
        <w:commentReference w:id="165"/>
      </w:r>
    </w:p>
    <w:p w14:paraId="31CB864F" w14:textId="62ACEC76" w:rsidR="008823A4" w:rsidRDefault="00BF035F">
      <w:pPr>
        <w:jc w:val="both"/>
      </w:pPr>
      <w:r>
        <w:t xml:space="preserve">In the supervised learning case we need </w:t>
      </w:r>
      <w:ins w:id="166" w:author="Darbinieks" w:date="2016-09-23T13:05:00Z">
        <w:r>
          <w:t xml:space="preserve">to </w:t>
        </w:r>
      </w:ins>
      <w:r>
        <w:t>take into account FP (False Positive</w:t>
      </w:r>
      <w:r w:rsidR="00607C6C">
        <w:t>s</w:t>
      </w:r>
      <w:r>
        <w:t>) and FN (False Negative</w:t>
      </w:r>
      <w:r w:rsidR="00607C6C">
        <w:t>s</w:t>
      </w:r>
      <w:r>
        <w:t>), because F</w:t>
      </w:r>
      <w:ins w:id="167" w:author="sholc2005" w:date="2016-10-03T22:18:00Z">
        <w:r w:rsidR="009D5E45">
          <w:t>P</w:t>
        </w:r>
      </w:ins>
      <w:del w:id="168" w:author="sholc2005" w:date="2016-10-03T22:18:00Z">
        <w:r w:rsidDel="009D5E45">
          <w:delText>N</w:delText>
        </w:r>
      </w:del>
      <w:r>
        <w:t xml:space="preserve"> will prematurely turn-off motors and </w:t>
      </w:r>
      <w:ins w:id="169" w:author="Darbinieks" w:date="2016-09-23T13:05:00Z">
        <w:r>
          <w:t xml:space="preserve">the </w:t>
        </w:r>
      </w:ins>
      <w:r>
        <w:t>drone may crash from high altitude, then again F</w:t>
      </w:r>
      <w:ins w:id="170" w:author="sholc2005" w:date="2016-10-03T22:18:00Z">
        <w:r w:rsidR="009D5E45">
          <w:t>N</w:t>
        </w:r>
      </w:ins>
      <w:del w:id="171" w:author="sholc2005" w:date="2016-10-03T22:18:00Z">
        <w:r w:rsidDel="009D5E45">
          <w:delText>P</w:delText>
        </w:r>
      </w:del>
      <w:r>
        <w:t xml:space="preserve"> will delay motors turn-off and drone may drift and/or </w:t>
      </w:r>
      <w:del w:id="172" w:author="Darbinieks" w:date="2016-09-23T13:06:00Z">
        <w:r>
          <w:delText xml:space="preserve">make </w:delText>
        </w:r>
      </w:del>
      <w:ins w:id="173" w:author="Darbinieks" w:date="2016-09-23T13:06:00Z">
        <w:r>
          <w:t xml:space="preserve">cause </w:t>
        </w:r>
      </w:ins>
      <w:r>
        <w:t xml:space="preserve">injury </w:t>
      </w:r>
      <w:ins w:id="174" w:author="Darbinieks" w:date="2016-09-23T13:06:00Z">
        <w:r>
          <w:t>to</w:t>
        </w:r>
      </w:ins>
      <w:del w:id="175" w:author="Darbinieks" w:date="2016-09-23T13:06:00Z">
        <w:r>
          <w:delText>for</w:delText>
        </w:r>
      </w:del>
      <w:r>
        <w:t xml:space="preserve"> people or animals. Finally, more appropriate metric is F1-score due to it’s a weighted average of the precision and recall and </w:t>
      </w:r>
      <w:r w:rsidR="00607C6C">
        <w:t xml:space="preserve">F1 </w:t>
      </w:r>
      <w:r>
        <w:rPr>
          <w:highlight w:val="green"/>
          <w:rPrChange w:id="176" w:author="Darbinieks" w:date="2016-09-23T13:09:00Z">
            <w:rPr/>
          </w:rPrChange>
        </w:rPr>
        <w:t>take</w:t>
      </w:r>
      <w:r w:rsidR="00607C6C">
        <w:rPr>
          <w:highlight w:val="green"/>
        </w:rPr>
        <w:t>s</w:t>
      </w:r>
      <w:r>
        <w:rPr>
          <w:highlight w:val="green"/>
          <w:rPrChange w:id="177" w:author="Darbinieks" w:date="2016-09-23T13:09:00Z">
            <w:rPr/>
          </w:rPrChange>
        </w:rPr>
        <w:t xml:space="preserve"> into account FN and FP</w:t>
      </w:r>
      <w:r>
        <w:t>.</w:t>
      </w:r>
    </w:p>
    <w:p w14:paraId="67EC643B" w14:textId="5F2BBD08" w:rsidR="008823A4" w:rsidRDefault="00BF035F">
      <w:pPr>
        <w:jc w:val="both"/>
      </w:pPr>
      <w:r>
        <w:t xml:space="preserve">In the unsupervised learning case we only try to separate data </w:t>
      </w:r>
      <w:ins w:id="178" w:author="Darbinieks" w:date="2016-09-23T13:09:00Z">
        <w:r>
          <w:t>i</w:t>
        </w:r>
      </w:ins>
      <w:del w:id="179" w:author="Darbinieks" w:date="2016-09-23T13:09:00Z">
        <w:r>
          <w:delText>o</w:delText>
        </w:r>
      </w:del>
      <w:r>
        <w:t xml:space="preserve">n two or many clusters and then for prediction identify cluster which represents </w:t>
      </w:r>
      <w:ins w:id="180" w:author="Darbinieks" w:date="2016-09-23T13:10:00Z">
        <w:r>
          <w:t xml:space="preserve">the </w:t>
        </w:r>
      </w:ins>
      <w:r>
        <w:t xml:space="preserve">touch </w:t>
      </w:r>
      <w:r w:rsidR="00607C6C">
        <w:t>moment</w:t>
      </w:r>
      <w:r>
        <w:t xml:space="preserve">. For this </w:t>
      </w:r>
      <w:r w:rsidR="00607C6C">
        <w:t xml:space="preserve">case </w:t>
      </w:r>
      <w:r>
        <w:t xml:space="preserve">also F1-score </w:t>
      </w:r>
      <w:ins w:id="181" w:author="Darbinieks" w:date="2016-09-23T13:10:00Z">
        <w:r>
          <w:t xml:space="preserve">is </w:t>
        </w:r>
      </w:ins>
      <w:r>
        <w:t xml:space="preserve">used due </w:t>
      </w:r>
      <w:ins w:id="182" w:author="Darbinieks" w:date="2016-09-23T13:10:00Z">
        <w:r>
          <w:t xml:space="preserve">to the </w:t>
        </w:r>
      </w:ins>
      <w:r>
        <w:t>problem</w:t>
      </w:r>
      <w:ins w:id="183" w:author="Darbinieks" w:date="2016-09-23T13:10:00Z">
        <w:r>
          <w:t xml:space="preserve"> that it</w:t>
        </w:r>
      </w:ins>
      <w:r>
        <w:t xml:space="preserve"> </w:t>
      </w:r>
      <w:r>
        <w:rPr>
          <w:highlight w:val="green"/>
          <w:rPrChange w:id="184" w:author="Darbinieks" w:date="2016-09-23T13:10:00Z">
            <w:rPr/>
          </w:rPrChange>
        </w:rPr>
        <w:t>is sensitive for FN and FP</w:t>
      </w:r>
      <w:r>
        <w:t>.</w:t>
      </w:r>
    </w:p>
    <w:p w14:paraId="72CE1BF9" w14:textId="77777777" w:rsidR="008823A4" w:rsidRDefault="008823A4"/>
    <w:p w14:paraId="681418EA" w14:textId="77777777" w:rsidR="008823A4" w:rsidRDefault="00BF035F">
      <w:pPr>
        <w:rPr>
          <w:rFonts w:asciiTheme="majorHAnsi" w:eastAsiaTheme="majorEastAsia" w:hAnsiTheme="majorHAnsi" w:cs="Mangal"/>
          <w:sz w:val="32"/>
          <w:szCs w:val="29"/>
        </w:rPr>
      </w:pPr>
      <w:r>
        <w:br w:type="page"/>
      </w:r>
    </w:p>
    <w:p w14:paraId="660CB3C7" w14:textId="77777777" w:rsidR="008823A4" w:rsidRDefault="00BF035F">
      <w:pPr>
        <w:pStyle w:val="Heading1"/>
        <w:rPr>
          <w:lang w:val="fr-FR"/>
        </w:rPr>
      </w:pPr>
      <w:r>
        <w:rPr>
          <w:lang w:val="fr-FR"/>
          <w:rPrChange w:id="185" w:author="Darbinieks" w:date="2016-09-23T12:40:00Z">
            <w:rPr/>
          </w:rPrChange>
        </w:rPr>
        <w:lastRenderedPageBreak/>
        <w:t xml:space="preserve">II. </w:t>
      </w:r>
      <w:proofErr w:type="spellStart"/>
      <w:r>
        <w:rPr>
          <w:lang w:val="fr-FR"/>
          <w:rPrChange w:id="186" w:author="Darbinieks" w:date="2016-09-23T12:40:00Z">
            <w:rPr/>
          </w:rPrChange>
        </w:rPr>
        <w:t>Analysis</w:t>
      </w:r>
      <w:proofErr w:type="spellEnd"/>
    </w:p>
    <w:p w14:paraId="1059D348" w14:textId="77777777" w:rsidR="008823A4" w:rsidRDefault="00BF035F">
      <w:pPr>
        <w:pStyle w:val="Standard"/>
        <w:jc w:val="both"/>
        <w:rPr>
          <w:lang w:val="fr-FR"/>
        </w:rPr>
      </w:pPr>
      <w:r>
        <w:rPr>
          <w:rStyle w:val="Emphasis"/>
          <w:lang w:val="fr-FR"/>
        </w:rPr>
        <w:t>(</w:t>
      </w:r>
      <w:proofErr w:type="spellStart"/>
      <w:proofErr w:type="gramStart"/>
      <w:r>
        <w:rPr>
          <w:rStyle w:val="Emphasis"/>
          <w:lang w:val="fr-FR"/>
        </w:rPr>
        <w:t>approx</w:t>
      </w:r>
      <w:proofErr w:type="spellEnd"/>
      <w:proofErr w:type="gramEnd"/>
      <w:r>
        <w:rPr>
          <w:rStyle w:val="Emphasis"/>
          <w:lang w:val="fr-FR"/>
        </w:rPr>
        <w:t>. 2-4 pages)</w:t>
      </w:r>
    </w:p>
    <w:p w14:paraId="610B198A" w14:textId="77777777" w:rsidR="008823A4" w:rsidRPr="00801278" w:rsidRDefault="00BF035F">
      <w:pPr>
        <w:pStyle w:val="Heading2"/>
        <w:rPr>
          <w:i/>
          <w:rPrChange w:id="187" w:author="sholc2005" w:date="2016-10-17T23:33:00Z">
            <w:rPr/>
          </w:rPrChange>
        </w:rPr>
      </w:pPr>
      <w:commentRangeStart w:id="188"/>
      <w:r w:rsidRPr="00801278">
        <w:rPr>
          <w:i/>
          <w:lang w:val="fr-FR"/>
          <w:rPrChange w:id="189" w:author="sholc2005" w:date="2016-10-17T23:33:00Z">
            <w:rPr/>
          </w:rPrChange>
        </w:rPr>
        <w:t>Data Exploration</w:t>
      </w:r>
      <w:commentRangeEnd w:id="188"/>
      <w:ins w:id="190" w:author="Unknown Author" w:date="2016-09-29T09:23:00Z">
        <w:r w:rsidRPr="00801278">
          <w:rPr>
            <w:i/>
            <w:rPrChange w:id="191" w:author="sholc2005" w:date="2016-10-17T23:33:00Z">
              <w:rPr/>
            </w:rPrChange>
          </w:rPr>
          <w:commentReference w:id="188"/>
        </w:r>
      </w:ins>
    </w:p>
    <w:p w14:paraId="01DFBFAB" w14:textId="77777777" w:rsidR="008823A4" w:rsidRDefault="00BF035F">
      <w:r>
        <w:t xml:space="preserve">The dataset consists of </w:t>
      </w:r>
      <w:del w:id="192" w:author="Unknown Author" w:date="2016-09-30T19:07:00Z">
        <w:r>
          <w:delText>41147</w:delText>
        </w:r>
      </w:del>
      <w:ins w:id="193" w:author="Unknown Author" w:date="2016-09-30T19:07:00Z">
        <w:r>
          <w:t>88084</w:t>
        </w:r>
      </w:ins>
      <w:r>
        <w:t xml:space="preserve"> records with 21 feature:</w:t>
      </w:r>
    </w:p>
    <w:p w14:paraId="7FC8B23F"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516B24C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166DF96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1406810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3           int64 # Rotation speed of motor 3, rpm</w:t>
      </w:r>
    </w:p>
    <w:p w14:paraId="588F8B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15E8B2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val="sv-SE" w:eastAsia="en-US" w:bidi="ar-SA"/>
          <w:rPrChange w:id="194" w:author="Darbinieks" w:date="2016-09-23T12:40:00Z">
            <w:rPr>
              <w:rFonts w:ascii="Courier New" w:eastAsia="Times New Roman" w:hAnsi="Courier New" w:cs="Courier New"/>
              <w:sz w:val="18"/>
              <w:szCs w:val="20"/>
              <w:lang w:eastAsia="en-US" w:bidi="ar-SA"/>
            </w:rPr>
          </w:rPrChange>
        </w:rPr>
        <w:t>LIDAR          float64 # LIDAR’s sensor data, m</w:t>
      </w:r>
    </w:p>
    <w:p w14:paraId="1B15C1E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2CBBB09A" w14:textId="1FE98254"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X          float64 # Accelerometer’s sensor data (acceleration in X axis)</w:t>
      </w:r>
      <w:ins w:id="195"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196" w:author="sholc2005" w:date="2016-10-18T21:55:00Z">
        <w:r w:rsidR="007F16E9" w:rsidRPr="007F16E9">
          <w:rPr>
            <w:rFonts w:ascii="Courier New" w:eastAsia="Times New Roman" w:hAnsi="Courier New" w:cs="Courier New"/>
            <w:sz w:val="18"/>
            <w:szCs w:val="20"/>
            <w:vertAlign w:val="superscript"/>
            <w:lang w:eastAsia="en-US" w:bidi="ar-SA"/>
            <w:rPrChange w:id="197" w:author="sholc2005" w:date="2016-10-18T21:55:00Z">
              <w:rPr>
                <w:rFonts w:ascii="Courier New" w:eastAsia="Times New Roman" w:hAnsi="Courier New" w:cs="Courier New"/>
                <w:sz w:val="18"/>
                <w:szCs w:val="20"/>
                <w:lang w:eastAsia="en-US" w:bidi="ar-SA"/>
              </w:rPr>
            </w:rPrChange>
          </w:rPr>
          <w:t>2</w:t>
        </w:r>
      </w:ins>
    </w:p>
    <w:p w14:paraId="3772D1F2" w14:textId="6CEFA754"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ACC_Y          float64 # Accelerometer’s sensor data (acceleration in Y axis)</w:t>
      </w:r>
      <w:ins w:id="198"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199" w:author="sholc2005" w:date="2016-10-18T21:55:00Z">
        <w:r w:rsidR="007F16E9" w:rsidRPr="008F4AB2">
          <w:rPr>
            <w:rFonts w:ascii="Courier New" w:eastAsia="Times New Roman" w:hAnsi="Courier New" w:cs="Courier New"/>
            <w:sz w:val="18"/>
            <w:szCs w:val="20"/>
            <w:vertAlign w:val="superscript"/>
            <w:lang w:eastAsia="en-US" w:bidi="ar-SA"/>
          </w:rPr>
          <w:t>2</w:t>
        </w:r>
      </w:ins>
    </w:p>
    <w:p w14:paraId="4AED0E20" w14:textId="208D6F32"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ACC_Z          float64 # Accelerometer’s sensor data (acceleration in Z axis)</w:t>
      </w:r>
      <w:ins w:id="200" w:author="sholc2005" w:date="2016-10-18T21:55:00Z">
        <w:r w:rsidR="007F16E9">
          <w:rPr>
            <w:rFonts w:ascii="Courier New" w:eastAsia="Times New Roman" w:hAnsi="Courier New" w:cs="Courier New"/>
            <w:sz w:val="18"/>
            <w:szCs w:val="20"/>
            <w:lang w:eastAsia="en-US" w:bidi="ar-SA"/>
          </w:rPr>
          <w:t xml:space="preserve"> </w:t>
        </w:r>
      </w:ins>
      <w:r>
        <w:rPr>
          <w:rFonts w:ascii="Courier New" w:eastAsia="Times New Roman" w:hAnsi="Courier New" w:cs="Courier New"/>
          <w:sz w:val="18"/>
          <w:szCs w:val="20"/>
          <w:lang w:eastAsia="en-US" w:bidi="ar-SA"/>
        </w:rPr>
        <w:t>m/s</w:t>
      </w:r>
      <w:ins w:id="201" w:author="sholc2005" w:date="2016-10-18T21:55:00Z">
        <w:r w:rsidR="007F16E9" w:rsidRPr="008F4AB2">
          <w:rPr>
            <w:rFonts w:ascii="Courier New" w:eastAsia="Times New Roman" w:hAnsi="Courier New" w:cs="Courier New"/>
            <w:sz w:val="18"/>
            <w:szCs w:val="20"/>
            <w:vertAlign w:val="superscript"/>
            <w:lang w:eastAsia="en-US" w:bidi="ar-SA"/>
          </w:rPr>
          <w:t>2</w:t>
        </w:r>
      </w:ins>
    </w:p>
    <w:p w14:paraId="0343B9F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42187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oat64 # Gyroscope’s sensor data (orientation in X axis), rate</w:t>
      </w:r>
    </w:p>
    <w:p w14:paraId="7AB2527E"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2613AFE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C4EE0D7"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 – internally estimated using different sensors</w:t>
      </w:r>
    </w:p>
    <w:p w14:paraId="5914885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3BF9BEC"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68CD5B3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in microseconds from logging started </w:t>
      </w:r>
    </w:p>
    <w:p w14:paraId="293031F5"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Pr>
          <w:rFonts w:ascii="Courier New" w:eastAsia="Times New Roman" w:hAnsi="Courier New" w:cs="Courier New"/>
          <w:sz w:val="18"/>
          <w:szCs w:val="20"/>
          <w:lang w:val="sv-SE" w:eastAsia="en-US" w:bidi="ar-SA"/>
          <w:rPrChange w:id="202" w:author="Darbinieks" w:date="2016-09-23T12:33:00Z">
            <w:rPr>
              <w:rFonts w:ascii="Courier New" w:eastAsia="Times New Roman" w:hAnsi="Courier New" w:cs="Courier New"/>
              <w:sz w:val="18"/>
              <w:szCs w:val="20"/>
              <w:lang w:eastAsia="en-US" w:bidi="ar-SA"/>
            </w:rPr>
          </w:rPrChange>
        </w:rPr>
        <w:t>LOG_ID           int64 # Log file ID</w:t>
      </w:r>
    </w:p>
    <w:p w14:paraId="38F93E9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ins w:id="203" w:author="Unknown Author" w:date="2016-09-30T19:11:00Z">
        <w:r>
          <w:rPr>
            <w:rFonts w:ascii="Courier New" w:eastAsia="Times New Roman" w:hAnsi="Courier New" w:cs="Courier New"/>
            <w:sz w:val="18"/>
            <w:szCs w:val="20"/>
            <w:lang w:eastAsia="en-US" w:bidi="ar-SA"/>
          </w:rPr>
          <w:t xml:space="preserve">or not </w:t>
        </w:r>
      </w:ins>
      <w:r>
        <w:rPr>
          <w:rFonts w:ascii="Courier New" w:eastAsia="Times New Roman" w:hAnsi="Courier New" w:cs="Courier New"/>
          <w:sz w:val="18"/>
          <w:szCs w:val="20"/>
          <w:lang w:eastAsia="en-US" w:bidi="ar-SA"/>
        </w:rPr>
        <w:t>(in 0.5s time frame)</w:t>
      </w:r>
    </w:p>
    <w:p w14:paraId="4CE34F1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475D3710" w14:textId="77777777" w:rsidR="008823A4" w:rsidRDefault="008823A4"/>
    <w:p w14:paraId="5E162C44" w14:textId="77777777" w:rsidR="008823A4" w:rsidRDefault="00BF035F">
      <w:r>
        <w:rPr>
          <w:lang w:eastAsia="en-US" w:bidi="ar-SA"/>
        </w:rPr>
        <w:t>Samples</w:t>
      </w:r>
      <w:r>
        <w:t xml:space="preserve"> of the dataset:</w:t>
      </w:r>
    </w:p>
    <w:p w14:paraId="13AD032C" w14:textId="77777777" w:rsidR="008823A4" w:rsidRDefault="00BF035F">
      <w:r>
        <w:rPr>
          <w:noProof/>
          <w:lang w:eastAsia="en-US" w:bidi="ar-SA"/>
        </w:rPr>
        <w:drawing>
          <wp:anchor distT="0" distB="0" distL="0" distR="0" simplePos="0" relativeHeight="4" behindDoc="0" locked="0" layoutInCell="1" allowOverlap="1" wp14:anchorId="008D7FEF" wp14:editId="4F71AFC4">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5" behindDoc="0" locked="0" layoutInCell="1" allowOverlap="1" wp14:anchorId="5770D808" wp14:editId="1F1C8A71">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6F5F79FC" w14:textId="2B9F9E13" w:rsidR="008823A4" w:rsidRDefault="00756162">
      <w:pPr>
        <w:jc w:val="both"/>
      </w:pPr>
      <w:ins w:id="204" w:author="sholc2005" w:date="2016-10-18T22:14:00Z">
        <w:r>
          <w:t>The dataset consist</w:t>
        </w:r>
      </w:ins>
      <w:ins w:id="205" w:author="sholc2005" w:date="2016-10-18T22:16:00Z">
        <w:r>
          <w:t>s</w:t>
        </w:r>
      </w:ins>
      <w:ins w:id="206" w:author="sholc2005" w:date="2016-10-18T22:14:00Z">
        <w:r>
          <w:t xml:space="preserve"> </w:t>
        </w:r>
      </w:ins>
      <w:ins w:id="207" w:author="sholc2005" w:date="2016-10-18T22:15:00Z">
        <w:r>
          <w:t>from</w:t>
        </w:r>
      </w:ins>
      <w:ins w:id="208" w:author="sholc2005" w:date="2016-10-18T22:14:00Z">
        <w:r>
          <w:t xml:space="preserve"> </w:t>
        </w:r>
      </w:ins>
      <w:ins w:id="209" w:author="sholc2005" w:date="2016-10-18T22:15:00Z">
        <w:r>
          <w:t xml:space="preserve">data </w:t>
        </w:r>
      </w:ins>
      <w:ins w:id="210" w:author="sholc2005" w:date="2016-10-18T22:14:00Z">
        <w:r>
          <w:t>time series</w:t>
        </w:r>
      </w:ins>
      <w:ins w:id="211" w:author="sholc2005" w:date="2016-10-18T22:16:00Z">
        <w:r>
          <w:t xml:space="preserve"> where</w:t>
        </w:r>
      </w:ins>
      <w:ins w:id="212" w:author="sholc2005" w:date="2016-10-18T22:14:00Z">
        <w:r>
          <w:t xml:space="preserve"> </w:t>
        </w:r>
      </w:ins>
      <w:ins w:id="213" w:author="sholc2005" w:date="2016-10-18T22:15:00Z">
        <w:r>
          <w:t>each belong</w:t>
        </w:r>
      </w:ins>
      <w:ins w:id="214" w:author="sholc2005" w:date="2016-10-18T22:16:00Z">
        <w:r>
          <w:t>s</w:t>
        </w:r>
      </w:ins>
      <w:ins w:id="215" w:author="sholc2005" w:date="2016-10-18T22:15:00Z">
        <w:r>
          <w:t xml:space="preserve"> to</w:t>
        </w:r>
      </w:ins>
      <w:ins w:id="216" w:author="sholc2005" w:date="2016-10-18T22:22:00Z">
        <w:r>
          <w:t xml:space="preserve"> the</w:t>
        </w:r>
      </w:ins>
      <w:ins w:id="217" w:author="sholc2005" w:date="2016-10-18T22:15:00Z">
        <w:r>
          <w:t xml:space="preserve"> particular drone </w:t>
        </w:r>
      </w:ins>
      <w:ins w:id="218" w:author="sholc2005" w:date="2016-10-18T22:16:00Z">
        <w:r>
          <w:t xml:space="preserve">flying </w:t>
        </w:r>
      </w:ins>
      <w:ins w:id="219" w:author="sholc2005" w:date="2016-10-18T22:15:00Z">
        <w:r>
          <w:t>event.</w:t>
        </w:r>
      </w:ins>
      <w:ins w:id="220" w:author="sholc2005" w:date="2016-10-18T22:14:00Z">
        <w:r>
          <w:t xml:space="preserve"> </w:t>
        </w:r>
      </w:ins>
      <w:del w:id="221" w:author="sholc2005" w:date="2016-10-18T22:17:00Z">
        <w:r w:rsidR="00BF035F" w:rsidDel="00756162">
          <w:delText xml:space="preserve">You can see that records’ TIME </w:delText>
        </w:r>
      </w:del>
      <w:ins w:id="222" w:author="Darbinieks" w:date="2016-09-23T13:11:00Z">
        <w:del w:id="223" w:author="sholc2005" w:date="2016-10-18T22:17:00Z">
          <w:r w:rsidR="00BF035F" w:rsidDel="00756162">
            <w:delText xml:space="preserve">is </w:delText>
          </w:r>
        </w:del>
      </w:ins>
      <w:del w:id="224" w:author="sholc2005" w:date="2016-10-18T22:17:00Z">
        <w:r w:rsidR="00BF035F" w:rsidDel="00756162">
          <w:delText>provided in</w:delText>
        </w:r>
      </w:del>
      <w:ins w:id="225" w:author="sholc2005" w:date="2016-10-18T22:17:00Z">
        <w:r>
          <w:t xml:space="preserve">The feature’s TIME values are in </w:t>
        </w:r>
      </w:ins>
      <w:del w:id="226" w:author="sholc2005" w:date="2016-10-18T22:17:00Z">
        <w:r w:rsidR="00BF035F" w:rsidDel="00756162">
          <w:delText xml:space="preserve"> </w:delText>
        </w:r>
      </w:del>
      <w:r w:rsidR="00BF035F">
        <w:t xml:space="preserve">microseconds. </w:t>
      </w:r>
      <w:ins w:id="227" w:author="Darbinieks" w:date="2016-09-23T13:13:00Z">
        <w:r w:rsidR="00BF035F">
          <w:t>The records’ TIME</w:t>
        </w:r>
      </w:ins>
      <w:del w:id="228" w:author="Darbinieks" w:date="2016-09-23T13:13:00Z">
        <w:r w:rsidR="00BF035F">
          <w:delText>Than</w:delText>
        </w:r>
      </w:del>
      <w:r w:rsidR="00BF035F">
        <w:t xml:space="preserve"> </w:t>
      </w:r>
      <w:ins w:id="229" w:author="Darbinieks" w:date="2016-09-23T13:13:00Z">
        <w:r w:rsidR="00BF035F">
          <w:t xml:space="preserve">when the </w:t>
        </w:r>
      </w:ins>
      <w:r w:rsidR="00BF035F">
        <w:t xml:space="preserve">drone is in status TAKE-OFF </w:t>
      </w:r>
      <w:del w:id="230" w:author="Darbinieks" w:date="2016-09-23T13:13:00Z">
        <w:r w:rsidR="00BF035F">
          <w:delText xml:space="preserve">records’ TIME </w:delText>
        </w:r>
      </w:del>
      <w:r w:rsidR="00BF035F">
        <w:t>is with some shift due to</w:t>
      </w:r>
      <w:ins w:id="231" w:author="Darbinieks" w:date="2016-09-23T13:13:00Z">
        <w:r w:rsidR="00BF035F">
          <w:t xml:space="preserve"> a</w:t>
        </w:r>
      </w:ins>
      <w:r w:rsidR="00BF035F">
        <w:t xml:space="preserve"> log file </w:t>
      </w:r>
      <w:ins w:id="232" w:author="Darbinieks" w:date="2016-09-23T13:14:00Z">
        <w:r w:rsidR="00BF035F">
          <w:t xml:space="preserve">which </w:t>
        </w:r>
      </w:ins>
      <w:r w:rsidR="00BF035F">
        <w:t xml:space="preserve">started </w:t>
      </w:r>
      <w:del w:id="233" w:author="Darbinieks" w:date="2016-09-23T13:14:00Z">
        <w:r w:rsidR="00BF035F">
          <w:delText xml:space="preserve">of </w:delText>
        </w:r>
      </w:del>
      <w:r w:rsidR="00BF035F">
        <w:t xml:space="preserve">writing a little </w:t>
      </w:r>
      <w:del w:id="234" w:author="Darbinieks" w:date="2016-09-23T13:14:00Z">
        <w:r w:rsidR="00BF035F">
          <w:delText xml:space="preserve">early </w:delText>
        </w:r>
      </w:del>
      <w:ins w:id="235" w:author="Darbinieks" w:date="2016-09-23T13:14:00Z">
        <w:r w:rsidR="00BF035F">
          <w:t xml:space="preserve">earlier </w:t>
        </w:r>
      </w:ins>
      <w:r w:rsidR="00BF035F">
        <w:t xml:space="preserve">before </w:t>
      </w:r>
      <w:del w:id="236" w:author="Darbinieks" w:date="2016-09-23T13:14:00Z">
        <w:r w:rsidR="00BF035F">
          <w:delText xml:space="preserve">drone </w:delText>
        </w:r>
      </w:del>
      <w:ins w:id="237" w:author="Darbinieks" w:date="2016-09-23T13:14:00Z">
        <w:r w:rsidR="00BF035F">
          <w:t xml:space="preserve">the </w:t>
        </w:r>
      </w:ins>
      <w:r w:rsidR="00BF035F">
        <w:t xml:space="preserve">take-off. Also you can see that </w:t>
      </w:r>
      <w:ins w:id="238" w:author="Darbinieks" w:date="2016-09-23T13:14:00Z">
        <w:r w:rsidR="00BF035F">
          <w:t xml:space="preserve">the speed </w:t>
        </w:r>
      </w:ins>
      <w:del w:id="239" w:author="Unknown Author" w:date="2016-09-30T19:20:00Z">
        <w:r w:rsidR="00BF035F">
          <w:delText>of the rotation</w:delText>
        </w:r>
      </w:del>
      <w:ins w:id="240" w:author="Darbinieks" w:date="2016-09-23T13:14:00Z">
        <w:r w:rsidR="00BF035F">
          <w:t xml:space="preserve"> of the </w:t>
        </w:r>
      </w:ins>
      <w:r w:rsidR="00BF035F">
        <w:t xml:space="preserve">motors </w:t>
      </w:r>
      <w:del w:id="241" w:author="Darbinieks" w:date="2016-09-23T13:15:00Z">
        <w:r w:rsidR="00BF035F">
          <w:delText>rotation speed</w:delText>
        </w:r>
      </w:del>
      <w:ins w:id="242" w:author="Darbinieks" w:date="2016-09-23T13:15:00Z">
        <w:r w:rsidR="00BF035F">
          <w:t xml:space="preserve"> is </w:t>
        </w:r>
      </w:ins>
      <w:r w:rsidR="00BF035F">
        <w:t xml:space="preserve"> represented with integer numbers (rpm), LIDAR </w:t>
      </w:r>
      <w:ins w:id="243" w:author="Unknown Author" w:date="2016-09-30T19:23:00Z">
        <w:r w:rsidR="00BF035F">
          <w:t>(</w:t>
        </w:r>
      </w:ins>
      <w:ins w:id="244" w:author="sholc2005" w:date="2016-10-18T22:22:00Z">
        <w:r>
          <w:t xml:space="preserve">0 </w:t>
        </w:r>
      </w:ins>
      <w:ins w:id="245" w:author="Unknown Author" w:date="2016-09-30T19:23:00Z">
        <w:del w:id="246" w:author="sholc2005" w:date="2016-10-18T22:22:00Z">
          <w:r w:rsidR="00BF035F" w:rsidDel="00756162">
            <w:delText>1</w:delText>
          </w:r>
        </w:del>
        <w:r w:rsidR="00BF035F">
          <w:t xml:space="preserve">m – 10 m calibrated) </w:t>
        </w:r>
      </w:ins>
      <w:r w:rsidR="00BF035F">
        <w:t xml:space="preserve">and BAR sensor provides their raw </w:t>
      </w:r>
      <w:ins w:id="247" w:author="Unknown Author" w:date="2016-09-30T19:24:00Z">
        <w:r w:rsidR="00BF035F">
          <w:t xml:space="preserve">scalar </w:t>
        </w:r>
      </w:ins>
      <w:r w:rsidR="00BF035F">
        <w:t>values</w:t>
      </w:r>
      <w:del w:id="248" w:author="sholc2005" w:date="2016-10-18T21:33:00Z">
        <w:r w:rsidR="00BF035F" w:rsidDel="00B64584">
          <w:delText xml:space="preserve"> </w:delText>
        </w:r>
      </w:del>
      <w:del w:id="249" w:author="Unknown Author" w:date="2016-09-30T19:24:00Z">
        <w:r w:rsidR="00BF035F">
          <w:delText xml:space="preserve">– distance to surface </w:delText>
        </w:r>
      </w:del>
      <w:del w:id="250" w:author="Unknown Author" w:date="2016-09-30T19:23:00Z">
        <w:r w:rsidR="00BF035F">
          <w:delText>(0 – 10 m calibrated)</w:delText>
        </w:r>
      </w:del>
      <w:del w:id="251" w:author="Unknown Author" w:date="2016-09-30T19:24:00Z">
        <w:r w:rsidR="00BF035F">
          <w:delText xml:space="preserve"> and relative scalar value for the BAR sensor</w:delText>
        </w:r>
      </w:del>
      <w:r w:rsidR="00BF035F">
        <w:t xml:space="preserve">. Thrust is scalar </w:t>
      </w:r>
      <w:del w:id="252" w:author="Unknown Author" w:date="2016-09-30T19:24:00Z">
        <w:r w:rsidR="00BF035F">
          <w:delText>value</w:delText>
        </w:r>
      </w:del>
      <w:ins w:id="253" w:author="Unknown Author" w:date="2016-09-30T19:24:00Z">
        <w:del w:id="254" w:author="sholc2005" w:date="2016-10-18T22:23:00Z">
          <w:r w:rsidR="00BF035F" w:rsidDel="00756162">
            <w:delText xml:space="preserve">also </w:delText>
          </w:r>
        </w:del>
        <w:r w:rsidR="00BF035F">
          <w:t xml:space="preserve">and </w:t>
        </w:r>
      </w:ins>
      <w:del w:id="255" w:author="Unknown Author" w:date="2016-09-30T19:24:00Z">
        <w:r w:rsidR="00BF035F">
          <w:delText xml:space="preserve"> </w:delText>
        </w:r>
      </w:del>
      <w:r w:rsidR="00BF035F">
        <w:t xml:space="preserve">in range [0.0, 1.0], there 0.0 is minimum value and motors’ rotation speed for that is 910 rpm. </w:t>
      </w:r>
    </w:p>
    <w:p w14:paraId="3CAF94CD" w14:textId="77777777" w:rsidR="00756162" w:rsidRDefault="00756162">
      <w:pPr>
        <w:jc w:val="both"/>
        <w:rPr>
          <w:ins w:id="256" w:author="sholc2005" w:date="2016-10-18T22:23:00Z"/>
        </w:rPr>
      </w:pPr>
    </w:p>
    <w:p w14:paraId="3CD7B1EE" w14:textId="25800E41" w:rsidR="008823A4" w:rsidRDefault="00BF035F">
      <w:pPr>
        <w:jc w:val="both"/>
      </w:pPr>
      <w:ins w:id="257" w:author="Unknown Author" w:date="2016-09-30T19:13:00Z">
        <w:del w:id="258" w:author="sholc2005" w:date="2016-10-17T22:51:00Z">
          <w:r w:rsidDel="003866B8">
            <w:delText>Statistics about the dataset</w:delText>
          </w:r>
        </w:del>
      </w:ins>
      <w:ins w:id="259" w:author="sholc2005" w:date="2016-10-17T22:51:00Z">
        <w:r w:rsidR="003866B8">
          <w:t>Descriptive statistics of the Dataset</w:t>
        </w:r>
      </w:ins>
      <w:ins w:id="260" w:author="Unknown Author" w:date="2016-09-30T19:13:00Z">
        <w:r>
          <w:t>:</w:t>
        </w:r>
      </w:ins>
    </w:p>
    <w:p w14:paraId="39D1DB31" w14:textId="77777777" w:rsidR="008823A4" w:rsidRDefault="008823A4">
      <w:pPr>
        <w:jc w:val="both"/>
      </w:pPr>
    </w:p>
    <w:p w14:paraId="42D2B793" w14:textId="77777777" w:rsidR="008823A4" w:rsidRDefault="00BF035F">
      <w:pPr>
        <w:jc w:val="both"/>
      </w:pPr>
      <w:ins w:id="261" w:author="Unknown Author" w:date="2016-09-30T19:19:00Z">
        <w:r>
          <w:rPr>
            <w:noProof/>
            <w:lang w:eastAsia="en-US" w:bidi="ar-SA"/>
          </w:rPr>
          <w:drawing>
            <wp:anchor distT="0" distB="0" distL="0" distR="0" simplePos="0" relativeHeight="6" behindDoc="0" locked="0" layoutInCell="1" allowOverlap="1" wp14:anchorId="24F7DB3B" wp14:editId="30CB4005">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ins>
    </w:p>
    <w:p w14:paraId="28D954E6" w14:textId="77777777" w:rsidR="008823A4" w:rsidRDefault="008823A4">
      <w:pPr>
        <w:jc w:val="both"/>
      </w:pPr>
    </w:p>
    <w:p w14:paraId="23E04AED" w14:textId="77777777" w:rsidR="00756162" w:rsidRDefault="00756162">
      <w:pPr>
        <w:jc w:val="both"/>
        <w:rPr>
          <w:ins w:id="262" w:author="sholc2005" w:date="2016-10-18T22:23:00Z"/>
        </w:rPr>
        <w:pPrChange w:id="263" w:author="sholc2005" w:date="2016-10-17T22:35:00Z">
          <w:pPr>
            <w:suppressAutoHyphens w:val="0"/>
            <w:spacing w:beforeAutospacing="1" w:afterAutospacing="1"/>
            <w:textAlignment w:val="auto"/>
          </w:pPr>
        </w:pPrChange>
      </w:pPr>
    </w:p>
    <w:p w14:paraId="349AD4DF" w14:textId="36EC575D" w:rsidR="008823A4" w:rsidDel="00060747" w:rsidRDefault="00BF035F">
      <w:pPr>
        <w:jc w:val="both"/>
        <w:rPr>
          <w:del w:id="264" w:author="sholc2005" w:date="2016-10-17T22:25:00Z"/>
        </w:rPr>
      </w:pPr>
      <w:del w:id="265" w:author="Unknown Author" w:date="2016-09-30T19:12:00Z">
        <w:r>
          <w:delText xml:space="preserve"> </w:delText>
        </w:r>
      </w:del>
    </w:p>
    <w:p w14:paraId="32E53645" w14:textId="77777777" w:rsidR="008823A4" w:rsidDel="009D5E45" w:rsidRDefault="00BF035F">
      <w:pPr>
        <w:jc w:val="both"/>
        <w:rPr>
          <w:del w:id="266" w:author="sholc2005" w:date="2016-10-03T22:19:00Z"/>
          <w:rFonts w:ascii="Times New Roman" w:eastAsia="Times New Roman" w:hAnsi="Times New Roman" w:cs="Times New Roman"/>
          <w:i/>
          <w:iCs/>
          <w:lang w:eastAsia="en-US" w:bidi="ar-SA"/>
        </w:rPr>
        <w:pPrChange w:id="267" w:author="sholc2005" w:date="2016-10-17T22:25:00Z">
          <w:pPr>
            <w:suppressAutoHyphens w:val="0"/>
            <w:spacing w:beforeAutospacing="1" w:afterAutospacing="1"/>
            <w:textAlignment w:val="auto"/>
          </w:pPr>
        </w:pPrChange>
      </w:pPr>
      <w:ins w:id="268" w:author="Unknown Author" w:date="2016-09-30T19:25:00Z">
        <w:r>
          <w:rPr>
            <w:noProof/>
            <w:lang w:eastAsia="en-US" w:bidi="ar-SA"/>
          </w:rPr>
          <w:drawing>
            <wp:anchor distT="0" distB="0" distL="0" distR="0" simplePos="0" relativeHeight="251651584" behindDoc="1" locked="0" layoutInCell="1" allowOverlap="1" wp14:anchorId="1185DABE" wp14:editId="68257E3D">
              <wp:simplePos x="0" y="0"/>
              <wp:positionH relativeFrom="column">
                <wp:align>center</wp:align>
              </wp:positionH>
              <wp:positionV relativeFrom="paragraph">
                <wp:posOffset>635</wp:posOffset>
              </wp:positionV>
              <wp:extent cx="5875020" cy="2067560"/>
              <wp:effectExtent l="0" t="0" r="0" b="0"/>
              <wp:wrapTopAndBottom/>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875020" cy="2067560"/>
                      </a:xfrm>
                      <a:prstGeom prst="rect">
                        <a:avLst/>
                      </a:prstGeom>
                    </pic:spPr>
                  </pic:pic>
                </a:graphicData>
              </a:graphic>
            </wp:anchor>
          </w:drawing>
        </w:r>
      </w:ins>
    </w:p>
    <w:p w14:paraId="1E55CE01" w14:textId="77777777" w:rsidR="00756162" w:rsidRDefault="00BF035F">
      <w:pPr>
        <w:jc w:val="both"/>
        <w:rPr>
          <w:ins w:id="269" w:author="sholc2005" w:date="2016-10-18T22:23:00Z"/>
          <w:rFonts w:ascii="Times New Roman" w:eastAsia="Times New Roman" w:hAnsi="Times New Roman" w:cs="Times New Roman"/>
          <w:iCs/>
          <w:lang w:eastAsia="en-US" w:bidi="ar-SA"/>
        </w:rPr>
        <w:pPrChange w:id="270" w:author="sholc2005" w:date="2016-10-17T22:35:00Z">
          <w:pPr>
            <w:suppressAutoHyphens w:val="0"/>
            <w:spacing w:beforeAutospacing="1" w:afterAutospacing="1"/>
            <w:textAlignment w:val="auto"/>
          </w:pPr>
        </w:pPrChange>
      </w:pPr>
      <w:ins w:id="271" w:author="Unknown Author" w:date="2016-09-30T19:25:00Z">
        <w:del w:id="272" w:author="sholc2005" w:date="2016-10-18T22:23:00Z">
          <w:r w:rsidRPr="009D5E45" w:rsidDel="00756162">
            <w:rPr>
              <w:rFonts w:ascii="Times New Roman" w:eastAsia="Times New Roman" w:hAnsi="Times New Roman" w:cs="Times New Roman"/>
              <w:iCs/>
              <w:lang w:eastAsia="en-US" w:bidi="ar-SA"/>
              <w:rPrChange w:id="273" w:author="sholc2005" w:date="2016-10-03T22:20:00Z">
                <w:rPr>
                  <w:rFonts w:ascii="Times New Roman" w:eastAsia="Times New Roman" w:hAnsi="Times New Roman" w:cs="Times New Roman"/>
                  <w:i/>
                  <w:iCs/>
                  <w:sz w:val="26"/>
                  <w:szCs w:val="23"/>
                  <w:lang w:eastAsia="en-US" w:bidi="ar-SA"/>
                </w:rPr>
              </w:rPrChange>
            </w:rPr>
            <w:delText>From</w:delText>
          </w:r>
        </w:del>
        <w:r w:rsidRPr="009D5E45">
          <w:rPr>
            <w:rFonts w:ascii="Times New Roman" w:eastAsia="Times New Roman" w:hAnsi="Times New Roman" w:cs="Times New Roman"/>
            <w:iCs/>
            <w:lang w:eastAsia="en-US" w:bidi="ar-SA"/>
            <w:rPrChange w:id="274" w:author="sholc2005" w:date="2016-10-03T22:20:00Z">
              <w:rPr>
                <w:rFonts w:ascii="Times New Roman" w:eastAsia="Times New Roman" w:hAnsi="Times New Roman" w:cs="Times New Roman"/>
                <w:i/>
                <w:iCs/>
                <w:sz w:val="26"/>
                <w:szCs w:val="23"/>
                <w:lang w:eastAsia="en-US" w:bidi="ar-SA"/>
              </w:rPr>
            </w:rPrChange>
          </w:rPr>
          <w:t xml:space="preserve"> </w:t>
        </w:r>
      </w:ins>
    </w:p>
    <w:p w14:paraId="1E5FC4F1" w14:textId="060373F3" w:rsidR="008823A4" w:rsidRPr="00254B4D" w:rsidDel="00060747" w:rsidRDefault="00756162">
      <w:pPr>
        <w:jc w:val="both"/>
        <w:rPr>
          <w:del w:id="275" w:author="sholc2005" w:date="2016-10-03T22:20:00Z"/>
          <w:rFonts w:ascii="Times New Roman" w:eastAsia="Times New Roman" w:hAnsi="Times New Roman" w:cs="Times New Roman"/>
          <w:iCs/>
          <w:lang w:val="ru-RU" w:eastAsia="en-US" w:bidi="ar-SA"/>
          <w:rPrChange w:id="276" w:author="sholc2005" w:date="2016-10-17T22:43:00Z">
            <w:rPr>
              <w:del w:id="277" w:author="sholc2005" w:date="2016-10-03T22:20:00Z"/>
              <w:rFonts w:ascii="Times New Roman" w:eastAsia="Times New Roman" w:hAnsi="Times New Roman" w:cs="Times New Roman"/>
              <w:iCs/>
              <w:lang w:eastAsia="en-US" w:bidi="ar-SA"/>
            </w:rPr>
          </w:rPrChange>
        </w:rPr>
        <w:pPrChange w:id="278" w:author="sholc2005" w:date="2016-10-17T22:35:00Z">
          <w:pPr>
            <w:pStyle w:val="Heading2"/>
          </w:pPr>
        </w:pPrChange>
      </w:pPr>
      <w:ins w:id="279" w:author="sholc2005" w:date="2016-10-18T22:23:00Z">
        <w:r>
          <w:rPr>
            <w:rFonts w:ascii="Times New Roman" w:eastAsia="Times New Roman" w:hAnsi="Times New Roman" w:cs="Times New Roman"/>
            <w:iCs/>
            <w:lang w:eastAsia="en-US" w:bidi="ar-SA"/>
          </w:rPr>
          <w:t xml:space="preserve">From </w:t>
        </w:r>
      </w:ins>
      <w:ins w:id="280" w:author="Unknown Author" w:date="2016-09-30T19:25:00Z">
        <w:r w:rsidR="00BF035F" w:rsidRPr="009D5E45">
          <w:rPr>
            <w:rFonts w:ascii="Times New Roman" w:eastAsia="Times New Roman" w:hAnsi="Times New Roman" w:cs="Times New Roman"/>
            <w:iCs/>
            <w:lang w:eastAsia="en-US" w:bidi="ar-SA"/>
            <w:rPrChange w:id="281" w:author="sholc2005" w:date="2016-10-03T22:20:00Z">
              <w:rPr>
                <w:rFonts w:ascii="Times New Roman" w:eastAsia="Times New Roman" w:hAnsi="Times New Roman" w:cs="Times New Roman"/>
                <w:i/>
                <w:iCs/>
                <w:lang w:eastAsia="en-US" w:bidi="ar-SA"/>
              </w:rPr>
            </w:rPrChange>
          </w:rPr>
          <w:t xml:space="preserve">the </w:t>
        </w:r>
      </w:ins>
      <w:ins w:id="282" w:author="sholc2005" w:date="2016-10-17T22:28:00Z">
        <w:r w:rsidR="00060747">
          <w:rPr>
            <w:rFonts w:ascii="Times New Roman" w:eastAsia="Times New Roman" w:hAnsi="Times New Roman" w:cs="Times New Roman"/>
            <w:iCs/>
            <w:lang w:eastAsia="en-US" w:bidi="ar-SA"/>
          </w:rPr>
          <w:t xml:space="preserve">descriptive </w:t>
        </w:r>
      </w:ins>
      <w:ins w:id="283" w:author="Unknown Author" w:date="2016-09-30T19:25:00Z">
        <w:r w:rsidR="00BF035F" w:rsidRPr="009D5E45">
          <w:rPr>
            <w:rFonts w:ascii="Times New Roman" w:eastAsia="Times New Roman" w:hAnsi="Times New Roman" w:cs="Times New Roman"/>
            <w:iCs/>
            <w:lang w:eastAsia="en-US" w:bidi="ar-SA"/>
            <w:rPrChange w:id="284" w:author="sholc2005" w:date="2016-10-03T22:20:00Z">
              <w:rPr>
                <w:rFonts w:ascii="Times New Roman" w:eastAsia="Times New Roman" w:hAnsi="Times New Roman" w:cs="Times New Roman"/>
                <w:i/>
                <w:iCs/>
                <w:lang w:eastAsia="en-US" w:bidi="ar-SA"/>
              </w:rPr>
            </w:rPrChange>
          </w:rPr>
          <w:t xml:space="preserve">statistics you can see that BAR sensor’s values are in the range </w:t>
        </w:r>
      </w:ins>
      <w:ins w:id="285" w:author="Unknown Author" w:date="2016-09-30T19:26:00Z">
        <w:r w:rsidR="00BF035F" w:rsidRPr="009D5E45">
          <w:rPr>
            <w:rFonts w:ascii="Times New Roman" w:eastAsia="Times New Roman" w:hAnsi="Times New Roman" w:cs="Times New Roman"/>
            <w:iCs/>
            <w:lang w:eastAsia="en-US" w:bidi="ar-SA"/>
            <w:rPrChange w:id="286" w:author="sholc2005" w:date="2016-10-03T22:20:00Z">
              <w:rPr>
                <w:rFonts w:ascii="Times New Roman" w:eastAsia="Times New Roman" w:hAnsi="Times New Roman" w:cs="Times New Roman"/>
                <w:i/>
                <w:iCs/>
                <w:lang w:eastAsia="en-US" w:bidi="ar-SA"/>
              </w:rPr>
            </w:rPrChange>
          </w:rPr>
          <w:t>1009</w:t>
        </w:r>
      </w:ins>
      <w:ins w:id="287" w:author="sholc2005" w:date="2016-10-03T22:20:00Z">
        <w:r w:rsidR="009D5E45">
          <w:rPr>
            <w:rFonts w:ascii="Times New Roman" w:eastAsia="Times New Roman" w:hAnsi="Times New Roman" w:cs="Times New Roman"/>
            <w:iCs/>
            <w:lang w:eastAsia="en-US" w:bidi="ar-SA"/>
          </w:rPr>
          <w:t>-</w:t>
        </w:r>
      </w:ins>
      <w:ins w:id="288" w:author="Unknown Author" w:date="2016-09-30T19:26:00Z">
        <w:del w:id="289" w:author="sholc2005" w:date="2016-10-03T22:20:00Z">
          <w:r w:rsidR="00BF035F" w:rsidRPr="009D5E45" w:rsidDel="009D5E45">
            <w:rPr>
              <w:rFonts w:ascii="Times New Roman" w:eastAsia="Times New Roman" w:hAnsi="Times New Roman" w:cs="Times New Roman"/>
              <w:iCs/>
              <w:lang w:eastAsia="en-US" w:bidi="ar-SA"/>
              <w:rPrChange w:id="290" w:author="sholc2005" w:date="2016-10-03T22:20:00Z">
                <w:rPr>
                  <w:rFonts w:ascii="Times New Roman" w:eastAsia="Times New Roman" w:hAnsi="Times New Roman" w:cs="Times New Roman"/>
                  <w:i/>
                  <w:iCs/>
                  <w:lang w:eastAsia="en-US" w:bidi="ar-SA"/>
                </w:rPr>
              </w:rPrChange>
            </w:rPr>
            <w:delText>..</w:delText>
          </w:r>
        </w:del>
        <w:r w:rsidR="00BF035F" w:rsidRPr="009D5E45">
          <w:rPr>
            <w:rFonts w:ascii="Times New Roman" w:eastAsia="Times New Roman" w:hAnsi="Times New Roman" w:cs="Times New Roman"/>
            <w:iCs/>
            <w:lang w:eastAsia="en-US" w:bidi="ar-SA"/>
            <w:rPrChange w:id="291" w:author="sholc2005" w:date="2016-10-03T22:20:00Z">
              <w:rPr>
                <w:rFonts w:ascii="Times New Roman" w:eastAsia="Times New Roman" w:hAnsi="Times New Roman" w:cs="Times New Roman"/>
                <w:i/>
                <w:iCs/>
                <w:lang w:eastAsia="en-US" w:bidi="ar-SA"/>
              </w:rPr>
            </w:rPrChange>
          </w:rPr>
          <w:t xml:space="preserve">1019, meaning that flight evens recorded </w:t>
        </w:r>
        <w:del w:id="292" w:author="sholc2005" w:date="2016-10-05T01:39:00Z">
          <w:r w:rsidR="00BF035F" w:rsidRPr="009D5E45" w:rsidDel="001C4785">
            <w:rPr>
              <w:rFonts w:ascii="Times New Roman" w:eastAsia="Times New Roman" w:hAnsi="Times New Roman" w:cs="Times New Roman"/>
              <w:iCs/>
              <w:lang w:eastAsia="en-US" w:bidi="ar-SA"/>
              <w:rPrChange w:id="293" w:author="sholc2005" w:date="2016-10-03T22:20:00Z">
                <w:rPr>
                  <w:rFonts w:ascii="Times New Roman" w:eastAsia="Times New Roman" w:hAnsi="Times New Roman" w:cs="Times New Roman"/>
                  <w:i/>
                  <w:iCs/>
                  <w:lang w:eastAsia="en-US" w:bidi="ar-SA"/>
                </w:rPr>
              </w:rPrChange>
            </w:rPr>
            <w:delText>in</w:delText>
          </w:r>
        </w:del>
      </w:ins>
      <w:ins w:id="294" w:author="sholc2005" w:date="2016-10-05T01:39:00Z">
        <w:r w:rsidR="001C4785">
          <w:rPr>
            <w:rFonts w:ascii="Times New Roman" w:eastAsia="Times New Roman" w:hAnsi="Times New Roman" w:cs="Times New Roman"/>
            <w:iCs/>
            <w:lang w:eastAsia="en-US" w:bidi="ar-SA"/>
          </w:rPr>
          <w:t>on the</w:t>
        </w:r>
      </w:ins>
      <w:ins w:id="295" w:author="Unknown Author" w:date="2016-09-30T19:26:00Z">
        <w:r w:rsidR="00BF035F" w:rsidRPr="009D5E45">
          <w:rPr>
            <w:rFonts w:ascii="Times New Roman" w:eastAsia="Times New Roman" w:hAnsi="Times New Roman" w:cs="Times New Roman"/>
            <w:iCs/>
            <w:lang w:eastAsia="en-US" w:bidi="ar-SA"/>
            <w:rPrChange w:id="296" w:author="sholc2005" w:date="2016-10-03T22:20:00Z">
              <w:rPr>
                <w:rFonts w:ascii="Times New Roman" w:eastAsia="Times New Roman" w:hAnsi="Times New Roman" w:cs="Times New Roman"/>
                <w:i/>
                <w:iCs/>
                <w:lang w:eastAsia="en-US" w:bidi="ar-SA"/>
              </w:rPr>
            </w:rPrChange>
          </w:rPr>
          <w:t xml:space="preserve"> </w:t>
        </w:r>
      </w:ins>
      <w:ins w:id="297" w:author="Unknown Author" w:date="2016-09-30T19:27:00Z">
        <w:r w:rsidR="00BF035F" w:rsidRPr="009D5E45">
          <w:rPr>
            <w:rFonts w:ascii="Times New Roman" w:eastAsia="Times New Roman" w:hAnsi="Times New Roman" w:cs="Times New Roman"/>
            <w:iCs/>
            <w:lang w:eastAsia="en-US" w:bidi="ar-SA"/>
            <w:rPrChange w:id="298" w:author="sholc2005" w:date="2016-10-03T22:20:00Z">
              <w:rPr>
                <w:rFonts w:ascii="Times New Roman" w:eastAsia="Times New Roman" w:hAnsi="Times New Roman" w:cs="Times New Roman"/>
                <w:i/>
                <w:iCs/>
                <w:lang w:eastAsia="en-US" w:bidi="ar-SA"/>
              </w:rPr>
            </w:rPrChange>
          </w:rPr>
          <w:t>s</w:t>
        </w:r>
        <w:del w:id="299" w:author="sholc2005" w:date="2016-10-05T01:39:00Z">
          <w:r w:rsidR="00BF035F" w:rsidRPr="009D5E45" w:rsidDel="001C4785">
            <w:rPr>
              <w:rFonts w:ascii="Times New Roman" w:eastAsia="Times New Roman" w:hAnsi="Times New Roman" w:cs="Times New Roman"/>
              <w:iCs/>
              <w:lang w:eastAsia="en-US" w:bidi="ar-SA"/>
              <w:rPrChange w:id="300" w:author="sholc2005" w:date="2016-10-03T22:20:00Z">
                <w:rPr>
                  <w:rFonts w:ascii="Times New Roman" w:eastAsia="Times New Roman" w:hAnsi="Times New Roman" w:cs="Times New Roman"/>
                  <w:i/>
                  <w:iCs/>
                  <w:lang w:eastAsia="en-US" w:bidi="ar-SA"/>
                </w:rPr>
              </w:rPrChange>
            </w:rPr>
            <w:delText>o</w:delText>
          </w:r>
        </w:del>
      </w:ins>
      <w:ins w:id="301" w:author="sholc2005" w:date="2016-10-05T01:39:00Z">
        <w:r w:rsidR="001C4785">
          <w:rPr>
            <w:rFonts w:ascii="Times New Roman" w:eastAsia="Times New Roman" w:hAnsi="Times New Roman" w:cs="Times New Roman"/>
            <w:iCs/>
            <w:lang w:eastAsia="en-US" w:bidi="ar-SA"/>
          </w:rPr>
          <w:t>a</w:t>
        </w:r>
      </w:ins>
      <w:ins w:id="302" w:author="Unknown Author" w:date="2016-09-30T19:27:00Z">
        <w:r w:rsidR="00BF035F" w:rsidRPr="009D5E45">
          <w:rPr>
            <w:rFonts w:ascii="Times New Roman" w:eastAsia="Times New Roman" w:hAnsi="Times New Roman" w:cs="Times New Roman"/>
            <w:iCs/>
            <w:lang w:eastAsia="en-US" w:bidi="ar-SA"/>
            <w:rPrChange w:id="303" w:author="sholc2005" w:date="2016-10-03T22:20:00Z">
              <w:rPr>
                <w:rFonts w:ascii="Times New Roman" w:eastAsia="Times New Roman" w:hAnsi="Times New Roman" w:cs="Times New Roman"/>
                <w:i/>
                <w:iCs/>
                <w:lang w:eastAsia="en-US" w:bidi="ar-SA"/>
              </w:rPr>
            </w:rPrChange>
          </w:rPr>
          <w:t xml:space="preserve">me </w:t>
        </w:r>
        <w:del w:id="304" w:author="sholc2005" w:date="2016-10-05T01:39:00Z">
          <w:r w:rsidR="00BF035F" w:rsidRPr="009D5E45" w:rsidDel="001C4785">
            <w:rPr>
              <w:rFonts w:ascii="Times New Roman" w:eastAsia="Times New Roman" w:hAnsi="Times New Roman" w:cs="Times New Roman"/>
              <w:iCs/>
              <w:lang w:eastAsia="en-US" w:bidi="ar-SA"/>
              <w:rPrChange w:id="305" w:author="sholc2005" w:date="2016-10-03T22:20:00Z">
                <w:rPr>
                  <w:rFonts w:ascii="Times New Roman" w:eastAsia="Times New Roman" w:hAnsi="Times New Roman" w:cs="Times New Roman"/>
                  <w:i/>
                  <w:iCs/>
                  <w:lang w:eastAsia="en-US" w:bidi="ar-SA"/>
                </w:rPr>
              </w:rPrChange>
            </w:rPr>
            <w:delText xml:space="preserve">one </w:delText>
          </w:r>
        </w:del>
        <w:r w:rsidR="00BF035F" w:rsidRPr="009D5E45">
          <w:rPr>
            <w:rFonts w:ascii="Times New Roman" w:eastAsia="Times New Roman" w:hAnsi="Times New Roman" w:cs="Times New Roman"/>
            <w:iCs/>
            <w:lang w:eastAsia="en-US" w:bidi="ar-SA"/>
            <w:rPrChange w:id="306" w:author="sholc2005" w:date="2016-10-03T22:20:00Z">
              <w:rPr>
                <w:rFonts w:ascii="Times New Roman" w:eastAsia="Times New Roman" w:hAnsi="Times New Roman" w:cs="Times New Roman"/>
                <w:i/>
                <w:iCs/>
                <w:lang w:eastAsia="en-US" w:bidi="ar-SA"/>
              </w:rPr>
            </w:rPrChange>
          </w:rPr>
          <w:t xml:space="preserve">place and </w:t>
        </w:r>
        <w:del w:id="307" w:author="sholc2005" w:date="2016-10-05T01:40:00Z">
          <w:r w:rsidR="00BF035F" w:rsidRPr="009D5E45" w:rsidDel="001C4785">
            <w:rPr>
              <w:rFonts w:ascii="Times New Roman" w:eastAsia="Times New Roman" w:hAnsi="Times New Roman" w:cs="Times New Roman"/>
              <w:iCs/>
              <w:lang w:eastAsia="en-US" w:bidi="ar-SA"/>
              <w:rPrChange w:id="308" w:author="sholc2005" w:date="2016-10-03T22:20:00Z">
                <w:rPr>
                  <w:rFonts w:ascii="Times New Roman" w:eastAsia="Times New Roman" w:hAnsi="Times New Roman" w:cs="Times New Roman"/>
                  <w:i/>
                  <w:iCs/>
                  <w:lang w:eastAsia="en-US" w:bidi="ar-SA"/>
                </w:rPr>
              </w:rPrChange>
            </w:rPr>
            <w:delText>this</w:delText>
          </w:r>
        </w:del>
      </w:ins>
      <w:ins w:id="309" w:author="sholc2005" w:date="2016-10-05T01:40:00Z">
        <w:r w:rsidR="001C4785">
          <w:rPr>
            <w:rFonts w:ascii="Times New Roman" w:eastAsia="Times New Roman" w:hAnsi="Times New Roman" w:cs="Times New Roman"/>
            <w:iCs/>
            <w:lang w:eastAsia="en-US" w:bidi="ar-SA"/>
          </w:rPr>
          <w:t>sensor’s</w:t>
        </w:r>
      </w:ins>
      <w:ins w:id="310" w:author="Unknown Author" w:date="2016-09-30T19:27:00Z">
        <w:r w:rsidR="00BF035F" w:rsidRPr="009D5E45">
          <w:rPr>
            <w:rFonts w:ascii="Times New Roman" w:eastAsia="Times New Roman" w:hAnsi="Times New Roman" w:cs="Times New Roman"/>
            <w:iCs/>
            <w:lang w:eastAsia="en-US" w:bidi="ar-SA"/>
            <w:rPrChange w:id="311" w:author="sholc2005" w:date="2016-10-03T22:20:00Z">
              <w:rPr>
                <w:rFonts w:ascii="Times New Roman" w:eastAsia="Times New Roman" w:hAnsi="Times New Roman" w:cs="Times New Roman"/>
                <w:i/>
                <w:iCs/>
                <w:lang w:eastAsia="en-US" w:bidi="ar-SA"/>
              </w:rPr>
            </w:rPrChange>
          </w:rPr>
          <w:t xml:space="preserve"> value is relative </w:t>
        </w:r>
      </w:ins>
      <w:ins w:id="312" w:author="Unknown Author" w:date="2016-09-30T19:28:00Z">
        <w:r w:rsidR="00BF035F" w:rsidRPr="009D5E45">
          <w:rPr>
            <w:rFonts w:ascii="Times New Roman" w:eastAsia="Times New Roman" w:hAnsi="Times New Roman" w:cs="Times New Roman"/>
            <w:iCs/>
            <w:lang w:eastAsia="en-US" w:bidi="ar-SA"/>
            <w:rPrChange w:id="313" w:author="sholc2005" w:date="2016-10-03T22:20:00Z">
              <w:rPr>
                <w:rFonts w:ascii="Times New Roman" w:eastAsia="Times New Roman" w:hAnsi="Times New Roman" w:cs="Times New Roman"/>
                <w:i/>
                <w:iCs/>
                <w:lang w:eastAsia="en-US" w:bidi="ar-SA"/>
              </w:rPr>
            </w:rPrChange>
          </w:rPr>
          <w:t xml:space="preserve">to </w:t>
        </w:r>
        <w:del w:id="314" w:author="sholc2005" w:date="2016-10-05T01:40:00Z">
          <w:r w:rsidR="00BF035F" w:rsidRPr="009D5E45" w:rsidDel="001C4785">
            <w:rPr>
              <w:rFonts w:ascii="Times New Roman" w:eastAsia="Times New Roman" w:hAnsi="Times New Roman" w:cs="Times New Roman"/>
              <w:iCs/>
              <w:lang w:eastAsia="en-US" w:bidi="ar-SA"/>
              <w:rPrChange w:id="315" w:author="sholc2005" w:date="2016-10-03T22:20:00Z">
                <w:rPr>
                  <w:rFonts w:ascii="Times New Roman" w:eastAsia="Times New Roman" w:hAnsi="Times New Roman" w:cs="Times New Roman"/>
                  <w:i/>
                  <w:iCs/>
                  <w:lang w:eastAsia="en-US" w:bidi="ar-SA"/>
                </w:rPr>
              </w:rPrChange>
            </w:rPr>
            <w:delText xml:space="preserve">place where drone </w:delText>
          </w:r>
          <w:bookmarkStart w:id="316" w:name="__DdeLink__1160_521091909"/>
          <w:r w:rsidR="00BF035F" w:rsidRPr="009D5E45" w:rsidDel="001C4785">
            <w:rPr>
              <w:rFonts w:ascii="Times New Roman" w:eastAsia="Times New Roman" w:hAnsi="Times New Roman" w:cs="Times New Roman"/>
              <w:iCs/>
              <w:lang w:eastAsia="en-US" w:bidi="ar-SA"/>
              <w:rPrChange w:id="317" w:author="sholc2005" w:date="2016-10-03T22:20:00Z">
                <w:rPr>
                  <w:rFonts w:ascii="Times New Roman" w:eastAsia="Times New Roman" w:hAnsi="Times New Roman" w:cs="Times New Roman"/>
                  <w:i/>
                  <w:iCs/>
                  <w:lang w:eastAsia="en-US" w:bidi="ar-SA"/>
                </w:rPr>
              </w:rPrChange>
            </w:rPr>
            <w:delText>flied</w:delText>
          </w:r>
        </w:del>
      </w:ins>
      <w:bookmarkEnd w:id="316"/>
      <w:ins w:id="318" w:author="sholc2005" w:date="2016-10-05T01:40:00Z">
        <w:r w:rsidR="001C4785">
          <w:rPr>
            <w:rFonts w:ascii="Times New Roman" w:eastAsia="Times New Roman" w:hAnsi="Times New Roman" w:cs="Times New Roman"/>
            <w:iCs/>
            <w:lang w:eastAsia="en-US" w:bidi="ar-SA"/>
          </w:rPr>
          <w:t>it</w:t>
        </w:r>
      </w:ins>
      <w:ins w:id="319" w:author="Unknown Author" w:date="2016-09-30T19:28:00Z">
        <w:r w:rsidR="00BF035F" w:rsidRPr="009D5E45">
          <w:rPr>
            <w:rFonts w:ascii="Times New Roman" w:eastAsia="Times New Roman" w:hAnsi="Times New Roman" w:cs="Times New Roman"/>
            <w:iCs/>
            <w:lang w:eastAsia="en-US" w:bidi="ar-SA"/>
            <w:rPrChange w:id="320" w:author="sholc2005" w:date="2016-10-03T22:20:00Z">
              <w:rPr>
                <w:rFonts w:ascii="Times New Roman" w:eastAsia="Times New Roman" w:hAnsi="Times New Roman" w:cs="Times New Roman"/>
                <w:i/>
                <w:iCs/>
                <w:lang w:eastAsia="en-US" w:bidi="ar-SA"/>
              </w:rPr>
            </w:rPrChange>
          </w:rPr>
          <w:t xml:space="preserve">. </w:t>
        </w:r>
      </w:ins>
      <w:ins w:id="321" w:author="sholc2005" w:date="2016-10-03T22:21:00Z">
        <w:r w:rsidR="009D5E45">
          <w:rPr>
            <w:rFonts w:ascii="Times New Roman" w:eastAsia="Times New Roman" w:hAnsi="Times New Roman" w:cs="Times New Roman"/>
            <w:iCs/>
            <w:lang w:eastAsia="en-US" w:bidi="ar-SA"/>
          </w:rPr>
          <w:t xml:space="preserve">LIDAR sensor’ values are in </w:t>
        </w:r>
      </w:ins>
      <w:ins w:id="322" w:author="sholc2005" w:date="2016-10-03T22:24:00Z">
        <w:r w:rsidR="009D5E45">
          <w:rPr>
            <w:rFonts w:ascii="Times New Roman" w:eastAsia="Times New Roman" w:hAnsi="Times New Roman" w:cs="Times New Roman"/>
            <w:iCs/>
            <w:lang w:eastAsia="en-US" w:bidi="ar-SA"/>
          </w:rPr>
          <w:t xml:space="preserve">the </w:t>
        </w:r>
      </w:ins>
      <w:ins w:id="323" w:author="sholc2005" w:date="2016-10-03T22:21:00Z">
        <w:r w:rsidR="009D5E45">
          <w:rPr>
            <w:rFonts w:ascii="Times New Roman" w:eastAsia="Times New Roman" w:hAnsi="Times New Roman" w:cs="Times New Roman"/>
            <w:iCs/>
            <w:lang w:eastAsia="en-US" w:bidi="ar-SA"/>
          </w:rPr>
          <w:t>range 0.0-65.32</w:t>
        </w:r>
      </w:ins>
      <w:ins w:id="324" w:author="sholc2005" w:date="2016-10-03T22:24:00Z">
        <w:r w:rsidR="009D5E45">
          <w:rPr>
            <w:rFonts w:ascii="Times New Roman" w:eastAsia="Times New Roman" w:hAnsi="Times New Roman" w:cs="Times New Roman"/>
            <w:iCs/>
            <w:lang w:eastAsia="en-US" w:bidi="ar-SA"/>
          </w:rPr>
          <w:t xml:space="preserve">, </w:t>
        </w:r>
      </w:ins>
      <w:ins w:id="325" w:author="sholc2005" w:date="2016-10-03T22:25:00Z">
        <w:r w:rsidR="009D5E45">
          <w:rPr>
            <w:rFonts w:ascii="Times New Roman" w:eastAsia="Times New Roman" w:hAnsi="Times New Roman" w:cs="Times New Roman"/>
            <w:iCs/>
            <w:lang w:eastAsia="en-US" w:bidi="ar-SA"/>
          </w:rPr>
          <w:t xml:space="preserve">although sensor </w:t>
        </w:r>
      </w:ins>
      <w:ins w:id="326" w:author="sholc2005" w:date="2016-10-03T22:27:00Z">
        <w:r w:rsidR="00BF035F">
          <w:rPr>
            <w:rFonts w:ascii="Times New Roman" w:eastAsia="Times New Roman" w:hAnsi="Times New Roman" w:cs="Times New Roman"/>
            <w:iCs/>
            <w:lang w:eastAsia="en-US" w:bidi="ar-SA"/>
          </w:rPr>
          <w:t xml:space="preserve">precisely </w:t>
        </w:r>
      </w:ins>
      <w:ins w:id="327" w:author="sholc2005" w:date="2016-10-03T22:25:00Z">
        <w:r w:rsidR="00BF035F">
          <w:rPr>
            <w:rFonts w:ascii="Times New Roman" w:eastAsia="Times New Roman" w:hAnsi="Times New Roman" w:cs="Times New Roman"/>
            <w:iCs/>
            <w:lang w:eastAsia="en-US" w:bidi="ar-SA"/>
          </w:rPr>
          <w:t xml:space="preserve">can </w:t>
        </w:r>
        <w:r w:rsidR="009D5E45">
          <w:rPr>
            <w:rFonts w:ascii="Times New Roman" w:eastAsia="Times New Roman" w:hAnsi="Times New Roman" w:cs="Times New Roman"/>
            <w:iCs/>
            <w:lang w:eastAsia="en-US" w:bidi="ar-SA"/>
          </w:rPr>
          <w:t xml:space="preserve">measure altitude in range </w:t>
        </w:r>
      </w:ins>
      <w:ins w:id="328" w:author="sholc2005" w:date="2016-10-18T22:28:00Z">
        <w:r w:rsidR="00196D83">
          <w:rPr>
            <w:rFonts w:ascii="Times New Roman" w:eastAsia="Times New Roman" w:hAnsi="Times New Roman" w:cs="Times New Roman"/>
            <w:iCs/>
            <w:lang w:eastAsia="en-US" w:bidi="ar-SA"/>
          </w:rPr>
          <w:t>0</w:t>
        </w:r>
      </w:ins>
      <w:ins w:id="329" w:author="sholc2005" w:date="2016-10-03T22:26:00Z">
        <w:r w:rsidR="00BF035F">
          <w:rPr>
            <w:rFonts w:ascii="Times New Roman" w:eastAsia="Times New Roman" w:hAnsi="Times New Roman" w:cs="Times New Roman"/>
            <w:iCs/>
            <w:lang w:eastAsia="en-US" w:bidi="ar-SA"/>
          </w:rPr>
          <w:t>.</w:t>
        </w:r>
      </w:ins>
      <w:ins w:id="330" w:author="sholc2005" w:date="2016-10-18T22:28:00Z">
        <w:r w:rsidR="00196D83">
          <w:rPr>
            <w:rFonts w:ascii="Times New Roman" w:eastAsia="Times New Roman" w:hAnsi="Times New Roman" w:cs="Times New Roman"/>
            <w:iCs/>
            <w:lang w:eastAsia="en-US" w:bidi="ar-SA"/>
          </w:rPr>
          <w:t>2</w:t>
        </w:r>
      </w:ins>
      <w:ins w:id="331" w:author="sholc2005" w:date="2016-10-03T22:26:00Z">
        <w:r w:rsidR="00BF035F">
          <w:rPr>
            <w:rFonts w:ascii="Times New Roman" w:eastAsia="Times New Roman" w:hAnsi="Times New Roman" w:cs="Times New Roman"/>
            <w:iCs/>
            <w:lang w:eastAsia="en-US" w:bidi="ar-SA"/>
          </w:rPr>
          <w:t xml:space="preserve"> – 10</w:t>
        </w:r>
      </w:ins>
      <w:ins w:id="332" w:author="sholc2005" w:date="2016-10-03T22:27:00Z">
        <w:r w:rsidR="00BF035F">
          <w:rPr>
            <w:rFonts w:ascii="Times New Roman" w:eastAsia="Times New Roman" w:hAnsi="Times New Roman" w:cs="Times New Roman"/>
            <w:iCs/>
            <w:lang w:eastAsia="en-US" w:bidi="ar-SA"/>
          </w:rPr>
          <w:t xml:space="preserve"> </w:t>
        </w:r>
      </w:ins>
      <w:ins w:id="333" w:author="sholc2005" w:date="2016-10-03T22:26:00Z">
        <w:r w:rsidR="00BF035F">
          <w:rPr>
            <w:rFonts w:ascii="Times New Roman" w:eastAsia="Times New Roman" w:hAnsi="Times New Roman" w:cs="Times New Roman"/>
            <w:iCs/>
            <w:lang w:eastAsia="en-US" w:bidi="ar-SA"/>
          </w:rPr>
          <w:t xml:space="preserve">m and </w:t>
        </w:r>
      </w:ins>
      <w:ins w:id="334" w:author="sholc2005" w:date="2016-10-03T22:27:00Z">
        <w:r w:rsidR="00BF035F">
          <w:rPr>
            <w:rFonts w:ascii="Times New Roman" w:eastAsia="Times New Roman" w:hAnsi="Times New Roman" w:cs="Times New Roman"/>
            <w:iCs/>
            <w:lang w:eastAsia="en-US" w:bidi="ar-SA"/>
          </w:rPr>
          <w:t xml:space="preserve">the </w:t>
        </w:r>
      </w:ins>
      <w:ins w:id="335" w:author="sholc2005" w:date="2016-10-05T01:41:00Z">
        <w:r w:rsidR="001C4785">
          <w:rPr>
            <w:rFonts w:ascii="Times New Roman" w:eastAsia="Times New Roman" w:hAnsi="Times New Roman" w:cs="Times New Roman"/>
            <w:iCs/>
            <w:lang w:eastAsia="en-US" w:bidi="ar-SA"/>
          </w:rPr>
          <w:t>smaller/</w:t>
        </w:r>
      </w:ins>
      <w:ins w:id="336" w:author="sholc2005" w:date="2016-10-03T22:27:00Z">
        <w:r w:rsidR="00BF035F">
          <w:rPr>
            <w:rFonts w:ascii="Times New Roman" w:eastAsia="Times New Roman" w:hAnsi="Times New Roman" w:cs="Times New Roman"/>
            <w:iCs/>
            <w:lang w:eastAsia="en-US" w:bidi="ar-SA"/>
          </w:rPr>
          <w:t>larger</w:t>
        </w:r>
      </w:ins>
      <w:ins w:id="337" w:author="sholc2005" w:date="2016-10-03T22:26:00Z">
        <w:r w:rsidR="00BF035F">
          <w:rPr>
            <w:rFonts w:ascii="Times New Roman" w:eastAsia="Times New Roman" w:hAnsi="Times New Roman" w:cs="Times New Roman"/>
            <w:iCs/>
            <w:lang w:eastAsia="en-US" w:bidi="ar-SA"/>
          </w:rPr>
          <w:t xml:space="preserve"> values are </w:t>
        </w:r>
      </w:ins>
      <w:ins w:id="338" w:author="sholc2005" w:date="2016-10-18T22:28:00Z">
        <w:r w:rsidR="00196D83">
          <w:rPr>
            <w:rFonts w:ascii="Times New Roman" w:eastAsia="Times New Roman" w:hAnsi="Times New Roman" w:cs="Times New Roman"/>
            <w:iCs/>
            <w:lang w:eastAsia="en-US" w:bidi="ar-SA"/>
          </w:rPr>
          <w:t>out of range of sensor’s sensitivity</w:t>
        </w:r>
      </w:ins>
      <w:ins w:id="339" w:author="sholc2005" w:date="2016-10-17T22:31:00Z">
        <w:r w:rsidR="00060747">
          <w:rPr>
            <w:rFonts w:ascii="Times New Roman" w:eastAsia="Times New Roman" w:hAnsi="Times New Roman" w:cs="Times New Roman"/>
            <w:iCs/>
            <w:lang w:eastAsia="en-US" w:bidi="ar-SA"/>
          </w:rPr>
          <w:t>.</w:t>
        </w:r>
      </w:ins>
      <w:ins w:id="340" w:author="sholc2005" w:date="2016-10-03T22:22:00Z">
        <w:r w:rsidR="009D5E45">
          <w:rPr>
            <w:rFonts w:ascii="Times New Roman" w:eastAsia="Times New Roman" w:hAnsi="Times New Roman" w:cs="Times New Roman"/>
            <w:iCs/>
            <w:lang w:eastAsia="en-US" w:bidi="ar-SA"/>
          </w:rPr>
          <w:t xml:space="preserve"> </w:t>
        </w:r>
      </w:ins>
      <w:ins w:id="341" w:author="sholc2005" w:date="2016-10-17T22:31:00Z">
        <w:r w:rsidR="00060747">
          <w:rPr>
            <w:rFonts w:ascii="Times New Roman" w:eastAsia="Times New Roman" w:hAnsi="Times New Roman" w:cs="Times New Roman"/>
            <w:iCs/>
            <w:lang w:eastAsia="en-US" w:bidi="ar-SA"/>
          </w:rPr>
          <w:t xml:space="preserve">The </w:t>
        </w:r>
      </w:ins>
      <w:ins w:id="342" w:author="sholc2005" w:date="2016-10-18T22:32:00Z">
        <w:r w:rsidR="00196D83">
          <w:rPr>
            <w:rFonts w:ascii="Times New Roman" w:eastAsia="Times New Roman" w:hAnsi="Times New Roman" w:cs="Times New Roman"/>
            <w:iCs/>
            <w:lang w:eastAsia="en-US" w:bidi="ar-SA"/>
          </w:rPr>
          <w:t xml:space="preserve">feature ACC_Z </w:t>
        </w:r>
      </w:ins>
      <w:ins w:id="343" w:author="sholc2005" w:date="2016-10-17T22:48:00Z">
        <w:r w:rsidR="003866B8">
          <w:rPr>
            <w:rFonts w:ascii="Times New Roman" w:eastAsia="Times New Roman" w:hAnsi="Times New Roman" w:cs="Times New Roman"/>
            <w:iCs/>
            <w:lang w:eastAsia="en-US" w:bidi="ar-SA"/>
          </w:rPr>
          <w:t xml:space="preserve">values </w:t>
        </w:r>
      </w:ins>
      <w:ins w:id="344" w:author="sholc2005" w:date="2016-10-18T22:32:00Z">
        <w:r w:rsidR="00196D83">
          <w:rPr>
            <w:rFonts w:ascii="Times New Roman" w:eastAsia="Times New Roman" w:hAnsi="Times New Roman" w:cs="Times New Roman"/>
            <w:iCs/>
            <w:lang w:eastAsia="en-US" w:bidi="ar-SA"/>
          </w:rPr>
          <w:t>a</w:t>
        </w:r>
      </w:ins>
      <w:ins w:id="345" w:author="sholc2005" w:date="2016-10-17T22:33:00Z">
        <w:r w:rsidR="00254B4D">
          <w:rPr>
            <w:rFonts w:ascii="Times New Roman" w:eastAsia="Times New Roman" w:hAnsi="Times New Roman" w:cs="Times New Roman"/>
            <w:iCs/>
            <w:lang w:eastAsia="en-US" w:bidi="ar-SA"/>
          </w:rPr>
          <w:t>re</w:t>
        </w:r>
      </w:ins>
      <w:ins w:id="346" w:author="sholc2005" w:date="2016-10-17T23:22:00Z">
        <w:r w:rsidR="002D76D2">
          <w:rPr>
            <w:rFonts w:ascii="Times New Roman" w:eastAsia="Times New Roman" w:hAnsi="Times New Roman" w:cs="Times New Roman"/>
            <w:iCs/>
            <w:lang w:eastAsia="en-US" w:bidi="ar-SA"/>
          </w:rPr>
          <w:t xml:space="preserve"> mostly</w:t>
        </w:r>
      </w:ins>
      <w:ins w:id="347" w:author="sholc2005" w:date="2016-10-17T22:32:00Z">
        <w:r w:rsidR="00060747">
          <w:rPr>
            <w:rFonts w:ascii="Times New Roman" w:eastAsia="Times New Roman" w:hAnsi="Times New Roman" w:cs="Times New Roman"/>
            <w:iCs/>
            <w:lang w:eastAsia="en-US" w:bidi="ar-SA"/>
          </w:rPr>
          <w:t xml:space="preserve"> negative due to </w:t>
        </w:r>
      </w:ins>
      <w:ins w:id="348" w:author="sholc2005" w:date="2016-10-17T22:45:00Z">
        <w:r w:rsidR="003866B8">
          <w:rPr>
            <w:rFonts w:ascii="Times New Roman" w:eastAsia="Times New Roman" w:hAnsi="Times New Roman" w:cs="Times New Roman"/>
            <w:iCs/>
            <w:lang w:eastAsia="en-US" w:bidi="ar-SA"/>
          </w:rPr>
          <w:t xml:space="preserve">difference of drone </w:t>
        </w:r>
      </w:ins>
      <w:ins w:id="349" w:author="sholc2005" w:date="2016-10-17T22:46:00Z">
        <w:r w:rsidR="003866B8">
          <w:rPr>
            <w:rFonts w:ascii="Times New Roman" w:eastAsia="Times New Roman" w:hAnsi="Times New Roman" w:cs="Times New Roman"/>
            <w:iCs/>
            <w:lang w:eastAsia="en-US" w:bidi="ar-SA"/>
          </w:rPr>
          <w:t>acceleration</w:t>
        </w:r>
      </w:ins>
      <w:ins w:id="350" w:author="sholc2005" w:date="2016-10-17T22:49:00Z">
        <w:r w:rsidR="003866B8">
          <w:rPr>
            <w:rFonts w:ascii="Times New Roman" w:eastAsia="Times New Roman" w:hAnsi="Times New Roman" w:cs="Times New Roman"/>
            <w:iCs/>
            <w:lang w:eastAsia="en-US" w:bidi="ar-SA"/>
          </w:rPr>
          <w:t xml:space="preserve"> in Z axis</w:t>
        </w:r>
      </w:ins>
      <w:ins w:id="351" w:author="sholc2005" w:date="2016-10-17T22:45:00Z">
        <w:r w:rsidR="003866B8">
          <w:rPr>
            <w:rFonts w:ascii="Times New Roman" w:eastAsia="Times New Roman" w:hAnsi="Times New Roman" w:cs="Times New Roman"/>
            <w:iCs/>
            <w:lang w:eastAsia="en-US" w:bidi="ar-SA"/>
          </w:rPr>
          <w:t xml:space="preserve"> </w:t>
        </w:r>
      </w:ins>
      <w:ins w:id="352" w:author="sholc2005" w:date="2016-10-17T22:49:00Z">
        <w:r w:rsidR="003866B8">
          <w:rPr>
            <w:rFonts w:ascii="Times New Roman" w:eastAsia="Times New Roman" w:hAnsi="Times New Roman" w:cs="Times New Roman"/>
            <w:iCs/>
            <w:lang w:eastAsia="en-US" w:bidi="ar-SA"/>
          </w:rPr>
          <w:t xml:space="preserve">and </w:t>
        </w:r>
      </w:ins>
      <w:ins w:id="353" w:author="sholc2005" w:date="2016-10-17T22:33:00Z">
        <w:r w:rsidR="00254B4D">
          <w:rPr>
            <w:rFonts w:ascii="Times New Roman" w:eastAsia="Times New Roman" w:hAnsi="Times New Roman" w:cs="Times New Roman"/>
            <w:iCs/>
            <w:lang w:eastAsia="en-US" w:bidi="ar-SA"/>
          </w:rPr>
          <w:t>gravity constant g</w:t>
        </w:r>
      </w:ins>
      <w:ins w:id="354" w:author="sholc2005" w:date="2016-10-17T22:39:00Z">
        <w:r w:rsidR="00254B4D">
          <w:rPr>
            <w:rFonts w:ascii="Times New Roman" w:eastAsia="Times New Roman" w:hAnsi="Times New Roman" w:cs="Times New Roman"/>
            <w:iCs/>
            <w:lang w:eastAsia="en-US" w:bidi="ar-SA"/>
          </w:rPr>
          <w:t>=~9.8m/s</w:t>
        </w:r>
      </w:ins>
      <w:ins w:id="355" w:author="sholc2005" w:date="2016-10-17T22:40:00Z">
        <w:r w:rsidR="00254B4D" w:rsidRPr="00254B4D">
          <w:rPr>
            <w:rFonts w:ascii="Times New Roman" w:eastAsia="Times New Roman" w:hAnsi="Times New Roman" w:cs="Times New Roman"/>
            <w:iCs/>
            <w:vertAlign w:val="superscript"/>
            <w:lang w:eastAsia="en-US" w:bidi="ar-SA"/>
            <w:rPrChange w:id="356" w:author="sholc2005" w:date="2016-10-17T22:40:00Z">
              <w:rPr>
                <w:rFonts w:ascii="Times New Roman" w:eastAsia="Times New Roman" w:hAnsi="Times New Roman" w:cs="Times New Roman"/>
                <w:iCs/>
                <w:lang w:eastAsia="en-US" w:bidi="ar-SA"/>
              </w:rPr>
            </w:rPrChange>
          </w:rPr>
          <w:t>2</w:t>
        </w:r>
      </w:ins>
      <w:ins w:id="357" w:author="sholc2005" w:date="2016-10-17T22:33:00Z">
        <w:r w:rsidR="00254B4D">
          <w:rPr>
            <w:rFonts w:ascii="Times New Roman" w:eastAsia="Times New Roman" w:hAnsi="Times New Roman" w:cs="Times New Roman"/>
            <w:iCs/>
            <w:lang w:eastAsia="en-US" w:bidi="ar-SA"/>
          </w:rPr>
          <w:t>.</w:t>
        </w:r>
      </w:ins>
    </w:p>
    <w:p w14:paraId="16A202A4" w14:textId="604BFC2F" w:rsidR="00060747" w:rsidRDefault="00060747">
      <w:pPr>
        <w:jc w:val="both"/>
        <w:rPr>
          <w:ins w:id="358" w:author="sholc2005" w:date="2016-10-17T22:30:00Z"/>
          <w:rFonts w:ascii="Times New Roman" w:eastAsia="Times New Roman" w:hAnsi="Times New Roman" w:cs="Times New Roman"/>
          <w:iCs/>
          <w:lang w:eastAsia="en-US" w:bidi="ar-SA"/>
        </w:rPr>
        <w:pPrChange w:id="359" w:author="sholc2005" w:date="2016-10-17T22:35:00Z">
          <w:pPr>
            <w:suppressAutoHyphens w:val="0"/>
            <w:spacing w:beforeAutospacing="1" w:afterAutospacing="1"/>
            <w:textAlignment w:val="auto"/>
          </w:pPr>
        </w:pPrChange>
      </w:pPr>
    </w:p>
    <w:p w14:paraId="5E16702A" w14:textId="080842C4" w:rsidR="00060747" w:rsidRPr="009D5E45" w:rsidRDefault="00060747">
      <w:pPr>
        <w:rPr>
          <w:ins w:id="360" w:author="sholc2005" w:date="2016-10-17T22:30:00Z"/>
        </w:rPr>
        <w:pPrChange w:id="361" w:author="sholc2005" w:date="2016-10-17T22:25:00Z">
          <w:pPr>
            <w:suppressAutoHyphens w:val="0"/>
            <w:spacing w:beforeAutospacing="1" w:afterAutospacing="1"/>
            <w:textAlignment w:val="auto"/>
          </w:pPr>
        </w:pPrChange>
      </w:pPr>
    </w:p>
    <w:p w14:paraId="5B131D27" w14:textId="626FD0EF" w:rsidR="008823A4" w:rsidRPr="002D76D2" w:rsidDel="00BF035F" w:rsidRDefault="008823A4">
      <w:pPr>
        <w:rPr>
          <w:del w:id="362" w:author="sholc2005" w:date="2016-10-03T22:28:00Z"/>
          <w:rFonts w:ascii="Times New Roman" w:eastAsia="Times New Roman" w:hAnsi="Times New Roman" w:cs="Times New Roman"/>
          <w:i/>
          <w:iCs/>
          <w:lang w:eastAsia="en-US" w:bidi="ar-SA"/>
        </w:rPr>
        <w:pPrChange w:id="363" w:author="sholc2005" w:date="2016-10-17T22:25:00Z">
          <w:pPr>
            <w:suppressAutoHyphens w:val="0"/>
            <w:spacing w:beforeAutospacing="1" w:afterAutospacing="1"/>
            <w:textAlignment w:val="auto"/>
          </w:pPr>
        </w:pPrChange>
      </w:pPr>
    </w:p>
    <w:p w14:paraId="380C3A0C" w14:textId="67214866" w:rsidR="00060747" w:rsidRPr="002D76D2" w:rsidRDefault="00BF035F">
      <w:pPr>
        <w:rPr>
          <w:ins w:id="364" w:author="sholc2005" w:date="2016-10-17T22:52:00Z"/>
          <w:i/>
          <w:rPrChange w:id="365" w:author="sholc2005" w:date="2016-10-17T23:24:00Z">
            <w:rPr>
              <w:ins w:id="366" w:author="sholc2005" w:date="2016-10-17T22:52:00Z"/>
            </w:rPr>
          </w:rPrChange>
        </w:rPr>
        <w:pPrChange w:id="367" w:author="sholc2005" w:date="2016-10-17T22:30:00Z">
          <w:pPr>
            <w:pStyle w:val="Heading2"/>
          </w:pPr>
        </w:pPrChange>
      </w:pPr>
      <w:r w:rsidRPr="002D76D2">
        <w:rPr>
          <w:i/>
          <w:rPrChange w:id="368" w:author="sholc2005" w:date="2016-10-17T23:24:00Z">
            <w:rPr/>
          </w:rPrChange>
        </w:rPr>
        <w:t>Exploratory Visualization</w:t>
      </w:r>
    </w:p>
    <w:p w14:paraId="02E35BE8" w14:textId="2BB9E902" w:rsidR="003866B8" w:rsidRDefault="003866B8">
      <w:pPr>
        <w:jc w:val="both"/>
        <w:rPr>
          <w:ins w:id="369" w:author="sholc2005" w:date="2016-10-17T22:30:00Z"/>
        </w:rPr>
        <w:pPrChange w:id="370" w:author="sholc2005" w:date="2016-10-17T23:01:00Z">
          <w:pPr>
            <w:pStyle w:val="Heading2"/>
          </w:pPr>
        </w:pPrChange>
      </w:pPr>
      <w:ins w:id="371" w:author="sholc2005" w:date="2016-10-17T22:52:00Z">
        <w:r>
          <w:t>In the figure</w:t>
        </w:r>
      </w:ins>
      <w:ins w:id="372" w:author="sholc2005" w:date="2016-10-17T23:04:00Z">
        <w:r w:rsidR="00745D8B">
          <w:t>s</w:t>
        </w:r>
      </w:ins>
      <w:ins w:id="373" w:author="sholc2005" w:date="2016-10-17T22:52:00Z">
        <w:r>
          <w:t xml:space="preserve"> below</w:t>
        </w:r>
      </w:ins>
      <w:ins w:id="374" w:author="sholc2005" w:date="2016-10-17T23:04:00Z">
        <w:r w:rsidR="00745D8B">
          <w:t xml:space="preserve"> depicted sensors</w:t>
        </w:r>
      </w:ins>
      <w:ins w:id="375" w:author="sholc2005" w:date="2016-10-17T23:05:00Z">
        <w:r w:rsidR="00745D8B">
          <w:t>’ values from the log ID=1.</w:t>
        </w:r>
      </w:ins>
      <w:ins w:id="376" w:author="sholc2005" w:date="2016-10-17T22:52:00Z">
        <w:r>
          <w:t xml:space="preserve"> </w:t>
        </w:r>
      </w:ins>
      <w:ins w:id="377" w:author="sholc2005" w:date="2016-10-18T22:33:00Z">
        <w:r w:rsidR="00196D83">
          <w:t>The f</w:t>
        </w:r>
      </w:ins>
      <w:ins w:id="378" w:author="sholc2005" w:date="2016-10-17T23:06:00Z">
        <w:r w:rsidR="00745D8B">
          <w:t xml:space="preserve">igure below </w:t>
        </w:r>
      </w:ins>
      <w:r w:rsidR="00F25901">
        <w:t>represents</w:t>
      </w:r>
      <w:ins w:id="379" w:author="sholc2005" w:date="2016-10-17T23:06:00Z">
        <w:r w:rsidR="009418F6">
          <w:t xml:space="preserve"> </w:t>
        </w:r>
      </w:ins>
      <w:ins w:id="380" w:author="sholc2005" w:date="2016-10-17T22:56:00Z">
        <w:r w:rsidR="00745D8B">
          <w:t>motors</w:t>
        </w:r>
      </w:ins>
      <w:ins w:id="381" w:author="sholc2005" w:date="2016-10-18T22:33:00Z">
        <w:r w:rsidR="00196D83">
          <w:t>’</w:t>
        </w:r>
      </w:ins>
      <w:ins w:id="382" w:author="sholc2005" w:date="2016-10-17T22:56:00Z">
        <w:r w:rsidR="00745D8B">
          <w:t xml:space="preserve"> and barometer sensor values. As </w:t>
        </w:r>
      </w:ins>
      <w:ins w:id="383" w:author="sholc2005" w:date="2016-10-17T22:57:00Z">
        <w:r w:rsidR="00745D8B">
          <w:t>you</w:t>
        </w:r>
      </w:ins>
      <w:ins w:id="384" w:author="sholc2005" w:date="2016-10-17T22:56:00Z">
        <w:r w:rsidR="00745D8B">
          <w:t xml:space="preserve"> </w:t>
        </w:r>
      </w:ins>
      <w:ins w:id="385" w:author="sholc2005" w:date="2016-10-17T22:57:00Z">
        <w:r w:rsidR="00745D8B">
          <w:t xml:space="preserve">can see </w:t>
        </w:r>
      </w:ins>
      <w:ins w:id="386" w:author="sholc2005" w:date="2016-10-17T22:58:00Z">
        <w:r w:rsidR="00745D8B">
          <w:t>barometer’s value</w:t>
        </w:r>
      </w:ins>
      <w:r w:rsidR="00F25901">
        <w:t xml:space="preserve"> significantly</w:t>
      </w:r>
      <w:ins w:id="387" w:author="sholc2005" w:date="2016-10-17T22:58:00Z">
        <w:r w:rsidR="00745D8B">
          <w:t xml:space="preserve"> decreas</w:t>
        </w:r>
      </w:ins>
      <w:r w:rsidR="00F25901">
        <w:t>ed</w:t>
      </w:r>
      <w:ins w:id="388" w:author="sholc2005" w:date="2016-10-17T22:58:00Z">
        <w:r w:rsidR="00745D8B">
          <w:t xml:space="preserve"> after </w:t>
        </w:r>
      </w:ins>
      <w:r w:rsidR="00F25901">
        <w:t xml:space="preserve">the </w:t>
      </w:r>
      <w:ins w:id="389" w:author="sholc2005" w:date="2016-10-17T23:07:00Z">
        <w:r w:rsidR="009418F6">
          <w:t>8</w:t>
        </w:r>
      </w:ins>
      <w:ins w:id="390" w:author="sholc2005" w:date="2016-10-17T22:58:00Z">
        <w:r w:rsidR="00745D8B">
          <w:t xml:space="preserve">0 </w:t>
        </w:r>
      </w:ins>
      <w:ins w:id="391" w:author="sholc2005" w:date="2016-10-17T23:21:00Z">
        <w:r w:rsidR="00B64584">
          <w:t>second</w:t>
        </w:r>
      </w:ins>
      <w:ins w:id="392" w:author="sholc2005" w:date="2016-10-17T23:07:00Z">
        <w:r w:rsidR="009418F6">
          <w:t xml:space="preserve"> (</w:t>
        </w:r>
      </w:ins>
      <w:ins w:id="393" w:author="sholc2005" w:date="2016-10-17T23:09:00Z">
        <w:r w:rsidR="009418F6">
          <w:t xml:space="preserve">drone </w:t>
        </w:r>
      </w:ins>
      <w:r w:rsidR="00F25901">
        <w:t xml:space="preserve">is </w:t>
      </w:r>
      <w:ins w:id="394" w:author="sholc2005" w:date="2016-10-17T23:07:00Z">
        <w:r w:rsidR="009418F6">
          <w:t>taking-off)</w:t>
        </w:r>
      </w:ins>
      <w:ins w:id="395" w:author="sholc2005" w:date="2016-10-17T22:58:00Z">
        <w:r w:rsidR="00745D8B">
          <w:t xml:space="preserve"> and increa</w:t>
        </w:r>
      </w:ins>
      <w:r w:rsidR="00F25901">
        <w:t>sed</w:t>
      </w:r>
      <w:ins w:id="396" w:author="sholc2005" w:date="2016-10-17T22:58:00Z">
        <w:r w:rsidR="00745D8B">
          <w:t xml:space="preserve"> </w:t>
        </w:r>
      </w:ins>
      <w:r w:rsidR="00F25901">
        <w:t>after the</w:t>
      </w:r>
      <w:ins w:id="397" w:author="sholc2005" w:date="2016-10-17T22:58:00Z">
        <w:r w:rsidR="00745D8B">
          <w:t xml:space="preserve"> 185 </w:t>
        </w:r>
      </w:ins>
      <w:ins w:id="398" w:author="sholc2005" w:date="2016-10-17T23:09:00Z">
        <w:r w:rsidR="009418F6">
          <w:t>sec</w:t>
        </w:r>
      </w:ins>
      <w:ins w:id="399" w:author="sholc2005" w:date="2016-10-17T23:21:00Z">
        <w:r w:rsidR="002D76D2">
          <w:t>ond</w:t>
        </w:r>
      </w:ins>
      <w:ins w:id="400" w:author="sholc2005" w:date="2016-10-17T23:09:00Z">
        <w:r w:rsidR="009418F6">
          <w:t xml:space="preserve"> </w:t>
        </w:r>
      </w:ins>
      <w:ins w:id="401" w:author="sholc2005" w:date="2016-10-17T23:07:00Z">
        <w:r w:rsidR="009418F6">
          <w:t>(</w:t>
        </w:r>
      </w:ins>
      <w:ins w:id="402" w:author="sholc2005" w:date="2016-10-17T23:09:00Z">
        <w:r w:rsidR="009418F6">
          <w:t xml:space="preserve">drone </w:t>
        </w:r>
      </w:ins>
      <w:r w:rsidR="00F25901">
        <w:t xml:space="preserve">is </w:t>
      </w:r>
      <w:ins w:id="403" w:author="sholc2005" w:date="2016-10-17T22:58:00Z">
        <w:r w:rsidR="00745D8B">
          <w:t>landing</w:t>
        </w:r>
      </w:ins>
      <w:ins w:id="404" w:author="sholc2005" w:date="2016-10-17T23:07:00Z">
        <w:r w:rsidR="009418F6">
          <w:t>)</w:t>
        </w:r>
      </w:ins>
      <w:ins w:id="405" w:author="sholc2005" w:date="2016-10-17T22:58:00Z">
        <w:r w:rsidR="00745D8B">
          <w:t xml:space="preserve">. In the </w:t>
        </w:r>
      </w:ins>
      <w:ins w:id="406" w:author="sholc2005" w:date="2016-10-17T22:59:00Z">
        <w:r w:rsidR="00196D83">
          <w:t>201 second</w:t>
        </w:r>
        <w:r w:rsidR="00745D8B">
          <w:t xml:space="preserve"> </w:t>
        </w:r>
      </w:ins>
      <w:ins w:id="407" w:author="sholc2005" w:date="2016-10-18T22:34:00Z">
        <w:r w:rsidR="00196D83">
          <w:t xml:space="preserve">the </w:t>
        </w:r>
      </w:ins>
      <w:ins w:id="408" w:author="sholc2005" w:date="2016-10-17T22:59:00Z">
        <w:r w:rsidR="00745D8B">
          <w:t xml:space="preserve">drone touched the </w:t>
        </w:r>
      </w:ins>
      <w:ins w:id="409" w:author="sholc2005" w:date="2016-10-18T21:37:00Z">
        <w:r w:rsidR="00B64584">
          <w:t xml:space="preserve">land </w:t>
        </w:r>
      </w:ins>
      <w:ins w:id="410" w:author="sholc2005" w:date="2016-10-17T22:59:00Z">
        <w:r w:rsidR="00745D8B">
          <w:t xml:space="preserve">surface </w:t>
        </w:r>
      </w:ins>
      <w:ins w:id="411" w:author="sholc2005" w:date="2016-10-17T23:08:00Z">
        <w:r w:rsidR="009418F6">
          <w:t xml:space="preserve">and </w:t>
        </w:r>
      </w:ins>
      <w:ins w:id="412" w:author="sholc2005" w:date="2016-10-17T22:59:00Z">
        <w:r w:rsidR="00745D8B">
          <w:t xml:space="preserve">all four motors after that time point </w:t>
        </w:r>
      </w:ins>
      <w:ins w:id="413" w:author="sholc2005" w:date="2016-10-17T23:11:00Z">
        <w:r w:rsidR="009418F6">
          <w:t xml:space="preserve">were </w:t>
        </w:r>
      </w:ins>
      <w:ins w:id="414" w:author="sholc2005" w:date="2016-10-17T22:59:00Z">
        <w:r w:rsidR="00196D83">
          <w:t>in</w:t>
        </w:r>
        <w:r w:rsidR="00745D8B">
          <w:t xml:space="preserve"> relatively low rotation speed.</w:t>
        </w:r>
      </w:ins>
      <w:ins w:id="415" w:author="sholc2005" w:date="2016-10-17T23:11:00Z">
        <w:r w:rsidR="009418F6">
          <w:t xml:space="preserve"> For</w:t>
        </w:r>
      </w:ins>
      <w:ins w:id="416" w:author="sholc2005" w:date="2016-10-18T22:35:00Z">
        <w:r w:rsidR="00196D83">
          <w:t xml:space="preserve"> the</w:t>
        </w:r>
      </w:ins>
      <w:ins w:id="417" w:author="sholc2005" w:date="2016-10-17T23:11:00Z">
        <w:r w:rsidR="009418F6">
          <w:t xml:space="preserve"> visualization</w:t>
        </w:r>
      </w:ins>
      <w:ins w:id="418" w:author="sholc2005" w:date="2016-10-17T23:13:00Z">
        <w:r w:rsidR="009418F6">
          <w:t xml:space="preserve"> reasons the</w:t>
        </w:r>
      </w:ins>
      <w:ins w:id="419" w:author="sholc2005" w:date="2016-10-17T23:11:00Z">
        <w:r w:rsidR="009418F6">
          <w:t xml:space="preserve"> BAR sensor’s </w:t>
        </w:r>
      </w:ins>
      <w:ins w:id="420" w:author="sholc2005" w:date="2016-10-18T22:35:00Z">
        <w:r w:rsidR="00196D83">
          <w:t>values</w:t>
        </w:r>
      </w:ins>
      <w:ins w:id="421" w:author="sholc2005" w:date="2016-10-17T23:11:00Z">
        <w:r w:rsidR="009418F6">
          <w:t xml:space="preserve"> </w:t>
        </w:r>
      </w:ins>
      <w:ins w:id="422" w:author="sholc2005" w:date="2016-10-17T23:14:00Z">
        <w:r w:rsidR="009418F6">
          <w:t xml:space="preserve">shifted </w:t>
        </w:r>
      </w:ins>
      <w:ins w:id="423" w:author="sholc2005" w:date="2016-10-17T23:15:00Z">
        <w:r w:rsidR="009418F6">
          <w:t xml:space="preserve">by </w:t>
        </w:r>
      </w:ins>
      <w:ins w:id="424" w:author="sholc2005" w:date="2016-10-17T23:14:00Z">
        <w:r w:rsidR="009418F6" w:rsidRPr="001B32B6">
          <w:t>-1</w:t>
        </w:r>
      </w:ins>
      <w:r w:rsidR="00F25901">
        <w:t>.</w:t>
      </w:r>
      <w:ins w:id="425" w:author="sholc2005" w:date="2016-10-17T23:14:00Z">
        <w:r w:rsidR="009418F6" w:rsidRPr="001B32B6">
          <w:t>002+</w:t>
        </w:r>
      </w:ins>
      <w:r w:rsidR="00F25901">
        <w:t>5</w:t>
      </w:r>
      <w:ins w:id="426" w:author="sholc2005" w:date="2016-10-18T21:40:00Z">
        <w:r w:rsidR="00B64584">
          <w:t>e</w:t>
        </w:r>
      </w:ins>
      <w:ins w:id="427" w:author="sholc2005" w:date="2016-10-17T23:15:00Z">
        <w:r w:rsidR="009418F6">
          <w:t xml:space="preserve"> and scaled by 100.</w:t>
        </w:r>
      </w:ins>
      <w:r w:rsidR="00F25901">
        <w:t>0.</w:t>
      </w:r>
    </w:p>
    <w:p w14:paraId="2EE63F2B" w14:textId="3AA7DBE4" w:rsidR="001B32B6" w:rsidRDefault="002D76D2">
      <w:pPr>
        <w:rPr>
          <w:ins w:id="428" w:author="sholc2005" w:date="2016-10-17T23:15:00Z"/>
        </w:rPr>
        <w:pPrChange w:id="429" w:author="sholc2005" w:date="2016-10-17T23:15:00Z">
          <w:pPr>
            <w:pStyle w:val="Heading2"/>
          </w:pPr>
        </w:pPrChange>
      </w:pPr>
      <w:ins w:id="430" w:author="sholc2005" w:date="2016-10-11T07:41:00Z">
        <w:r>
          <w:rPr>
            <w:noProof/>
            <w:lang w:eastAsia="en-US" w:bidi="ar-SA"/>
          </w:rPr>
          <w:drawing>
            <wp:anchor distT="0" distB="0" distL="114300" distR="114300" simplePos="0" relativeHeight="251660800" behindDoc="0" locked="0" layoutInCell="1" allowOverlap="1" wp14:anchorId="220DBE61" wp14:editId="13FD07AF">
              <wp:simplePos x="0" y="0"/>
              <wp:positionH relativeFrom="column">
                <wp:posOffset>51435</wp:posOffset>
              </wp:positionH>
              <wp:positionV relativeFrom="paragraph">
                <wp:posOffset>311150</wp:posOffset>
              </wp:positionV>
              <wp:extent cx="6120130" cy="376237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762375"/>
                      </a:xfrm>
                      <a:prstGeom prst="rect">
                        <a:avLst/>
                      </a:prstGeom>
                    </pic:spPr>
                  </pic:pic>
                </a:graphicData>
              </a:graphic>
              <wp14:sizeRelH relativeFrom="page">
                <wp14:pctWidth>0</wp14:pctWidth>
              </wp14:sizeRelH>
              <wp14:sizeRelV relativeFrom="page">
                <wp14:pctHeight>0</wp14:pctHeight>
              </wp14:sizeRelV>
            </wp:anchor>
          </w:drawing>
        </w:r>
      </w:ins>
    </w:p>
    <w:p w14:paraId="154CD339" w14:textId="1F13EAD2" w:rsidR="009418F6" w:rsidRDefault="009418F6">
      <w:pPr>
        <w:rPr>
          <w:ins w:id="431" w:author="sholc2005" w:date="2016-10-17T23:23:00Z"/>
        </w:rPr>
        <w:pPrChange w:id="432" w:author="sholc2005" w:date="2016-10-17T23:15:00Z">
          <w:pPr>
            <w:pStyle w:val="Heading2"/>
          </w:pPr>
        </w:pPrChange>
      </w:pPr>
    </w:p>
    <w:p w14:paraId="1D113B13" w14:textId="7A23631B" w:rsidR="002D76D2" w:rsidRDefault="002D76D2">
      <w:pPr>
        <w:rPr>
          <w:ins w:id="433" w:author="sholc2005" w:date="2016-10-17T23:15:00Z"/>
        </w:rPr>
        <w:pPrChange w:id="434" w:author="sholc2005" w:date="2016-10-17T23:15:00Z">
          <w:pPr>
            <w:pStyle w:val="Heading2"/>
          </w:pPr>
        </w:pPrChange>
      </w:pPr>
    </w:p>
    <w:p w14:paraId="3F552B6E" w14:textId="1E30ACCB" w:rsidR="002D76D2" w:rsidRDefault="009418F6">
      <w:pPr>
        <w:jc w:val="both"/>
        <w:rPr>
          <w:ins w:id="435" w:author="sholc2005" w:date="2016-10-17T23:23:00Z"/>
        </w:rPr>
        <w:pPrChange w:id="436" w:author="sholc2005" w:date="2016-10-17T23:22:00Z">
          <w:pPr>
            <w:pStyle w:val="Heading2"/>
          </w:pPr>
        </w:pPrChange>
      </w:pPr>
      <w:ins w:id="437" w:author="sholc2005" w:date="2016-10-17T23:15:00Z">
        <w:r>
          <w:t xml:space="preserve">In the figure below </w:t>
        </w:r>
      </w:ins>
      <w:ins w:id="438" w:author="sholc2005" w:date="2016-10-18T22:36:00Z">
        <w:r w:rsidR="00196D83">
          <w:t xml:space="preserve">values of the </w:t>
        </w:r>
      </w:ins>
      <w:ins w:id="439" w:author="sholc2005" w:date="2016-10-17T23:16:00Z">
        <w:r>
          <w:t xml:space="preserve">feature ACC_Z </w:t>
        </w:r>
      </w:ins>
      <w:r w:rsidR="00F25901">
        <w:t>(</w:t>
      </w:r>
      <w:r w:rsidR="00E2504B">
        <w:t>accelerometer</w:t>
      </w:r>
      <w:r w:rsidR="00F25901">
        <w:t xml:space="preserve">’ value for the z-axis) </w:t>
      </w:r>
      <w:ins w:id="440" w:author="sholc2005" w:date="2016-10-18T21:44:00Z">
        <w:r w:rsidR="001A1308">
          <w:t xml:space="preserve">are </w:t>
        </w:r>
      </w:ins>
      <w:ins w:id="441" w:author="sholc2005" w:date="2016-10-17T23:16:00Z">
        <w:r>
          <w:t xml:space="preserve">shifted by 8.0 </w:t>
        </w:r>
      </w:ins>
      <w:ins w:id="442" w:author="sholc2005" w:date="2016-10-18T21:44:00Z">
        <w:r w:rsidR="001A1308">
          <w:t>(</w:t>
        </w:r>
      </w:ins>
      <w:ins w:id="443" w:author="sholc2005" w:date="2016-10-17T23:16:00Z">
        <w:r>
          <w:t>for</w:t>
        </w:r>
      </w:ins>
      <w:ins w:id="444" w:author="sholc2005" w:date="2016-10-18T22:36:00Z">
        <w:r w:rsidR="00196D83">
          <w:t xml:space="preserve"> the</w:t>
        </w:r>
      </w:ins>
      <w:ins w:id="445" w:author="sholc2005" w:date="2016-10-17T23:16:00Z">
        <w:r>
          <w:t xml:space="preserve"> visualization </w:t>
        </w:r>
      </w:ins>
      <w:ins w:id="446" w:author="sholc2005" w:date="2016-10-18T21:44:00Z">
        <w:r w:rsidR="001A1308">
          <w:t>reason</w:t>
        </w:r>
      </w:ins>
      <w:ins w:id="447" w:author="sholc2005" w:date="2016-10-18T21:45:00Z">
        <w:r w:rsidR="001A1308">
          <w:t>).</w:t>
        </w:r>
      </w:ins>
      <w:ins w:id="448" w:author="sholc2005" w:date="2016-10-18T21:41:00Z">
        <w:r w:rsidR="00B64584">
          <w:t xml:space="preserve"> </w:t>
        </w:r>
      </w:ins>
      <w:ins w:id="449" w:author="sholc2005" w:date="2016-10-18T22:36:00Z">
        <w:r w:rsidR="00196D83">
          <w:t>The land t</w:t>
        </w:r>
      </w:ins>
      <w:ins w:id="450" w:author="sholc2005" w:date="2016-10-17T23:18:00Z">
        <w:r w:rsidR="002D76D2">
          <w:t>ouch</w:t>
        </w:r>
      </w:ins>
      <w:ins w:id="451" w:author="sholc2005" w:date="2016-10-18T21:45:00Z">
        <w:r w:rsidR="001A1308">
          <w:t>ing</w:t>
        </w:r>
      </w:ins>
      <w:ins w:id="452" w:author="sholc2005" w:date="2016-10-17T23:18:00Z">
        <w:r w:rsidR="002D76D2">
          <w:t xml:space="preserve"> </w:t>
        </w:r>
      </w:ins>
      <w:ins w:id="453" w:author="sholc2005" w:date="2016-10-18T22:37:00Z">
        <w:r w:rsidR="00196D83">
          <w:t xml:space="preserve">time </w:t>
        </w:r>
      </w:ins>
      <w:ins w:id="454" w:author="sholc2005" w:date="2016-10-17T23:18:00Z">
        <w:r w:rsidR="002D76D2">
          <w:t xml:space="preserve">moment </w:t>
        </w:r>
      </w:ins>
      <w:ins w:id="455" w:author="sholc2005" w:date="2016-10-18T21:46:00Z">
        <w:r w:rsidR="001A1308">
          <w:t>happened</w:t>
        </w:r>
      </w:ins>
      <w:ins w:id="456" w:author="sholc2005" w:date="2016-10-17T23:18:00Z">
        <w:r w:rsidR="002D76D2">
          <w:t xml:space="preserve"> </w:t>
        </w:r>
      </w:ins>
      <w:ins w:id="457" w:author="sholc2005" w:date="2016-10-18T22:37:00Z">
        <w:r w:rsidR="00196D83">
          <w:t>in</w:t>
        </w:r>
      </w:ins>
      <w:ins w:id="458" w:author="sholc2005" w:date="2016-10-17T23:18:00Z">
        <w:r w:rsidR="002D76D2">
          <w:t xml:space="preserve"> </w:t>
        </w:r>
      </w:ins>
      <w:r w:rsidR="00E2504B">
        <w:t xml:space="preserve">the </w:t>
      </w:r>
      <w:ins w:id="459" w:author="sholc2005" w:date="2016-10-17T23:19:00Z">
        <w:r w:rsidR="002D76D2">
          <w:t>201 sec</w:t>
        </w:r>
      </w:ins>
      <w:ins w:id="460" w:author="sholc2005" w:date="2016-10-18T22:37:00Z">
        <w:r w:rsidR="00196D83">
          <w:t>ond</w:t>
        </w:r>
      </w:ins>
      <w:r w:rsidR="00E2504B">
        <w:t xml:space="preserve"> and</w:t>
      </w:r>
      <w:ins w:id="461" w:author="sholc2005" w:date="2016-10-17T23:19:00Z">
        <w:r w:rsidR="002D76D2">
          <w:t xml:space="preserve"> </w:t>
        </w:r>
      </w:ins>
      <w:r w:rsidR="00E2504B">
        <w:t>w</w:t>
      </w:r>
      <w:ins w:id="462" w:author="sholc2005" w:date="2016-10-17T23:19:00Z">
        <w:r w:rsidR="002D76D2">
          <w:t xml:space="preserve">here you can see </w:t>
        </w:r>
      </w:ins>
      <w:ins w:id="463" w:author="sholc2005" w:date="2016-10-18T22:37:00Z">
        <w:r w:rsidR="00DE5699">
          <w:t xml:space="preserve">high </w:t>
        </w:r>
      </w:ins>
      <w:ins w:id="464" w:author="sholc2005" w:date="2016-10-17T23:20:00Z">
        <w:r w:rsidR="002D76D2">
          <w:t xml:space="preserve">spikes </w:t>
        </w:r>
      </w:ins>
      <w:r w:rsidR="00E2504B">
        <w:t>for</w:t>
      </w:r>
      <w:ins w:id="465" w:author="sholc2005" w:date="2016-10-17T23:20:00Z">
        <w:r w:rsidR="002D76D2">
          <w:t xml:space="preserve"> </w:t>
        </w:r>
        <w:r w:rsidR="001A1308">
          <w:t>ACC_X and ACC_Y</w:t>
        </w:r>
        <w:r w:rsidR="002D76D2">
          <w:t>.</w:t>
        </w:r>
      </w:ins>
    </w:p>
    <w:p w14:paraId="0EFF5208" w14:textId="380AED58" w:rsidR="002D76D2" w:rsidRDefault="002D76D2">
      <w:pPr>
        <w:jc w:val="both"/>
        <w:rPr>
          <w:ins w:id="466" w:author="sholc2005" w:date="2016-10-17T23:24:00Z"/>
          <w:noProof/>
          <w:lang w:eastAsia="en-US" w:bidi="ar-SA"/>
        </w:rPr>
        <w:pPrChange w:id="467" w:author="sholc2005" w:date="2016-10-17T23:22:00Z">
          <w:pPr>
            <w:pStyle w:val="Heading2"/>
          </w:pPr>
        </w:pPrChange>
      </w:pPr>
      <w:ins w:id="468" w:author="sholc2005" w:date="2016-10-17T23:23:00Z">
        <w:r>
          <w:rPr>
            <w:noProof/>
            <w:lang w:eastAsia="en-US" w:bidi="ar-SA"/>
          </w:rPr>
          <w:drawing>
            <wp:anchor distT="0" distB="0" distL="114300" distR="114300" simplePos="0" relativeHeight="251662848" behindDoc="0" locked="0" layoutInCell="1" allowOverlap="1" wp14:anchorId="54AB8AF9" wp14:editId="3FDBEC0C">
              <wp:simplePos x="0" y="0"/>
              <wp:positionH relativeFrom="column">
                <wp:posOffset>22860</wp:posOffset>
              </wp:positionH>
              <wp:positionV relativeFrom="paragraph">
                <wp:posOffset>211455</wp:posOffset>
              </wp:positionV>
              <wp:extent cx="6120130" cy="38169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16985"/>
                      </a:xfrm>
                      <a:prstGeom prst="rect">
                        <a:avLst/>
                      </a:prstGeom>
                    </pic:spPr>
                  </pic:pic>
                </a:graphicData>
              </a:graphic>
            </wp:anchor>
          </w:drawing>
        </w:r>
        <w:r w:rsidRPr="002D76D2">
          <w:rPr>
            <w:noProof/>
            <w:lang w:eastAsia="en-US" w:bidi="ar-SA"/>
          </w:rPr>
          <w:t xml:space="preserve"> </w:t>
        </w:r>
      </w:ins>
    </w:p>
    <w:p w14:paraId="0953CBDF" w14:textId="12058EC6" w:rsidR="002D76D2" w:rsidRDefault="002D76D2">
      <w:pPr>
        <w:jc w:val="both"/>
        <w:rPr>
          <w:ins w:id="469" w:author="sholc2005" w:date="2016-10-17T23:24:00Z"/>
          <w:noProof/>
          <w:lang w:eastAsia="en-US" w:bidi="ar-SA"/>
        </w:rPr>
        <w:pPrChange w:id="470" w:author="sholc2005" w:date="2016-10-17T23:22:00Z">
          <w:pPr>
            <w:pStyle w:val="Heading2"/>
          </w:pPr>
        </w:pPrChange>
      </w:pPr>
    </w:p>
    <w:p w14:paraId="1B74B835" w14:textId="5F93BBDC" w:rsidR="002D76D2" w:rsidRDefault="002D76D2">
      <w:pPr>
        <w:jc w:val="both"/>
        <w:rPr>
          <w:ins w:id="471" w:author="sholc2005" w:date="2016-10-17T23:24:00Z"/>
          <w:noProof/>
          <w:lang w:eastAsia="en-US" w:bidi="ar-SA"/>
        </w:rPr>
        <w:pPrChange w:id="472" w:author="sholc2005" w:date="2016-10-17T23:22:00Z">
          <w:pPr>
            <w:pStyle w:val="Heading2"/>
          </w:pPr>
        </w:pPrChange>
      </w:pPr>
      <w:ins w:id="473" w:author="sholc2005" w:date="2016-10-17T23:24:00Z">
        <w:r>
          <w:rPr>
            <w:noProof/>
            <w:lang w:eastAsia="en-US" w:bidi="ar-SA"/>
          </w:rPr>
          <w:t xml:space="preserve">In the </w:t>
        </w:r>
      </w:ins>
      <w:ins w:id="474" w:author="sholc2005" w:date="2016-10-18T21:48:00Z">
        <w:r w:rsidR="00305271">
          <w:rPr>
            <w:noProof/>
            <w:lang w:eastAsia="en-US" w:bidi="ar-SA"/>
          </w:rPr>
          <w:t xml:space="preserve">next </w:t>
        </w:r>
      </w:ins>
      <w:ins w:id="475" w:author="sholc2005" w:date="2016-10-17T23:24:00Z">
        <w:r>
          <w:rPr>
            <w:noProof/>
            <w:lang w:eastAsia="en-US" w:bidi="ar-SA"/>
          </w:rPr>
          <w:t xml:space="preserve">figure LIDAR sensor’s data </w:t>
        </w:r>
      </w:ins>
      <w:ins w:id="476" w:author="sholc2005" w:date="2016-10-18T21:50:00Z">
        <w:r w:rsidR="005E5FC4">
          <w:rPr>
            <w:noProof/>
            <w:lang w:eastAsia="en-US" w:bidi="ar-SA"/>
          </w:rPr>
          <w:t>presented</w:t>
        </w:r>
      </w:ins>
      <w:ins w:id="477" w:author="sholc2005" w:date="2016-10-18T21:54:00Z">
        <w:r w:rsidR="007F16E9">
          <w:rPr>
            <w:noProof/>
            <w:lang w:eastAsia="en-US" w:bidi="ar-SA"/>
          </w:rPr>
          <w:t xml:space="preserve"> (also for log ID=1)</w:t>
        </w:r>
      </w:ins>
      <w:ins w:id="478" w:author="sholc2005" w:date="2016-10-18T21:50:00Z">
        <w:r w:rsidR="005E5FC4">
          <w:rPr>
            <w:noProof/>
            <w:lang w:eastAsia="en-US" w:bidi="ar-SA"/>
          </w:rPr>
          <w:t>, where</w:t>
        </w:r>
      </w:ins>
      <w:ins w:id="479" w:author="sholc2005" w:date="2016-10-18T21:48:00Z">
        <w:r w:rsidR="00305271">
          <w:rPr>
            <w:noProof/>
            <w:lang w:eastAsia="en-US" w:bidi="ar-SA"/>
          </w:rPr>
          <w:t xml:space="preserve"> sensor’s</w:t>
        </w:r>
      </w:ins>
      <w:ins w:id="480" w:author="sholc2005" w:date="2016-10-17T23:25:00Z">
        <w:r>
          <w:rPr>
            <w:noProof/>
            <w:lang w:eastAsia="en-US" w:bidi="ar-SA"/>
          </w:rPr>
          <w:t xml:space="preserve"> values scaled </w:t>
        </w:r>
      </w:ins>
      <w:ins w:id="481" w:author="sholc2005" w:date="2016-10-18T21:50:00Z">
        <w:r w:rsidR="005E5FC4">
          <w:rPr>
            <w:noProof/>
            <w:lang w:eastAsia="en-US" w:bidi="ar-SA"/>
          </w:rPr>
          <w:t xml:space="preserve">using 1.5 </w:t>
        </w:r>
      </w:ins>
      <w:ins w:id="482" w:author="sholc2005" w:date="2016-10-17T23:25:00Z">
        <w:r w:rsidR="005E5FC4">
          <w:rPr>
            <w:noProof/>
            <w:lang w:eastAsia="en-US" w:bidi="ar-SA"/>
          </w:rPr>
          <w:t>rate</w:t>
        </w:r>
        <w:r>
          <w:rPr>
            <w:noProof/>
            <w:lang w:eastAsia="en-US" w:bidi="ar-SA"/>
          </w:rPr>
          <w:t xml:space="preserve"> </w:t>
        </w:r>
      </w:ins>
      <w:ins w:id="483" w:author="sholc2005" w:date="2016-10-18T21:48:00Z">
        <w:r w:rsidR="00305271">
          <w:rPr>
            <w:noProof/>
            <w:lang w:eastAsia="en-US" w:bidi="ar-SA"/>
          </w:rPr>
          <w:t>(</w:t>
        </w:r>
      </w:ins>
      <w:ins w:id="484" w:author="sholc2005" w:date="2016-10-17T23:25:00Z">
        <w:r>
          <w:rPr>
            <w:noProof/>
            <w:lang w:eastAsia="en-US" w:bidi="ar-SA"/>
          </w:rPr>
          <w:t xml:space="preserve">for </w:t>
        </w:r>
      </w:ins>
      <w:ins w:id="485" w:author="sholc2005" w:date="2016-10-17T23:26:00Z">
        <w:r>
          <w:rPr>
            <w:noProof/>
            <w:lang w:eastAsia="en-US" w:bidi="ar-SA"/>
          </w:rPr>
          <w:t xml:space="preserve"> </w:t>
        </w:r>
      </w:ins>
      <w:ins w:id="486" w:author="sholc2005" w:date="2016-10-17T23:25:00Z">
        <w:r>
          <w:rPr>
            <w:noProof/>
            <w:lang w:eastAsia="en-US" w:bidi="ar-SA"/>
          </w:rPr>
          <w:t>visualization resons</w:t>
        </w:r>
      </w:ins>
      <w:ins w:id="487" w:author="sholc2005" w:date="2016-10-18T21:49:00Z">
        <w:r w:rsidR="00305271">
          <w:rPr>
            <w:noProof/>
            <w:lang w:eastAsia="en-US" w:bidi="ar-SA"/>
          </w:rPr>
          <w:t>)</w:t>
        </w:r>
      </w:ins>
      <w:ins w:id="488" w:author="sholc2005" w:date="2016-10-17T23:25:00Z">
        <w:r>
          <w:rPr>
            <w:noProof/>
            <w:lang w:eastAsia="en-US" w:bidi="ar-SA"/>
          </w:rPr>
          <w:t xml:space="preserve">. </w:t>
        </w:r>
      </w:ins>
      <w:ins w:id="489" w:author="sholc2005" w:date="2016-10-18T21:51:00Z">
        <w:r w:rsidR="005E5FC4">
          <w:rPr>
            <w:noProof/>
            <w:lang w:val="ru-RU" w:eastAsia="en-US" w:bidi="ar-SA"/>
          </w:rPr>
          <w:t>Abundance of</w:t>
        </w:r>
      </w:ins>
      <w:ins w:id="490" w:author="sholc2005" w:date="2016-10-17T23:27:00Z">
        <w:r w:rsidR="005E5FC4">
          <w:rPr>
            <w:noProof/>
            <w:lang w:eastAsia="en-US" w:bidi="ar-SA"/>
          </w:rPr>
          <w:t xml:space="preserve"> spike lines</w:t>
        </w:r>
        <w:r>
          <w:rPr>
            <w:noProof/>
            <w:lang w:eastAsia="en-US" w:bidi="ar-SA"/>
          </w:rPr>
          <w:t xml:space="preserve"> </w:t>
        </w:r>
      </w:ins>
      <w:ins w:id="491" w:author="sholc2005" w:date="2016-10-18T21:52:00Z">
        <w:r w:rsidR="005E5FC4">
          <w:rPr>
            <w:noProof/>
            <w:lang w:eastAsia="en-US" w:bidi="ar-SA"/>
          </w:rPr>
          <w:t xml:space="preserve">explained by </w:t>
        </w:r>
      </w:ins>
      <w:ins w:id="492" w:author="sholc2005" w:date="2016-10-17T23:27:00Z">
        <w:r>
          <w:rPr>
            <w:noProof/>
            <w:lang w:eastAsia="en-US" w:bidi="ar-SA"/>
          </w:rPr>
          <w:t xml:space="preserve">sensor </w:t>
        </w:r>
      </w:ins>
      <w:ins w:id="493" w:author="sholc2005" w:date="2016-10-18T21:53:00Z">
        <w:r w:rsidR="007F16E9">
          <w:rPr>
            <w:noProof/>
            <w:lang w:eastAsia="en-US" w:bidi="ar-SA"/>
          </w:rPr>
          <w:t>calibration</w:t>
        </w:r>
      </w:ins>
      <w:ins w:id="494" w:author="sholc2005" w:date="2016-10-18T21:52:00Z">
        <w:r w:rsidR="005E5FC4">
          <w:rPr>
            <w:noProof/>
            <w:lang w:eastAsia="en-US" w:bidi="ar-SA"/>
          </w:rPr>
          <w:t xml:space="preserve"> range</w:t>
        </w:r>
      </w:ins>
      <w:ins w:id="495" w:author="sholc2005" w:date="2016-10-18T21:53:00Z">
        <w:r w:rsidR="007F16E9">
          <w:rPr>
            <w:noProof/>
            <w:lang w:eastAsia="en-US" w:bidi="ar-SA"/>
          </w:rPr>
          <w:t>, where</w:t>
        </w:r>
      </w:ins>
      <w:ins w:id="496" w:author="sholc2005" w:date="2016-10-18T21:52:00Z">
        <w:r w:rsidR="005E5FC4">
          <w:rPr>
            <w:noProof/>
            <w:lang w:eastAsia="en-US" w:bidi="ar-SA"/>
          </w:rPr>
          <w:t xml:space="preserve"> </w:t>
        </w:r>
      </w:ins>
      <w:ins w:id="497" w:author="sholc2005" w:date="2016-10-18T22:38:00Z">
        <w:r w:rsidR="00DD1BFD">
          <w:rPr>
            <w:noProof/>
            <w:lang w:eastAsia="en-US" w:bidi="ar-SA"/>
          </w:rPr>
          <w:t>altitude</w:t>
        </w:r>
      </w:ins>
      <w:ins w:id="498" w:author="sholc2005" w:date="2016-10-18T21:52:00Z">
        <w:r w:rsidR="005E5FC4">
          <w:rPr>
            <w:noProof/>
            <w:lang w:eastAsia="en-US" w:bidi="ar-SA"/>
          </w:rPr>
          <w:t xml:space="preserve"> </w:t>
        </w:r>
      </w:ins>
      <w:ins w:id="499" w:author="sholc2005" w:date="2016-10-17T23:28:00Z">
        <w:r w:rsidR="00E95C3C">
          <w:rPr>
            <w:noProof/>
            <w:lang w:eastAsia="en-US" w:bidi="ar-SA"/>
          </w:rPr>
          <w:t>above 12 m</w:t>
        </w:r>
      </w:ins>
      <w:ins w:id="500" w:author="sholc2005" w:date="2016-10-18T21:53:00Z">
        <w:r w:rsidR="007F16E9">
          <w:rPr>
            <w:noProof/>
            <w:lang w:eastAsia="en-US" w:bidi="ar-SA"/>
          </w:rPr>
          <w:t xml:space="preserve"> </w:t>
        </w:r>
      </w:ins>
      <w:ins w:id="501" w:author="sholc2005" w:date="2016-10-18T21:54:00Z">
        <w:r w:rsidR="007F16E9">
          <w:rPr>
            <w:noProof/>
            <w:lang w:eastAsia="en-US" w:bidi="ar-SA"/>
          </w:rPr>
          <w:t>interpreted by sensor incorectly.</w:t>
        </w:r>
      </w:ins>
    </w:p>
    <w:p w14:paraId="77D8A514" w14:textId="61F21C92" w:rsidR="009418F6" w:rsidRDefault="002D76D2">
      <w:pPr>
        <w:jc w:val="both"/>
        <w:rPr>
          <w:ins w:id="502" w:author="sholc2005" w:date="2016-10-11T07:22:00Z"/>
        </w:rPr>
        <w:pPrChange w:id="503" w:author="sholc2005" w:date="2016-10-17T23:22:00Z">
          <w:pPr>
            <w:pStyle w:val="Heading2"/>
          </w:pPr>
        </w:pPrChange>
      </w:pPr>
      <w:ins w:id="504" w:author="sholc2005" w:date="2016-10-11T07:09:00Z">
        <w:r>
          <w:rPr>
            <w:noProof/>
            <w:lang w:eastAsia="en-US" w:bidi="ar-SA"/>
          </w:rPr>
          <w:drawing>
            <wp:anchor distT="0" distB="0" distL="114300" distR="114300" simplePos="0" relativeHeight="251664896" behindDoc="0" locked="0" layoutInCell="1" allowOverlap="1" wp14:anchorId="6BFA76EC" wp14:editId="10930FBB">
              <wp:simplePos x="0" y="0"/>
              <wp:positionH relativeFrom="column">
                <wp:posOffset>489585</wp:posOffset>
              </wp:positionH>
              <wp:positionV relativeFrom="paragraph">
                <wp:posOffset>474980</wp:posOffset>
              </wp:positionV>
              <wp:extent cx="5141595" cy="3153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1595" cy="3153410"/>
                      </a:xfrm>
                      <a:prstGeom prst="rect">
                        <a:avLst/>
                      </a:prstGeom>
                    </pic:spPr>
                  </pic:pic>
                </a:graphicData>
              </a:graphic>
              <wp14:sizeRelH relativeFrom="margin">
                <wp14:pctWidth>0</wp14:pctWidth>
              </wp14:sizeRelH>
              <wp14:sizeRelV relativeFrom="margin">
                <wp14:pctHeight>0</wp14:pctHeight>
              </wp14:sizeRelV>
            </wp:anchor>
          </w:drawing>
        </w:r>
      </w:ins>
    </w:p>
    <w:p w14:paraId="4285FF1E" w14:textId="156A17CD" w:rsidR="001B32B6" w:rsidRDefault="00734A4B">
      <w:pPr>
        <w:pStyle w:val="Heading2"/>
        <w:rPr>
          <w:ins w:id="505" w:author="sholc2005" w:date="2016-10-17T23:15:00Z"/>
        </w:rPr>
      </w:pPr>
      <w:ins w:id="506" w:author="sholc2005" w:date="2016-10-18T22:39:00Z">
        <w:r>
          <w:lastRenderedPageBreak/>
          <w:t xml:space="preserve">In the figures below represented scatter plots with </w:t>
        </w:r>
      </w:ins>
      <w:ins w:id="507" w:author="sholc2005" w:date="2016-10-18T22:40:00Z">
        <w:r>
          <w:t>estimation of each</w:t>
        </w:r>
      </w:ins>
      <w:ins w:id="508" w:author="sholc2005" w:date="2016-10-18T22:39:00Z">
        <w:r>
          <w:t xml:space="preserve"> feature </w:t>
        </w:r>
      </w:ins>
      <w:ins w:id="509" w:author="sholc2005" w:date="2016-10-18T22:40:00Z">
        <w:r>
          <w:t>values’ frequencies</w:t>
        </w:r>
      </w:ins>
      <w:ins w:id="510" w:author="sholc2005" w:date="2016-10-18T22:39:00Z">
        <w:r>
          <w:t xml:space="preserve"> </w:t>
        </w:r>
      </w:ins>
      <w:ins w:id="511" w:author="sholc2005" w:date="2016-10-18T22:40:00Z">
        <w:r>
          <w:t>in the diagonal</w:t>
        </w:r>
      </w:ins>
      <w:r w:rsidR="00E2504B">
        <w:t xml:space="preserve"> and data correlation between different features.</w:t>
      </w:r>
    </w:p>
    <w:p w14:paraId="689FF388" w14:textId="03E42CFC" w:rsidR="009418F6" w:rsidRDefault="0094392B">
      <w:pPr>
        <w:pStyle w:val="Heading2"/>
        <w:rPr>
          <w:ins w:id="512" w:author="sholc2005" w:date="2016-10-17T23:31:00Z"/>
        </w:rPr>
      </w:pPr>
      <w:ins w:id="513" w:author="sholc2005" w:date="2016-10-17T23:31:00Z">
        <w:r>
          <w:rPr>
            <w:noProof/>
            <w:lang w:eastAsia="en-US" w:bidi="ar-SA"/>
          </w:rPr>
          <w:drawing>
            <wp:inline distT="0" distB="0" distL="0" distR="0" wp14:anchorId="3BFCFC7B" wp14:editId="3C181B82">
              <wp:extent cx="6120130" cy="2176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76145"/>
                      </a:xfrm>
                      <a:prstGeom prst="rect">
                        <a:avLst/>
                      </a:prstGeom>
                    </pic:spPr>
                  </pic:pic>
                </a:graphicData>
              </a:graphic>
            </wp:inline>
          </w:drawing>
        </w:r>
      </w:ins>
    </w:p>
    <w:p w14:paraId="639E8275" w14:textId="79141EC6" w:rsidR="0094392B" w:rsidRDefault="00734A4B">
      <w:pPr>
        <w:pStyle w:val="Heading2"/>
        <w:rPr>
          <w:ins w:id="514" w:author="sholc2005" w:date="2016-10-17T23:31:00Z"/>
        </w:rPr>
      </w:pPr>
      <w:ins w:id="515" w:author="sholc2005" w:date="2016-10-18T22:42:00Z">
        <w:r>
          <w:t xml:space="preserve">In the figure above some correlation of motors exists due to motors rotations are </w:t>
        </w:r>
      </w:ins>
      <w:ins w:id="516" w:author="sholc2005" w:date="2016-10-18T22:43:00Z">
        <w:r>
          <w:t>synchronized</w:t>
        </w:r>
      </w:ins>
      <w:ins w:id="517" w:author="sholc2005" w:date="2016-10-18T22:42:00Z">
        <w:r>
          <w:t xml:space="preserve"> </w:t>
        </w:r>
      </w:ins>
      <w:ins w:id="518" w:author="sholc2005" w:date="2016-10-18T22:43:00Z">
        <w:r>
          <w:t xml:space="preserve">by flight </w:t>
        </w:r>
      </w:ins>
      <w:ins w:id="519" w:author="sholc2005" w:date="2016-10-18T22:44:00Z">
        <w:r>
          <w:t>controller</w:t>
        </w:r>
      </w:ins>
      <w:ins w:id="520" w:author="sholc2005" w:date="2016-10-18T22:43:00Z">
        <w:r>
          <w:t>.</w:t>
        </w:r>
      </w:ins>
    </w:p>
    <w:p w14:paraId="418873DC" w14:textId="42C3E34C" w:rsidR="0094392B" w:rsidRDefault="0094392B">
      <w:pPr>
        <w:pStyle w:val="Heading2"/>
        <w:rPr>
          <w:ins w:id="521" w:author="sholc2005" w:date="2016-10-18T22:46:00Z"/>
        </w:rPr>
      </w:pPr>
      <w:ins w:id="522" w:author="sholc2005" w:date="2016-10-17T23:31:00Z">
        <w:r>
          <w:rPr>
            <w:noProof/>
            <w:lang w:eastAsia="en-US" w:bidi="ar-SA"/>
          </w:rPr>
          <w:drawing>
            <wp:inline distT="0" distB="0" distL="0" distR="0" wp14:anchorId="0599C533" wp14:editId="15829B6D">
              <wp:extent cx="6120130" cy="219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93290"/>
                      </a:xfrm>
                      <a:prstGeom prst="rect">
                        <a:avLst/>
                      </a:prstGeom>
                    </pic:spPr>
                  </pic:pic>
                </a:graphicData>
              </a:graphic>
            </wp:inline>
          </w:drawing>
        </w:r>
      </w:ins>
    </w:p>
    <w:p w14:paraId="6FF3B532" w14:textId="6CF9A6F9" w:rsidR="00734A4B" w:rsidRDefault="00734A4B">
      <w:pPr>
        <w:pStyle w:val="Heading2"/>
        <w:rPr>
          <w:ins w:id="523" w:author="sholc2005" w:date="2016-10-17T23:32:00Z"/>
        </w:rPr>
      </w:pPr>
      <w:ins w:id="524" w:author="sholc2005" w:date="2016-10-18T22:46:00Z">
        <w:r>
          <w:t>In the figure above some correlation</w:t>
        </w:r>
      </w:ins>
      <w:r w:rsidR="00E2504B">
        <w:t xml:space="preserve"> present</w:t>
      </w:r>
      <w:ins w:id="525" w:author="sholc2005" w:date="2016-10-18T22:46:00Z">
        <w:r>
          <w:t xml:space="preserve"> </w:t>
        </w:r>
      </w:ins>
      <w:ins w:id="526" w:author="sholc2005" w:date="2016-10-18T22:47:00Z">
        <w:r>
          <w:t xml:space="preserve">between </w:t>
        </w:r>
      </w:ins>
      <w:r w:rsidR="00E2504B">
        <w:t xml:space="preserve">the </w:t>
      </w:r>
      <w:ins w:id="527" w:author="sholc2005" w:date="2016-10-18T22:47:00Z">
        <w:r w:rsidR="005C6451">
          <w:t xml:space="preserve">THRUST and </w:t>
        </w:r>
      </w:ins>
      <w:ins w:id="528" w:author="sholc2005" w:date="2016-10-18T22:46:00Z">
        <w:r>
          <w:t>ACC_X,</w:t>
        </w:r>
      </w:ins>
      <w:ins w:id="529" w:author="sholc2005" w:date="2016-10-18T22:47:00Z">
        <w:r w:rsidR="005C6451">
          <w:t xml:space="preserve"> ACC_Y, ACC_Z feature.</w:t>
        </w:r>
      </w:ins>
      <w:ins w:id="530" w:author="sholc2005" w:date="2016-10-18T22:46:00Z">
        <w:r>
          <w:t xml:space="preserve"> </w:t>
        </w:r>
      </w:ins>
    </w:p>
    <w:p w14:paraId="37E42E79" w14:textId="4EA52F62" w:rsidR="0094392B" w:rsidRDefault="0094392B">
      <w:pPr>
        <w:pStyle w:val="Heading2"/>
        <w:rPr>
          <w:ins w:id="531" w:author="sholc2005" w:date="2016-10-11T07:23:00Z"/>
        </w:rPr>
      </w:pPr>
      <w:ins w:id="532" w:author="sholc2005" w:date="2016-10-17T23:32:00Z">
        <w:r>
          <w:rPr>
            <w:noProof/>
            <w:lang w:eastAsia="en-US" w:bidi="ar-SA"/>
          </w:rPr>
          <w:drawing>
            <wp:inline distT="0" distB="0" distL="0" distR="0" wp14:anchorId="3217AF53" wp14:editId="6A807EF0">
              <wp:extent cx="6120130" cy="215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53920"/>
                      </a:xfrm>
                      <a:prstGeom prst="rect">
                        <a:avLst/>
                      </a:prstGeom>
                    </pic:spPr>
                  </pic:pic>
                </a:graphicData>
              </a:graphic>
            </wp:inline>
          </w:drawing>
        </w:r>
      </w:ins>
    </w:p>
    <w:p w14:paraId="42104230" w14:textId="0797EA9A" w:rsidR="001B32B6" w:rsidRDefault="005C6451">
      <w:pPr>
        <w:pStyle w:val="Heading2"/>
        <w:rPr>
          <w:ins w:id="533" w:author="sholc2005" w:date="2016-10-11T07:09:00Z"/>
        </w:rPr>
      </w:pPr>
      <w:ins w:id="534" w:author="sholc2005" w:date="2016-10-18T22:49:00Z">
        <w:r>
          <w:t xml:space="preserve">In the figure above some correlation exists between all features due to </w:t>
        </w:r>
      </w:ins>
      <w:ins w:id="535" w:author="sholc2005" w:date="2016-10-18T22:50:00Z">
        <w:r>
          <w:t>PITCH, ROLL and YAW controlled by the drone</w:t>
        </w:r>
      </w:ins>
      <w:ins w:id="536" w:author="sholc2005" w:date="2016-10-18T22:52:00Z">
        <w:r>
          <w:t xml:space="preserve"> flight controller</w:t>
        </w:r>
      </w:ins>
      <w:ins w:id="537" w:author="sholc2005" w:date="2016-10-18T22:50:00Z">
        <w:r>
          <w:t xml:space="preserve"> and </w:t>
        </w:r>
      </w:ins>
      <w:r w:rsidR="00E2504B">
        <w:t xml:space="preserve">the </w:t>
      </w:r>
      <w:ins w:id="538" w:author="sholc2005" w:date="2016-10-18T22:50:00Z">
        <w:r>
          <w:t>gyroscope</w:t>
        </w:r>
      </w:ins>
      <w:ins w:id="539" w:author="sholc2005" w:date="2016-10-18T22:52:00Z">
        <w:r>
          <w:t xml:space="preserve"> state depends on it.</w:t>
        </w:r>
      </w:ins>
    </w:p>
    <w:p w14:paraId="5203B957" w14:textId="36C2959B" w:rsidR="001B32B6" w:rsidRDefault="001B32B6">
      <w:pPr>
        <w:pStyle w:val="Heading2"/>
        <w:rPr>
          <w:ins w:id="540" w:author="sholc2005" w:date="2016-10-11T07:10:00Z"/>
        </w:rPr>
      </w:pPr>
    </w:p>
    <w:p w14:paraId="5604F4FC" w14:textId="5A4BFAE9" w:rsidR="001B32B6" w:rsidRDefault="001B32B6">
      <w:pPr>
        <w:pStyle w:val="Heading2"/>
        <w:rPr>
          <w:ins w:id="541" w:author="sholc2005" w:date="2016-10-11T07:10:00Z"/>
        </w:rPr>
      </w:pPr>
    </w:p>
    <w:p w14:paraId="0075506C" w14:textId="77777777" w:rsidR="001B32B6" w:rsidRDefault="001B32B6">
      <w:pPr>
        <w:pStyle w:val="Heading2"/>
      </w:pPr>
    </w:p>
    <w:p w14:paraId="7A43DB29"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characteristic or feature about the dataset or input data?</w:t>
      </w:r>
    </w:p>
    <w:p w14:paraId="183BAE08"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44901F61"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6810A819" w14:textId="77777777" w:rsidR="008823A4" w:rsidRDefault="00BF035F">
      <w:pPr>
        <w:pStyle w:val="Heading2"/>
      </w:pPr>
      <w:r>
        <w:t>Algorithms and Techniques</w:t>
      </w:r>
    </w:p>
    <w:p w14:paraId="620DBB72" w14:textId="0A977A36" w:rsidR="008823A4" w:rsidRPr="00027519" w:rsidRDefault="00BF035F">
      <w:pPr>
        <w:numPr>
          <w:ilvl w:val="0"/>
          <w:numId w:val="3"/>
        </w:numPr>
        <w:suppressAutoHyphens w:val="0"/>
        <w:spacing w:beforeAutospacing="1" w:afterAutospacing="1"/>
        <w:textAlignment w:val="auto"/>
        <w:rPr>
          <w:ins w:id="542" w:author="sholc2005" w:date="2016-10-21T08:30:00Z"/>
          <w:rFonts w:ascii="Times New Roman" w:eastAsia="Times New Roman" w:hAnsi="Times New Roman" w:cs="Times New Roman"/>
          <w:lang w:eastAsia="en-US" w:bidi="ar-SA"/>
          <w:rPrChange w:id="543" w:author="sholc2005" w:date="2016-10-21T08:30:00Z">
            <w:rPr>
              <w:ins w:id="544" w:author="sholc2005" w:date="2016-10-21T08:30:00Z"/>
              <w:rFonts w:ascii="Times New Roman" w:eastAsia="Times New Roman" w:hAnsi="Times New Roman" w:cs="Times New Roman"/>
              <w:i/>
              <w:iCs/>
              <w:lang w:eastAsia="en-US" w:bidi="ar-SA"/>
            </w:rPr>
          </w:rPrChange>
        </w:rPr>
      </w:pPr>
      <w:r>
        <w:rPr>
          <w:rFonts w:ascii="Times New Roman" w:eastAsia="Times New Roman" w:hAnsi="Times New Roman" w:cs="Times New Roman"/>
          <w:i/>
          <w:iCs/>
          <w:lang w:eastAsia="en-US" w:bidi="ar-SA"/>
        </w:rPr>
        <w:t>Are the algorithms you will use, including any default variables/parameters in the project clearly defined?</w:t>
      </w:r>
    </w:p>
    <w:p w14:paraId="0B26F1A7" w14:textId="68989A11" w:rsidR="00027519" w:rsidRPr="00027519" w:rsidRDefault="00027519" w:rsidP="00027519">
      <w:pPr>
        <w:pStyle w:val="ListParagraph"/>
        <w:numPr>
          <w:ilvl w:val="0"/>
          <w:numId w:val="17"/>
        </w:numPr>
        <w:suppressAutoHyphens w:val="0"/>
        <w:spacing w:beforeAutospacing="1" w:afterAutospacing="1"/>
        <w:textAlignment w:val="auto"/>
        <w:rPr>
          <w:ins w:id="545" w:author="sholc2005" w:date="2016-10-21T08:31:00Z"/>
          <w:rFonts w:ascii="Times New Roman" w:eastAsia="Times New Roman" w:hAnsi="Times New Roman" w:cs="Times New Roman"/>
          <w:i/>
          <w:iCs/>
          <w:lang w:eastAsia="en-US" w:bidi="ar-SA"/>
        </w:rPr>
        <w:pPrChange w:id="546" w:author="sholc2005" w:date="2016-10-21T08:30:00Z">
          <w:pPr>
            <w:numPr>
              <w:numId w:val="3"/>
            </w:numPr>
            <w:tabs>
              <w:tab w:val="num" w:pos="720"/>
            </w:tabs>
            <w:suppressAutoHyphens w:val="0"/>
            <w:spacing w:beforeAutospacing="1" w:afterAutospacing="1"/>
            <w:ind w:left="720" w:hanging="360"/>
            <w:textAlignment w:val="auto"/>
          </w:pPr>
        </w:pPrChange>
      </w:pPr>
      <w:ins w:id="547" w:author="sholc2005" w:date="2016-10-21T08:30:00Z">
        <w:r w:rsidRPr="00027519">
          <w:rPr>
            <w:rFonts w:ascii="Times New Roman" w:eastAsia="Times New Roman" w:hAnsi="Times New Roman" w:cs="Times New Roman"/>
            <w:i/>
            <w:iCs/>
            <w:lang w:eastAsia="en-US" w:bidi="ar-SA"/>
          </w:rPr>
          <w:t>K-means clustering</w:t>
        </w:r>
      </w:ins>
      <w:r w:rsidR="002120BA">
        <w:rPr>
          <w:rFonts w:ascii="Times New Roman" w:eastAsia="Times New Roman" w:hAnsi="Times New Roman" w:cs="Times New Roman"/>
          <w:i/>
          <w:iCs/>
          <w:lang w:eastAsia="en-US" w:bidi="ar-SA"/>
        </w:rPr>
        <w:t xml:space="preserve"> – divide data for flight, take-off and landing.</w:t>
      </w:r>
    </w:p>
    <w:p w14:paraId="70381B24" w14:textId="703B01A5" w:rsidR="00027519" w:rsidRPr="00EE107B" w:rsidRDefault="00027519" w:rsidP="00027519">
      <w:pPr>
        <w:pStyle w:val="ListParagraph"/>
        <w:numPr>
          <w:ilvl w:val="0"/>
          <w:numId w:val="17"/>
        </w:numPr>
        <w:suppressAutoHyphens w:val="0"/>
        <w:spacing w:beforeAutospacing="1" w:afterAutospacing="1"/>
        <w:textAlignment w:val="auto"/>
        <w:rPr>
          <w:rFonts w:ascii="Times New Roman" w:eastAsia="Times New Roman" w:hAnsi="Times New Roman" w:cs="Times New Roman"/>
          <w:lang w:eastAsia="en-US" w:bidi="ar-SA"/>
        </w:rPr>
        <w:pPrChange w:id="548" w:author="sholc2005" w:date="2016-10-21T08:31:00Z">
          <w:pPr>
            <w:numPr>
              <w:numId w:val="3"/>
            </w:numPr>
            <w:tabs>
              <w:tab w:val="num" w:pos="720"/>
            </w:tabs>
            <w:suppressAutoHyphens w:val="0"/>
            <w:spacing w:beforeAutospacing="1" w:afterAutospacing="1"/>
            <w:ind w:left="720" w:hanging="360"/>
            <w:textAlignment w:val="auto"/>
          </w:pPr>
        </w:pPrChange>
      </w:pPr>
      <w:ins w:id="549" w:author="sholc2005" w:date="2016-10-21T08:30:00Z">
        <w:r w:rsidRPr="00027519">
          <w:rPr>
            <w:rFonts w:ascii="Times New Roman" w:eastAsia="Times New Roman" w:hAnsi="Times New Roman" w:cs="Times New Roman"/>
            <w:i/>
            <w:iCs/>
            <w:lang w:eastAsia="en-US" w:bidi="ar-SA"/>
          </w:rPr>
          <w:t>ICA</w:t>
        </w:r>
      </w:ins>
      <w:r w:rsidR="00EE107B">
        <w:rPr>
          <w:rFonts w:ascii="Times New Roman" w:eastAsia="Times New Roman" w:hAnsi="Times New Roman" w:cs="Times New Roman"/>
          <w:i/>
          <w:iCs/>
          <w:lang w:eastAsia="en-US" w:bidi="ar-SA"/>
        </w:rPr>
        <w:t xml:space="preserve"> – detect </w:t>
      </w:r>
      <w:proofErr w:type="spellStart"/>
      <w:r w:rsidR="00EE107B">
        <w:rPr>
          <w:rFonts w:ascii="Times New Roman" w:eastAsia="Times New Roman" w:hAnsi="Times New Roman" w:cs="Times New Roman"/>
          <w:i/>
          <w:iCs/>
          <w:lang w:eastAsia="en-US" w:bidi="ar-SA"/>
        </w:rPr>
        <w:t>independed</w:t>
      </w:r>
      <w:proofErr w:type="spellEnd"/>
      <w:r w:rsidR="00EE107B">
        <w:rPr>
          <w:rFonts w:ascii="Times New Roman" w:eastAsia="Times New Roman" w:hAnsi="Times New Roman" w:cs="Times New Roman"/>
          <w:i/>
          <w:iCs/>
          <w:lang w:eastAsia="en-US" w:bidi="ar-SA"/>
        </w:rPr>
        <w:t xml:space="preserve"> features</w:t>
      </w:r>
    </w:p>
    <w:p w14:paraId="4770B244" w14:textId="708E9886" w:rsidR="00EE107B" w:rsidRDefault="00EE107B" w:rsidP="00EE107B">
      <w:pPr>
        <w:pStyle w:val="ListParagraph"/>
        <w:numPr>
          <w:ilvl w:val="0"/>
          <w:numId w:val="17"/>
        </w:numPr>
        <w:suppressAutoHyphens w:val="0"/>
        <w:spacing w:beforeAutospacing="1" w:afterAutospacing="1"/>
        <w:textAlignment w:val="auto"/>
        <w:rPr>
          <w:rFonts w:ascii="Times New Roman" w:eastAsia="Times New Roman" w:hAnsi="Times New Roman" w:cs="Times New Roman"/>
          <w:lang w:eastAsia="en-US" w:bidi="ar-SA"/>
        </w:rPr>
      </w:pPr>
      <w:proofErr w:type="spellStart"/>
      <w:r w:rsidRPr="00EE107B">
        <w:rPr>
          <w:rFonts w:ascii="Times New Roman" w:eastAsia="Times New Roman" w:hAnsi="Times New Roman" w:cs="Times New Roman"/>
          <w:lang w:eastAsia="en-US" w:bidi="ar-SA"/>
        </w:rPr>
        <w:t>DecisionTreeRegressor</w:t>
      </w:r>
      <w:proofErr w:type="spellEnd"/>
      <w:r>
        <w:rPr>
          <w:rFonts w:ascii="Times New Roman" w:eastAsia="Times New Roman" w:hAnsi="Times New Roman" w:cs="Times New Roman"/>
          <w:lang w:eastAsia="en-US" w:bidi="ar-SA"/>
        </w:rPr>
        <w:t xml:space="preserve"> – check relevant features</w:t>
      </w:r>
    </w:p>
    <w:p w14:paraId="297E3A60" w14:textId="1988025A" w:rsidR="00EE107B" w:rsidRDefault="00EE107B" w:rsidP="00EE107B">
      <w:pPr>
        <w:pStyle w:val="ListParagraph"/>
        <w:numPr>
          <w:ilvl w:val="0"/>
          <w:numId w:val="1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PCA – detect principal components</w:t>
      </w:r>
    </w:p>
    <w:p w14:paraId="50B08C57" w14:textId="5EF5BAA0" w:rsidR="00EE107B" w:rsidRDefault="00EE107B" w:rsidP="00EE107B">
      <w:pPr>
        <w:pStyle w:val="ListParagraph"/>
        <w:numPr>
          <w:ilvl w:val="0"/>
          <w:numId w:val="1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Factor Analysis – detect differences in the features</w:t>
      </w:r>
    </w:p>
    <w:p w14:paraId="1405800B" w14:textId="77777777" w:rsidR="00EE107B" w:rsidRPr="00027519" w:rsidRDefault="00EE107B" w:rsidP="002120BA">
      <w:pPr>
        <w:pStyle w:val="ListParagraph"/>
        <w:suppressAutoHyphens w:val="0"/>
        <w:spacing w:beforeAutospacing="1" w:afterAutospacing="1"/>
        <w:textAlignment w:val="auto"/>
        <w:rPr>
          <w:rFonts w:ascii="Times New Roman" w:eastAsia="Times New Roman" w:hAnsi="Times New Roman" w:cs="Times New Roman"/>
          <w:lang w:eastAsia="en-US" w:bidi="ar-SA"/>
        </w:rPr>
      </w:pPr>
    </w:p>
    <w:p w14:paraId="43DCE1A0" w14:textId="415B5FBC" w:rsidR="008823A4" w:rsidRPr="002120BA"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697475CD" w14:textId="3FE634D0" w:rsidR="002120BA" w:rsidRDefault="002120BA" w:rsidP="002120BA">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no</w:t>
      </w:r>
    </w:p>
    <w:p w14:paraId="0BC88F78" w14:textId="7D84F41D" w:rsidR="008823A4" w:rsidRPr="002120BA"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nput data or datasets will be handled by the algorithms and techniques chosen?</w:t>
      </w:r>
    </w:p>
    <w:p w14:paraId="7095F398" w14:textId="0D68F479" w:rsidR="002120BA" w:rsidRPr="002120BA" w:rsidRDefault="002120BA" w:rsidP="002120BA">
      <w:pPr>
        <w:suppressAutoHyphens w:val="0"/>
        <w:spacing w:beforeAutospacing="1" w:afterAutospacing="1"/>
        <w:jc w:val="both"/>
        <w:textAlignment w:val="auto"/>
        <w:rPr>
          <w:rFonts w:ascii="Times New Roman" w:eastAsia="Times New Roman" w:hAnsi="Times New Roman" w:cs="Times New Roman"/>
          <w:lang w:eastAsia="en-US" w:bidi="ar-SA"/>
        </w:rPr>
      </w:pPr>
      <w:r w:rsidRPr="002120BA">
        <w:rPr>
          <w:rFonts w:ascii="Times New Roman" w:eastAsia="Times New Roman" w:hAnsi="Times New Roman" w:cs="Times New Roman"/>
          <w:iCs/>
          <w:lang w:eastAsia="en-US" w:bidi="ar-SA"/>
        </w:rPr>
        <w:t>Firstly, data cleared from noise using outlier detection technique and data visual analysis. Also data normalized using logarithm function, due to it some features were scaled to positive values range.</w:t>
      </w:r>
      <w:r>
        <w:rPr>
          <w:rFonts w:ascii="Times New Roman" w:eastAsia="Times New Roman" w:hAnsi="Times New Roman" w:cs="Times New Roman"/>
          <w:iCs/>
          <w:lang w:eastAsia="en-US" w:bidi="ar-SA"/>
        </w:rPr>
        <w:t xml:space="preserve"> Secondly, using features relevant analysis, were more relevant features used for further analysis. Due to </w:t>
      </w:r>
      <w:r w:rsidR="00D35BCF">
        <w:rPr>
          <w:rFonts w:ascii="Times New Roman" w:eastAsia="Times New Roman" w:hAnsi="Times New Roman" w:cs="Times New Roman"/>
          <w:iCs/>
          <w:lang w:eastAsia="en-US" w:bidi="ar-SA"/>
        </w:rPr>
        <w:t xml:space="preserve">the </w:t>
      </w:r>
      <w:r>
        <w:rPr>
          <w:rFonts w:ascii="Times New Roman" w:eastAsia="Times New Roman" w:hAnsi="Times New Roman" w:cs="Times New Roman"/>
          <w:iCs/>
          <w:lang w:eastAsia="en-US" w:bidi="ar-SA"/>
        </w:rPr>
        <w:t xml:space="preserve">need to find approach, how to </w:t>
      </w:r>
      <w:r w:rsidR="00D35BCF">
        <w:rPr>
          <w:rFonts w:ascii="Times New Roman" w:eastAsia="Times New Roman" w:hAnsi="Times New Roman" w:cs="Times New Roman"/>
          <w:iCs/>
          <w:lang w:eastAsia="en-US" w:bidi="ar-SA"/>
        </w:rPr>
        <w:t>detect</w:t>
      </w:r>
      <w:r>
        <w:rPr>
          <w:rFonts w:ascii="Times New Roman" w:eastAsia="Times New Roman" w:hAnsi="Times New Roman" w:cs="Times New Roman"/>
          <w:iCs/>
          <w:lang w:eastAsia="en-US" w:bidi="ar-SA"/>
        </w:rPr>
        <w:t xml:space="preserve"> the drone </w:t>
      </w:r>
      <w:r w:rsidR="00D35BCF">
        <w:rPr>
          <w:rFonts w:ascii="Times New Roman" w:eastAsia="Times New Roman" w:hAnsi="Times New Roman" w:cs="Times New Roman"/>
          <w:iCs/>
          <w:lang w:eastAsia="en-US" w:bidi="ar-SA"/>
        </w:rPr>
        <w:t xml:space="preserve">touch moment with the land surface then the drone is in state – landing, the PCA, ICA and Factor Analysis were used. Finally, the Factor Analysis gave more acceptable (the time moment when drone touched the land surface become more different as other data in the drone state - landing) results </w:t>
      </w:r>
      <w:r w:rsidR="00955D51">
        <w:rPr>
          <w:rFonts w:ascii="Times New Roman" w:eastAsia="Times New Roman" w:hAnsi="Times New Roman" w:cs="Times New Roman"/>
          <w:iCs/>
          <w:lang w:eastAsia="en-US" w:bidi="ar-SA"/>
        </w:rPr>
        <w:t xml:space="preserve">and </w:t>
      </w:r>
      <w:r w:rsidR="00D35BCF">
        <w:rPr>
          <w:rFonts w:ascii="Times New Roman" w:eastAsia="Times New Roman" w:hAnsi="Times New Roman" w:cs="Times New Roman"/>
          <w:iCs/>
          <w:lang w:eastAsia="en-US" w:bidi="ar-SA"/>
        </w:rPr>
        <w:t xml:space="preserve">using transformed data by FA the K-Means clustering </w:t>
      </w:r>
      <w:r w:rsidR="00955D51">
        <w:rPr>
          <w:rFonts w:ascii="Times New Roman" w:eastAsia="Times New Roman" w:hAnsi="Times New Roman" w:cs="Times New Roman"/>
          <w:iCs/>
          <w:lang w:eastAsia="en-US" w:bidi="ar-SA"/>
        </w:rPr>
        <w:t>was applied to detect the drone touch moment in the time.</w:t>
      </w:r>
    </w:p>
    <w:p w14:paraId="2834A7FE" w14:textId="77777777" w:rsidR="008823A4" w:rsidRDefault="00BF035F">
      <w:pPr>
        <w:pStyle w:val="Heading2"/>
      </w:pPr>
      <w:r>
        <w:t>Benchmark</w:t>
      </w:r>
    </w:p>
    <w:p w14:paraId="071D73FF" w14:textId="2BFFCB1A" w:rsidR="008823A4" w:rsidRPr="00607C6C"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enchmark for measuring performance?</w:t>
      </w:r>
    </w:p>
    <w:p w14:paraId="0F1F6D34" w14:textId="5DC8069B" w:rsidR="00607C6C" w:rsidRPr="00607C6C" w:rsidRDefault="00607C6C" w:rsidP="00607C6C">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s our dataset also includes testing logs’ data with manually marked time moment then the drone touched the land surface, we use this subset to measure performance for the final decision rul</w:t>
      </w:r>
      <w:r w:rsidR="00506B1C">
        <w:rPr>
          <w:rFonts w:ascii="Times New Roman" w:eastAsia="Times New Roman" w:hAnsi="Times New Roman" w:cs="Times New Roman"/>
          <w:i/>
          <w:iCs/>
          <w:lang w:eastAsia="en-US" w:bidi="ar-SA"/>
        </w:rPr>
        <w:t>e (where used FA and clustering</w:t>
      </w:r>
      <w:r>
        <w:rPr>
          <w:rFonts w:ascii="Times New Roman" w:eastAsia="Times New Roman" w:hAnsi="Times New Roman" w:cs="Times New Roman"/>
          <w:i/>
          <w:iCs/>
          <w:lang w:eastAsia="en-US" w:bidi="ar-SA"/>
        </w:rPr>
        <w:t>)</w:t>
      </w:r>
      <w:r w:rsidR="00506B1C">
        <w:rPr>
          <w:rFonts w:ascii="Times New Roman" w:eastAsia="Times New Roman" w:hAnsi="Times New Roman" w:cs="Times New Roman"/>
          <w:i/>
          <w:iCs/>
          <w:lang w:eastAsia="en-US" w:bidi="ar-SA"/>
        </w:rPr>
        <w:t xml:space="preserve"> accuracy using F1-score metric. Please see the results explanation in the section – </w:t>
      </w:r>
      <w:r w:rsidR="00506B1C" w:rsidRPr="00506B1C">
        <w:rPr>
          <w:rFonts w:ascii="Times New Roman" w:eastAsia="Times New Roman" w:hAnsi="Times New Roman" w:cs="Times New Roman"/>
          <w:i/>
          <w:iCs/>
          <w:highlight w:val="yellow"/>
          <w:lang w:eastAsia="en-US" w:bidi="ar-SA"/>
        </w:rPr>
        <w:t>SECTION</w:t>
      </w:r>
      <w:r w:rsidR="00506B1C">
        <w:rPr>
          <w:rFonts w:ascii="Times New Roman" w:eastAsia="Times New Roman" w:hAnsi="Times New Roman" w:cs="Times New Roman"/>
          <w:i/>
          <w:iCs/>
          <w:lang w:eastAsia="en-US" w:bidi="ar-SA"/>
        </w:rPr>
        <w:t>.</w:t>
      </w:r>
    </w:p>
    <w:p w14:paraId="0FF7C45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sidRPr="00506B1C">
        <w:rPr>
          <w:rFonts w:ascii="Times New Roman" w:eastAsia="Times New Roman" w:hAnsi="Times New Roman" w:cs="Times New Roman"/>
          <w:i/>
          <w:iCs/>
          <w:highlight w:val="yellow"/>
          <w:lang w:eastAsia="en-US" w:bidi="ar-SA"/>
        </w:rPr>
        <w:t>Is it clear how this result or value was obtained (whether by data or by hypothesis)</w:t>
      </w:r>
      <w:r>
        <w:rPr>
          <w:rFonts w:ascii="Times New Roman" w:eastAsia="Times New Roman" w:hAnsi="Times New Roman" w:cs="Times New Roman"/>
          <w:i/>
          <w:iCs/>
          <w:lang w:eastAsia="en-US" w:bidi="ar-SA"/>
        </w:rPr>
        <w:t>?</w:t>
      </w:r>
    </w:p>
    <w:p w14:paraId="2F3535F9" w14:textId="77777777" w:rsidR="008823A4" w:rsidRDefault="00BF035F">
      <w:pPr>
        <w:pStyle w:val="Heading1"/>
      </w:pPr>
      <w:r>
        <w:t>III. Methodology</w:t>
      </w:r>
    </w:p>
    <w:p w14:paraId="2764538C" w14:textId="77777777" w:rsidR="008823A4" w:rsidRDefault="00BF035F">
      <w:r>
        <w:rPr>
          <w:rStyle w:val="Emphasis"/>
        </w:rPr>
        <w:t>(approx. 3-5 pages)</w:t>
      </w:r>
    </w:p>
    <w:p w14:paraId="4EE5DD47" w14:textId="5DB24F09" w:rsidR="008823A4" w:rsidRDefault="00BF035F">
      <w:pPr>
        <w:pStyle w:val="Heading2"/>
      </w:pPr>
      <w:r>
        <w:lastRenderedPageBreak/>
        <w:t>Data Preprocessing</w:t>
      </w:r>
    </w:p>
    <w:p w14:paraId="1C8EE73C" w14:textId="51DBAB5B" w:rsidR="00506B1C" w:rsidRDefault="00E24DE1" w:rsidP="00E24DE1">
      <w:pPr>
        <w:pStyle w:val="Heading2"/>
        <w:jc w:val="both"/>
      </w:pPr>
      <w:r>
        <w:t xml:space="preserve">During this project we need to select relevant features for further analysis and data transformations. Also we need to care about the final solution performance on the drone for the real time processing, hence we should use as smaller </w:t>
      </w:r>
      <w:r w:rsidR="003508AE">
        <w:t xml:space="preserve">features number </w:t>
      </w:r>
      <w:r>
        <w:t>as</w:t>
      </w:r>
      <w:r w:rsidR="003508AE">
        <w:t xml:space="preserve"> possible</w:t>
      </w:r>
      <w:r>
        <w:t>.</w:t>
      </w:r>
      <w:r w:rsidR="003508AE">
        <w:t xml:space="preserve"> For PCA, ICA and FA the dataset was normalized using logarithm, due the logarithm function require values larger than 0.0, then selected features were scaled to the positive range, also outlier detection was applied where it was necessary. </w:t>
      </w:r>
    </w:p>
    <w:p w14:paraId="72EE1937" w14:textId="77777777" w:rsidR="00506B1C" w:rsidRDefault="00506B1C">
      <w:pPr>
        <w:pStyle w:val="Heading2"/>
      </w:pPr>
      <w:bookmarkStart w:id="550" w:name="_GoBack"/>
      <w:bookmarkEnd w:id="550"/>
    </w:p>
    <w:p w14:paraId="6366C834"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w:t>
      </w:r>
    </w:p>
    <w:p w14:paraId="791B63CE" w14:textId="734994B4" w:rsidR="008823A4" w:rsidRPr="003508AE"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re abnormalities or characteristics that needed to be addressed, have they been properly corrected?</w:t>
      </w:r>
    </w:p>
    <w:p w14:paraId="68DAA4A4" w14:textId="2E297300" w:rsidR="003508AE" w:rsidRDefault="003508AE" w:rsidP="003508AE">
      <w:pPr>
        <w:suppressAutoHyphens w:val="0"/>
        <w:spacing w:beforeAutospacing="1" w:afterAutospacing="1"/>
        <w:ind w:left="360"/>
        <w:textAlignment w:val="auto"/>
        <w:rPr>
          <w:rFonts w:ascii="Times New Roman" w:eastAsia="Times New Roman" w:hAnsi="Times New Roman" w:cs="Times New Roman"/>
          <w:lang w:eastAsia="en-US" w:bidi="ar-SA"/>
        </w:rPr>
      </w:pPr>
      <w:r w:rsidRPr="003508AE">
        <w:rPr>
          <w:rFonts w:ascii="Times New Roman" w:eastAsia="Times New Roman" w:hAnsi="Times New Roman" w:cs="Times New Roman"/>
          <w:i/>
          <w:iCs/>
          <w:highlight w:val="yellow"/>
          <w:lang w:eastAsia="en-US" w:bidi="ar-SA"/>
        </w:rPr>
        <w:t>Need to look in code.</w:t>
      </w:r>
    </w:p>
    <w:p w14:paraId="2726412D" w14:textId="77777777" w:rsidR="008823A4" w:rsidRDefault="00BF035F">
      <w:pPr>
        <w:pStyle w:val="Heading2"/>
      </w:pPr>
      <w:r>
        <w:t>Implementation</w:t>
      </w:r>
    </w:p>
    <w:p w14:paraId="019F1173"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algorithms and techniques were implemented with the given datasets or input data?</w:t>
      </w:r>
    </w:p>
    <w:p w14:paraId="4E6D21CC"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4BB671B7"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31356049" w14:textId="77777777" w:rsidR="008823A4" w:rsidRDefault="00BF035F">
      <w:pPr>
        <w:pStyle w:val="Heading2"/>
      </w:pPr>
      <w:r>
        <w:t>Refinement</w:t>
      </w:r>
    </w:p>
    <w:p w14:paraId="67BB8C16"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an initial solution been found and clearly reported?</w:t>
      </w:r>
    </w:p>
    <w:p w14:paraId="20FA115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34781F4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7F54DD7A" w14:textId="77777777" w:rsidR="008823A4" w:rsidRDefault="00BF035F">
      <w:pPr>
        <w:pStyle w:val="Heading1"/>
      </w:pPr>
      <w:r>
        <w:t>IV. Results</w:t>
      </w:r>
    </w:p>
    <w:p w14:paraId="75C186BB" w14:textId="77777777" w:rsidR="008823A4" w:rsidRDefault="00BF035F">
      <w:r>
        <w:rPr>
          <w:rStyle w:val="Emphasis"/>
        </w:rPr>
        <w:t>(approx. 2-3 pages)</w:t>
      </w:r>
    </w:p>
    <w:p w14:paraId="1C5AA60D" w14:textId="77777777" w:rsidR="008823A4" w:rsidRDefault="00BF035F">
      <w:pPr>
        <w:pStyle w:val="Heading2"/>
      </w:pPr>
      <w:r>
        <w:t>Model Evaluation and Validation</w:t>
      </w:r>
    </w:p>
    <w:p w14:paraId="5CA10CC6"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2973EFC8"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the final model been tested with various inputs to evaluate whether the model generalizes well to unseen data?</w:t>
      </w:r>
    </w:p>
    <w:p w14:paraId="5FC29C0D"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47E99B1A"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67F0225D" w14:textId="77777777" w:rsidR="008823A4" w:rsidRDefault="00BF035F">
      <w:pPr>
        <w:pStyle w:val="Heading2"/>
      </w:pPr>
      <w:r>
        <w:t>Justification</w:t>
      </w:r>
    </w:p>
    <w:p w14:paraId="02633589"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final results found stronger than the benchmark result reported earlier?</w:t>
      </w:r>
    </w:p>
    <w:p w14:paraId="330983E4"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F15815F"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4710E530" w14:textId="77777777" w:rsidR="008823A4" w:rsidRDefault="00BF035F">
      <w:pPr>
        <w:pStyle w:val="Heading1"/>
      </w:pPr>
      <w:r>
        <w:lastRenderedPageBreak/>
        <w:t>V. Conclusion</w:t>
      </w:r>
    </w:p>
    <w:p w14:paraId="6E354DCF" w14:textId="77777777" w:rsidR="008823A4" w:rsidRDefault="00BF035F">
      <w:r>
        <w:rPr>
          <w:rStyle w:val="Emphasis"/>
        </w:rPr>
        <w:t>(approx. 1-2 pages)</w:t>
      </w:r>
    </w:p>
    <w:p w14:paraId="0DF6E335" w14:textId="77777777" w:rsidR="008823A4" w:rsidRDefault="00BF035F">
      <w:pPr>
        <w:pStyle w:val="Heading2"/>
      </w:pPr>
      <w:r>
        <w:t>Free-Form Visualization</w:t>
      </w:r>
    </w:p>
    <w:p w14:paraId="53771609"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or important quality about the problem, dataset, input data, or results?</w:t>
      </w:r>
    </w:p>
    <w:p w14:paraId="1A953070"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86FF201"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9A40ED8" w14:textId="77777777" w:rsidR="008823A4" w:rsidRDefault="00BF035F">
      <w:pPr>
        <w:pStyle w:val="Heading2"/>
      </w:pPr>
      <w:r>
        <w:t>Reflection</w:t>
      </w:r>
    </w:p>
    <w:p w14:paraId="15DA3F53"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summarized the entire process you used for this project?</w:t>
      </w:r>
    </w:p>
    <w:p w14:paraId="70BC183C"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7AFAA1C4"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difficult aspects of the project?</w:t>
      </w:r>
    </w:p>
    <w:p w14:paraId="7C1CD2A9"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tting to solve these types of problems?</w:t>
      </w:r>
    </w:p>
    <w:p w14:paraId="78CAA456" w14:textId="77777777" w:rsidR="008823A4" w:rsidRDefault="00BF035F">
      <w:pPr>
        <w:pStyle w:val="Heading2"/>
      </w:pPr>
      <w:r>
        <w:t>Improvement</w:t>
      </w:r>
    </w:p>
    <w:p w14:paraId="110F7CB1"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1A2F591C"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lgorithms or techniques you researched that you did not know how to implement, but would consider using if you knew how?</w:t>
      </w:r>
    </w:p>
    <w:p w14:paraId="257A539A"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60E5F8E9" w14:textId="77777777" w:rsidR="008823A4" w:rsidRDefault="00BF035F">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Before submitting, ask yourself. . .</w:t>
      </w:r>
    </w:p>
    <w:p w14:paraId="718AE4C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oes the project report you’ve written follow a well-organized structure similar to that of the project template?</w:t>
      </w:r>
    </w:p>
    <w:p w14:paraId="7878645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3DAF202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ould the intended audience of your project be able to understand your analysis, methods, and results?</w:t>
      </w:r>
    </w:p>
    <w:p w14:paraId="0272107B"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6CEEDFA6"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2306E084"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Is the code that implements your solution easily readable and properly commented?</w:t>
      </w:r>
    </w:p>
    <w:p w14:paraId="59DFE013" w14:textId="77777777" w:rsidR="008823A4" w:rsidRDefault="00BF035F">
      <w:pPr>
        <w:numPr>
          <w:ilvl w:val="0"/>
          <w:numId w:val="13"/>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8823A4">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0A779F0B" w14:textId="77777777" w:rsidR="00027519" w:rsidRDefault="00027519">
      <w:r>
        <w:rPr>
          <w:rFonts w:ascii="Times New Roman" w:eastAsia="Times New Roman" w:hAnsi="Times New Roman" w:cs="Times New Roman"/>
          <w:i/>
          <w:iCs/>
          <w:lang w:eastAsia="en-US" w:bidi="ar-SA"/>
        </w:rPr>
        <w:t>Has an overview of the project been provided, such as the problem domain, project origin, and related datasets or input data?</w:t>
      </w:r>
    </w:p>
    <w:p w14:paraId="2A1D0DCA" w14:textId="77777777" w:rsidR="00027519" w:rsidRDefault="00027519">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37A6B8FA" w14:textId="77777777" w:rsidR="00027519" w:rsidRDefault="00027519"/>
  </w:comment>
  <w:comment w:id="89" w:author="sholc2005" w:date="2016-09-02T21:25:00Z" w:initials="s">
    <w:p w14:paraId="12132A50" w14:textId="77777777" w:rsidR="00027519" w:rsidRDefault="00027519">
      <w:r>
        <w:rPr>
          <w:rFonts w:eastAsia="DejaVu Sans" w:cs="DejaVu Sans"/>
          <w:lang w:eastAsia="en-US" w:bidi="en-US"/>
        </w:rPr>
        <w:t>Also need to include testing set</w:t>
      </w:r>
    </w:p>
  </w:comment>
  <w:comment w:id="104" w:author="sholc2005" w:date="2016-09-02T21:28:00Z" w:initials="s">
    <w:p w14:paraId="044AEA3A" w14:textId="77777777" w:rsidR="00027519" w:rsidRDefault="00027519">
      <w:r>
        <w:rPr>
          <w:rFonts w:ascii="Times New Roman" w:eastAsia="Times New Roman" w:hAnsi="Times New Roman" w:cs="Times New Roman"/>
          <w:i/>
          <w:iCs/>
          <w:lang w:eastAsia="en-US" w:bidi="ar-SA"/>
        </w:rPr>
        <w:t>Is the problem statement clearly defined? Will the reader understand what you are expecting to solve?</w:t>
      </w:r>
    </w:p>
    <w:p w14:paraId="49085829" w14:textId="77777777" w:rsidR="00027519" w:rsidRDefault="00027519">
      <w:r>
        <w:rPr>
          <w:rFonts w:ascii="Times New Roman" w:eastAsia="Times New Roman" w:hAnsi="Times New Roman" w:cs="Times New Roman"/>
          <w:i/>
          <w:iCs/>
          <w:lang w:eastAsia="en-US" w:bidi="ar-SA"/>
        </w:rPr>
        <w:t>Have you thoroughly discussed how you will attempt to solve the problem?</w:t>
      </w:r>
    </w:p>
    <w:p w14:paraId="602AF35C" w14:textId="77777777" w:rsidR="00027519" w:rsidRDefault="00027519">
      <w:r>
        <w:rPr>
          <w:rFonts w:ascii="Times New Roman" w:eastAsia="Times New Roman" w:hAnsi="Times New Roman" w:cs="Times New Roman"/>
          <w:i/>
          <w:iCs/>
          <w:lang w:eastAsia="en-US" w:bidi="ar-SA"/>
        </w:rPr>
        <w:t>Is an anticipated solution clearly defined? Will the reader understand what results you are looking for?</w:t>
      </w:r>
    </w:p>
    <w:p w14:paraId="6AC701C9" w14:textId="77777777" w:rsidR="00027519" w:rsidRDefault="00027519"/>
  </w:comment>
  <w:comment w:id="165" w:author="sholc2005" w:date="2016-09-02T23:00:00Z" w:initials="s">
    <w:p w14:paraId="6F9C7567" w14:textId="77777777" w:rsidR="00027519" w:rsidRDefault="00027519">
      <w:r>
        <w:rPr>
          <w:rFonts w:ascii="Times New Roman" w:eastAsia="Times New Roman" w:hAnsi="Times New Roman" w:cs="Times New Roman"/>
          <w:i/>
          <w:iCs/>
          <w:lang w:eastAsia="en-US" w:bidi="ar-SA"/>
        </w:rPr>
        <w:t>Are the metrics you’ve chosen to measure the performance of your models clearly discussed and defined?</w:t>
      </w:r>
    </w:p>
    <w:p w14:paraId="6050D425" w14:textId="77777777" w:rsidR="00027519" w:rsidRDefault="00027519">
      <w:r>
        <w:rPr>
          <w:rFonts w:ascii="Times New Roman" w:eastAsia="Times New Roman" w:hAnsi="Times New Roman" w:cs="Times New Roman"/>
          <w:i/>
          <w:iCs/>
          <w:lang w:eastAsia="en-US" w:bidi="ar-SA"/>
        </w:rPr>
        <w:t>Have you provided reasonable justification for the metrics chosen based on the problem and solution?</w:t>
      </w:r>
    </w:p>
    <w:p w14:paraId="17E786A8" w14:textId="77777777" w:rsidR="00027519" w:rsidRDefault="00027519"/>
  </w:comment>
  <w:comment w:id="188" w:author="Unknown Author" w:date="2016-09-29T09:23:00Z" w:initials="">
    <w:p w14:paraId="28258E22" w14:textId="77777777" w:rsidR="00027519" w:rsidRPr="009D5E45" w:rsidRDefault="00027519">
      <w:r w:rsidRPr="009D5E45">
        <w:rPr>
          <w:rFonts w:ascii="Times New Roman" w:eastAsia="Times New Roman" w:hAnsi="Times New Roman"/>
          <w:iCs/>
          <w:sz w:val="20"/>
          <w:lang w:eastAsia="ar-SA"/>
        </w:rPr>
        <w:t>If a data</w:t>
      </w:r>
      <w:r w:rsidRPr="009D5E45">
        <w:rPr>
          <w:sz w:val="20"/>
          <w:lang w:eastAsia="ar-SA" w:bidi="ar-SA"/>
        </w:rPr>
        <w:t xml:space="preserve"> </w:t>
      </w:r>
      <w:r w:rsidRPr="009D5E45">
        <w:rPr>
          <w:rFonts w:ascii="Times New Roman" w:eastAsia="Times New Roman" w:hAnsi="Times New Roman"/>
          <w:iCs/>
          <w:sz w:val="20"/>
          <w:lang w:eastAsia="ar-SA"/>
        </w:rPr>
        <w:t>set is present for this problem, have you thoroughly discussed certain features about the dataset? Has a data sample been provided to the reader?</w:t>
      </w:r>
    </w:p>
    <w:p w14:paraId="43CA838C" w14:textId="77777777" w:rsidR="00027519" w:rsidRPr="009D5E45" w:rsidRDefault="00027519">
      <w:r w:rsidRPr="009D5E45">
        <w:rPr>
          <w:rFonts w:ascii="Times New Roman" w:eastAsia="Times New Roman" w:hAnsi="Times New Roman"/>
          <w:iCs/>
          <w:sz w:val="20"/>
          <w:lang w:eastAsia="ar-SA"/>
        </w:rPr>
        <w:t>If a dataset is present for this problem, are statistics about the dataset calculated and reported? Have any relevant results from this calculation been discussed?</w:t>
      </w:r>
    </w:p>
    <w:p w14:paraId="4B25597E" w14:textId="77777777" w:rsidR="00027519" w:rsidRPr="009D5E45" w:rsidRDefault="00027519">
      <w:r w:rsidRPr="009D5E45">
        <w:rPr>
          <w:rFonts w:ascii="Times New Roman" w:eastAsia="Times New Roman" w:hAnsi="Times New Roman"/>
          <w:iCs/>
          <w:sz w:val="20"/>
          <w:lang w:eastAsia="ar-SA"/>
        </w:rPr>
        <w:t>Are there any abnormalities or characteristics about the input space or dataset that need to be addressed? (categorical variables, missing values, outliers, etc.)</w:t>
      </w:r>
    </w:p>
    <w:p w14:paraId="72E7031F" w14:textId="77777777" w:rsidR="00027519" w:rsidRPr="009D5E45" w:rsidRDefault="0002751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B8FA" w15:done="0"/>
  <w15:commentEx w15:paraId="12132A50" w15:done="0"/>
  <w15:commentEx w15:paraId="6AC701C9" w15:done="0"/>
  <w15:commentEx w15:paraId="17E786A8" w15:done="0"/>
  <w15:commentEx w15:paraId="72E70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44"/>
    <w:multiLevelType w:val="multilevel"/>
    <w:tmpl w:val="71F2E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7B6072"/>
    <w:multiLevelType w:val="multilevel"/>
    <w:tmpl w:val="9368A3C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0C1371A8"/>
    <w:multiLevelType w:val="hybridMultilevel"/>
    <w:tmpl w:val="120A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65A9B"/>
    <w:multiLevelType w:val="multilevel"/>
    <w:tmpl w:val="5AA02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59D3818"/>
    <w:multiLevelType w:val="multilevel"/>
    <w:tmpl w:val="81BA5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5B9721C"/>
    <w:multiLevelType w:val="multilevel"/>
    <w:tmpl w:val="E6AE4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8A20CD8"/>
    <w:multiLevelType w:val="multilevel"/>
    <w:tmpl w:val="CD444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01256E3"/>
    <w:multiLevelType w:val="multilevel"/>
    <w:tmpl w:val="0310F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FD742B3"/>
    <w:multiLevelType w:val="multilevel"/>
    <w:tmpl w:val="3BC8F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0EA5F8A"/>
    <w:multiLevelType w:val="multilevel"/>
    <w:tmpl w:val="E4367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3D1304F"/>
    <w:multiLevelType w:val="multilevel"/>
    <w:tmpl w:val="1FD8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5C81793"/>
    <w:multiLevelType w:val="multilevel"/>
    <w:tmpl w:val="32E86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56FE05F0"/>
    <w:multiLevelType w:val="multilevel"/>
    <w:tmpl w:val="CCF0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DDF0E84"/>
    <w:multiLevelType w:val="multilevel"/>
    <w:tmpl w:val="0CF2E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670D3121"/>
    <w:multiLevelType w:val="multilevel"/>
    <w:tmpl w:val="E0D60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B7A4476"/>
    <w:multiLevelType w:val="multilevel"/>
    <w:tmpl w:val="4B569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D3D7301"/>
    <w:multiLevelType w:val="multilevel"/>
    <w:tmpl w:val="747C1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0"/>
  </w:num>
  <w:num w:numId="3">
    <w:abstractNumId w:val="0"/>
  </w:num>
  <w:num w:numId="4">
    <w:abstractNumId w:val="14"/>
  </w:num>
  <w:num w:numId="5">
    <w:abstractNumId w:val="5"/>
  </w:num>
  <w:num w:numId="6">
    <w:abstractNumId w:val="3"/>
  </w:num>
  <w:num w:numId="7">
    <w:abstractNumId w:val="8"/>
  </w:num>
  <w:num w:numId="8">
    <w:abstractNumId w:val="15"/>
  </w:num>
  <w:num w:numId="9">
    <w:abstractNumId w:val="7"/>
  </w:num>
  <w:num w:numId="10">
    <w:abstractNumId w:val="9"/>
  </w:num>
  <w:num w:numId="11">
    <w:abstractNumId w:val="13"/>
  </w:num>
  <w:num w:numId="12">
    <w:abstractNumId w:val="11"/>
  </w:num>
  <w:num w:numId="13">
    <w:abstractNumId w:val="4"/>
  </w:num>
  <w:num w:numId="14">
    <w:abstractNumId w:val="16"/>
  </w:num>
  <w:num w:numId="15">
    <w:abstractNumId w:val="1"/>
  </w:num>
  <w:num w:numId="16">
    <w:abstractNumId w:val="12"/>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lc2005">
    <w15:presenceInfo w15:providerId="None" w15:userId="sholc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2"/>
  </w:compat>
  <w:rsids>
    <w:rsidRoot w:val="008823A4"/>
    <w:rsid w:val="00027519"/>
    <w:rsid w:val="00060747"/>
    <w:rsid w:val="00196D83"/>
    <w:rsid w:val="001A1308"/>
    <w:rsid w:val="001B32B6"/>
    <w:rsid w:val="001C4785"/>
    <w:rsid w:val="002120BA"/>
    <w:rsid w:val="00254B4D"/>
    <w:rsid w:val="002D76D2"/>
    <w:rsid w:val="00305271"/>
    <w:rsid w:val="003508AE"/>
    <w:rsid w:val="00366411"/>
    <w:rsid w:val="003866B8"/>
    <w:rsid w:val="00506B1C"/>
    <w:rsid w:val="00597431"/>
    <w:rsid w:val="005C6451"/>
    <w:rsid w:val="005E5FC4"/>
    <w:rsid w:val="00607C6C"/>
    <w:rsid w:val="00734A4B"/>
    <w:rsid w:val="00745D8B"/>
    <w:rsid w:val="00756162"/>
    <w:rsid w:val="007F16E9"/>
    <w:rsid w:val="00801278"/>
    <w:rsid w:val="008823A4"/>
    <w:rsid w:val="009418F6"/>
    <w:rsid w:val="0094392B"/>
    <w:rsid w:val="00955D51"/>
    <w:rsid w:val="009D5E45"/>
    <w:rsid w:val="00B64584"/>
    <w:rsid w:val="00BF035F"/>
    <w:rsid w:val="00D35BCF"/>
    <w:rsid w:val="00DD1BFD"/>
    <w:rsid w:val="00DE5699"/>
    <w:rsid w:val="00E24DE1"/>
    <w:rsid w:val="00E2504B"/>
    <w:rsid w:val="00E95C3C"/>
    <w:rsid w:val="00EE107B"/>
    <w:rsid w:val="00F259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558"/>
  <w15:docId w15:val="{2D3163AE-57C2-46B7-B21F-8F74EF60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30D"/>
    <w:pPr>
      <w:suppressAutoHyphens/>
      <w:textAlignment w:val="baseline"/>
    </w:p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BodyText"/>
    <w:qFormat/>
    <w:rsid w:val="000C530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rsid w:val="000C530D"/>
  </w:style>
  <w:style w:type="paragraph" w:styleId="Caption">
    <w:name w:val="caption"/>
    <w:basedOn w:val="Standard"/>
    <w:qFormat/>
    <w:rsid w:val="000C530D"/>
    <w:pPr>
      <w:suppressLineNumbers/>
      <w:spacing w:before="120" w:after="120"/>
    </w:pPr>
    <w:rPr>
      <w:i/>
      <w:iCs/>
    </w:rPr>
  </w:style>
  <w:style w:type="paragraph" w:customStyle="1" w:styleId="Index">
    <w:name w:val="Index"/>
    <w:basedOn w:val="Standard"/>
    <w:qFormat/>
    <w:rsid w:val="000C530D"/>
    <w:pPr>
      <w:suppressLineNumbers/>
    </w:pPr>
  </w:style>
  <w:style w:type="paragraph" w:customStyle="1" w:styleId="Standard">
    <w:name w:val="Standard"/>
    <w:qFormat/>
    <w:rsid w:val="000C530D"/>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277C-23D1-4E8F-B3D3-DDA0C8C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3</TotalTime>
  <Pages>9</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23</cp:revision>
  <dcterms:created xsi:type="dcterms:W3CDTF">2016-09-22T12:39:00Z</dcterms:created>
  <dcterms:modified xsi:type="dcterms:W3CDTF">2016-10-29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